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5F1CD3" w:rsidRDefault="00ED679E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08</w:t>
      </w:r>
      <w:r w:rsidR="000635B3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11</w:t>
      </w:r>
      <w:r w:rsidR="000635B3">
        <w:rPr>
          <w:rFonts w:ascii="Times New Roman" w:eastAsia="Times New Roman" w:hAnsi="Times New Roman" w:cs="Times New Roman"/>
          <w:sz w:val="24"/>
          <w:szCs w:val="20"/>
        </w:rPr>
        <w:t>.2016</w:t>
      </w:r>
      <w:r w:rsidR="001E6D33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r w:rsidR="005F1CD3">
        <w:rPr>
          <w:rFonts w:ascii="Times New Roman" w:eastAsia="Times New Roman" w:hAnsi="Times New Roman" w:cs="Times New Roman"/>
          <w:sz w:val="24"/>
          <w:szCs w:val="20"/>
        </w:rPr>
        <w:t>Дивногорск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211п </w:t>
      </w:r>
      <w:r w:rsidR="00E44EC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 </w:t>
      </w:r>
      <w:r w:rsidR="005F1CD3" w:rsidRPr="001E6D3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1368FB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0635B3">
        <w:rPr>
          <w:rFonts w:ascii="Times New Roman" w:eastAsia="Times New Roman" w:hAnsi="Times New Roman" w:cs="Times New Roman"/>
          <w:sz w:val="24"/>
          <w:szCs w:val="28"/>
        </w:rPr>
        <w:t>30.09.2015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679D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635B3">
        <w:rPr>
          <w:rFonts w:ascii="Times New Roman" w:eastAsia="Times New Roman" w:hAnsi="Times New Roman" w:cs="Times New Roman"/>
          <w:sz w:val="24"/>
          <w:szCs w:val="28"/>
        </w:rPr>
        <w:t>155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1368FB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1368FB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D707D">
        <w:rPr>
          <w:rFonts w:ascii="Times New Roman" w:eastAsia="Times New Roman" w:hAnsi="Times New Roman" w:cs="Times New Roman"/>
          <w:sz w:val="24"/>
          <w:szCs w:val="28"/>
        </w:rPr>
        <w:t>(в ред. постановления от 12.04.2016 № 41п)</w:t>
      </w:r>
    </w:p>
    <w:p w:rsidR="005F1CD3" w:rsidRPr="005F1CD3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9F3922" w:rsidRDefault="00E44EC0" w:rsidP="00E44E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9F3922">
        <w:rPr>
          <w:rFonts w:ascii="Times New Roman" w:hAnsi="Times New Roman" w:cs="Times New Roman"/>
          <w:bCs/>
          <w:sz w:val="27"/>
          <w:szCs w:val="27"/>
        </w:rPr>
        <w:t>В соответствии с</w:t>
      </w:r>
      <w:r w:rsidRPr="009F3922">
        <w:rPr>
          <w:rFonts w:ascii="Times New Roman" w:hAnsi="Times New Roman" w:cs="Times New Roman"/>
          <w:sz w:val="27"/>
          <w:szCs w:val="27"/>
        </w:rPr>
        <w:t xml:space="preserve"> Федеральным законом от 06.10.2003 № 131-ФЗ </w:t>
      </w:r>
      <w:r w:rsidRPr="009F3922">
        <w:rPr>
          <w:rFonts w:ascii="Times New Roman" w:hAnsi="Times New Roman" w:cs="Times New Roman"/>
          <w:sz w:val="27"/>
          <w:szCs w:val="27"/>
        </w:rPr>
        <w:br/>
        <w:t xml:space="preserve">«Об общих принципах организации местного самоуправления </w:t>
      </w:r>
      <w:r w:rsidRPr="009F3922">
        <w:rPr>
          <w:rFonts w:ascii="Times New Roman" w:hAnsi="Times New Roman" w:cs="Times New Roman"/>
          <w:sz w:val="27"/>
          <w:szCs w:val="27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 w:rsidRPr="009F3922">
        <w:rPr>
          <w:rFonts w:ascii="Times New Roman" w:hAnsi="Times New Roman" w:cs="Times New Roman"/>
          <w:sz w:val="27"/>
          <w:szCs w:val="27"/>
        </w:rPr>
        <w:t>ии, муниципальные программы», р</w:t>
      </w:r>
      <w:r w:rsidRPr="009F3922">
        <w:rPr>
          <w:rFonts w:ascii="Times New Roman" w:hAnsi="Times New Roman" w:cs="Times New Roman"/>
          <w:sz w:val="27"/>
          <w:szCs w:val="27"/>
        </w:rPr>
        <w:t xml:space="preserve">аспоряжением  администрации </w:t>
      </w:r>
      <w:r w:rsidR="006232D6" w:rsidRPr="009F3922">
        <w:rPr>
          <w:rFonts w:ascii="Times New Roman" w:hAnsi="Times New Roman" w:cs="Times New Roman"/>
          <w:sz w:val="27"/>
          <w:szCs w:val="27"/>
        </w:rPr>
        <w:t>города Дивногорска от 31.07.2014 № 1561/1</w:t>
      </w:r>
      <w:r w:rsidRPr="009F3922">
        <w:rPr>
          <w:rFonts w:ascii="Times New Roman" w:hAnsi="Times New Roman" w:cs="Times New Roman"/>
          <w:sz w:val="27"/>
          <w:szCs w:val="27"/>
        </w:rPr>
        <w:t>р «Об утверждении перечня муниципальных</w:t>
      </w:r>
      <w:r w:rsidR="006232D6" w:rsidRPr="009F3922">
        <w:rPr>
          <w:rFonts w:ascii="Times New Roman" w:hAnsi="Times New Roman" w:cs="Times New Roman"/>
          <w:sz w:val="27"/>
          <w:szCs w:val="27"/>
        </w:rPr>
        <w:t xml:space="preserve"> программ города Дивногорска», п</w:t>
      </w:r>
      <w:r w:rsidRPr="009F3922">
        <w:rPr>
          <w:rFonts w:ascii="Times New Roman" w:hAnsi="Times New Roman" w:cs="Times New Roman"/>
          <w:sz w:val="27"/>
          <w:szCs w:val="27"/>
        </w:rPr>
        <w:t>остановлением администрации города Дивногорска от 01.08.2013 № 131п «Об утверждении Порядка принятия решений о</w:t>
      </w:r>
      <w:proofErr w:type="gramEnd"/>
      <w:r w:rsidRPr="009F3922">
        <w:rPr>
          <w:rFonts w:ascii="Times New Roman" w:hAnsi="Times New Roman" w:cs="Times New Roman"/>
          <w:sz w:val="27"/>
          <w:szCs w:val="27"/>
        </w:rPr>
        <w:t xml:space="preserve"> разработке муниципальных программ города Дивногорска, их формировании и реализации», </w:t>
      </w:r>
      <w:r w:rsidR="00211516" w:rsidRPr="009F3922">
        <w:rPr>
          <w:rFonts w:ascii="Times New Roman" w:hAnsi="Times New Roman" w:cs="Times New Roman"/>
          <w:sz w:val="27"/>
          <w:szCs w:val="27"/>
        </w:rPr>
        <w:t>Решением Дивногорского г</w:t>
      </w:r>
      <w:r w:rsidR="000635B3" w:rsidRPr="009F3922">
        <w:rPr>
          <w:rFonts w:ascii="Times New Roman" w:hAnsi="Times New Roman" w:cs="Times New Roman"/>
          <w:sz w:val="27"/>
          <w:szCs w:val="27"/>
        </w:rPr>
        <w:t>ородского Совета депутатов от 17.12.2015</w:t>
      </w:r>
      <w:r w:rsidR="00211516" w:rsidRPr="009F3922">
        <w:rPr>
          <w:rFonts w:ascii="Times New Roman" w:hAnsi="Times New Roman" w:cs="Times New Roman"/>
          <w:sz w:val="27"/>
          <w:szCs w:val="27"/>
        </w:rPr>
        <w:t xml:space="preserve"> № </w:t>
      </w:r>
      <w:r w:rsidR="000635B3" w:rsidRPr="009F3922">
        <w:rPr>
          <w:rFonts w:ascii="Times New Roman" w:hAnsi="Times New Roman" w:cs="Times New Roman"/>
          <w:sz w:val="27"/>
          <w:szCs w:val="27"/>
        </w:rPr>
        <w:t>4-23</w:t>
      </w:r>
      <w:r w:rsidR="00211516" w:rsidRPr="009F3922">
        <w:rPr>
          <w:rFonts w:ascii="Times New Roman" w:hAnsi="Times New Roman" w:cs="Times New Roman"/>
          <w:sz w:val="27"/>
          <w:szCs w:val="27"/>
        </w:rPr>
        <w:t>-ГС «О б</w:t>
      </w:r>
      <w:r w:rsidR="000635B3" w:rsidRPr="009F3922">
        <w:rPr>
          <w:rFonts w:ascii="Times New Roman" w:hAnsi="Times New Roman" w:cs="Times New Roman"/>
          <w:sz w:val="27"/>
          <w:szCs w:val="27"/>
        </w:rPr>
        <w:t>юджете города Дивногорск на 2016 год и плановый период 2017-2018</w:t>
      </w:r>
      <w:r w:rsidR="00211516" w:rsidRPr="009F3922">
        <w:rPr>
          <w:rFonts w:ascii="Times New Roman" w:hAnsi="Times New Roman" w:cs="Times New Roman"/>
          <w:sz w:val="27"/>
          <w:szCs w:val="27"/>
        </w:rPr>
        <w:t xml:space="preserve"> годов», </w:t>
      </w:r>
      <w:r w:rsidRPr="009F3922">
        <w:rPr>
          <w:rFonts w:ascii="Times New Roman" w:hAnsi="Times New Roman" w:cs="Times New Roman"/>
          <w:sz w:val="27"/>
          <w:szCs w:val="27"/>
        </w:rPr>
        <w:t>руководствуясь статьей 43 Устава города Дивногорска,</w:t>
      </w:r>
    </w:p>
    <w:p w:rsidR="005F1CD3" w:rsidRPr="007118A5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8A5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5F1CD3" w:rsidRPr="005F1CD3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1340A0" w:rsidRPr="009F3922" w:rsidRDefault="00E4769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1</w:t>
      </w:r>
      <w:r w:rsidR="004B6EB8" w:rsidRPr="009F3922">
        <w:rPr>
          <w:rFonts w:ascii="Times New Roman" w:eastAsia="Times New Roman" w:hAnsi="Times New Roman" w:cs="Times New Roman"/>
          <w:sz w:val="27"/>
          <w:szCs w:val="27"/>
        </w:rPr>
        <w:t>. В паспорте муниципальной программы «Транспортная система муниципального образования город Дивногорск»</w:t>
      </w:r>
      <w:r w:rsidR="0041206B" w:rsidRPr="009F3922">
        <w:rPr>
          <w:rFonts w:ascii="Times New Roman" w:eastAsia="Times New Roman" w:hAnsi="Times New Roman" w:cs="Times New Roman"/>
          <w:sz w:val="27"/>
          <w:szCs w:val="27"/>
        </w:rPr>
        <w:t>:</w:t>
      </w:r>
      <w:r w:rsidR="001368FB" w:rsidRPr="009F39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1340A0" w:rsidRPr="009F3922" w:rsidRDefault="001340A0" w:rsidP="001340A0">
      <w:pPr>
        <w:pStyle w:val="ConsPlusCel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1.1. </w:t>
      </w:r>
      <w:r w:rsidR="0041206B" w:rsidRPr="009F3922">
        <w:rPr>
          <w:rFonts w:ascii="Times New Roman" w:eastAsia="Times New Roman" w:hAnsi="Times New Roman" w:cs="Times New Roman"/>
          <w:sz w:val="27"/>
          <w:szCs w:val="27"/>
        </w:rPr>
        <w:t xml:space="preserve">раздел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«Этапы </w:t>
      </w:r>
      <w:r w:rsidRPr="009F3922">
        <w:rPr>
          <w:rFonts w:ascii="Times New Roman" w:hAnsi="Times New Roman" w:cs="Times New Roman"/>
          <w:sz w:val="27"/>
          <w:szCs w:val="27"/>
        </w:rPr>
        <w:t xml:space="preserve">и сроки реализации муниципальной программы»  изложить в следующей редакции: </w:t>
      </w:r>
    </w:p>
    <w:tbl>
      <w:tblPr>
        <w:tblW w:w="9935" w:type="dxa"/>
        <w:jc w:val="center"/>
        <w:tblInd w:w="-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6455"/>
      </w:tblGrid>
      <w:tr w:rsidR="001340A0" w:rsidRPr="002C556D" w:rsidTr="001340A0">
        <w:trPr>
          <w:cantSplit/>
          <w:trHeight w:val="773"/>
          <w:jc w:val="center"/>
        </w:trPr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0A0" w:rsidRPr="00BC3CF4" w:rsidRDefault="001340A0" w:rsidP="00134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1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0A0" w:rsidRPr="00BC3CF4" w:rsidRDefault="001340A0" w:rsidP="00134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9 годы</w:t>
            </w:r>
          </w:p>
        </w:tc>
      </w:tr>
    </w:tbl>
    <w:p w:rsidR="004B6EB8" w:rsidRPr="009F3922" w:rsidRDefault="001340A0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1.2. </w:t>
      </w:r>
      <w:r w:rsidR="0041206B" w:rsidRPr="009F3922">
        <w:rPr>
          <w:rFonts w:ascii="Times New Roman" w:eastAsia="Times New Roman" w:hAnsi="Times New Roman" w:cs="Times New Roman"/>
          <w:sz w:val="27"/>
          <w:szCs w:val="27"/>
        </w:rPr>
        <w:t xml:space="preserve">раздел </w:t>
      </w:r>
      <w:r w:rsidR="001368FB" w:rsidRPr="009F3922">
        <w:rPr>
          <w:rFonts w:ascii="Times New Roman" w:eastAsia="Times New Roman" w:hAnsi="Times New Roman" w:cs="Times New Roman"/>
          <w:sz w:val="27"/>
          <w:szCs w:val="27"/>
        </w:rPr>
        <w:t>«Объем и источники финансирования программы» изложить в следующей редакции</w:t>
      </w:r>
      <w:r w:rsidR="004B6EB8" w:rsidRPr="009F3922">
        <w:rPr>
          <w:rFonts w:ascii="Times New Roman" w:eastAsia="Times New Roman" w:hAnsi="Times New Roman" w:cs="Times New Roman"/>
          <w:sz w:val="27"/>
          <w:szCs w:val="27"/>
        </w:rPr>
        <w:t>:</w:t>
      </w:r>
    </w:p>
    <w:tbl>
      <w:tblPr>
        <w:tblW w:w="99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8297"/>
      </w:tblGrid>
      <w:tr w:rsidR="001368FB" w:rsidRPr="00B15840" w:rsidTr="007B6F99">
        <w:trPr>
          <w:cantSplit/>
          <w:trHeight w:val="3455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E42125" w:rsidRDefault="001368FB" w:rsidP="00430C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ем и источники финансирования программы </w:t>
            </w:r>
          </w:p>
        </w:tc>
        <w:tc>
          <w:tcPr>
            <w:tcW w:w="8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E42125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Программы предусмотрено            </w:t>
            </w:r>
          </w:p>
          <w:p w:rsidR="001368FB" w:rsidRPr="00E42125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из краевого и местного бюджета. </w:t>
            </w:r>
          </w:p>
          <w:p w:rsidR="001368FB" w:rsidRPr="00E42125" w:rsidRDefault="001368FB" w:rsidP="00430C64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годам реализации Программы </w:t>
            </w:r>
          </w:p>
          <w:tbl>
            <w:tblPr>
              <w:tblpPr w:leftFromText="180" w:rightFromText="180" w:vertAnchor="page" w:horzAnchor="margin" w:tblpY="1140"/>
              <w:tblOverlap w:val="never"/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1134"/>
              <w:gridCol w:w="1134"/>
              <w:gridCol w:w="993"/>
              <w:gridCol w:w="992"/>
              <w:gridCol w:w="1276"/>
            </w:tblGrid>
            <w:tr w:rsidR="007B6F99" w:rsidRPr="00E42125" w:rsidTr="007B6F99">
              <w:trPr>
                <w:trHeight w:val="763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ий объем финансирования 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9</w:t>
                  </w:r>
                </w:p>
              </w:tc>
            </w:tr>
            <w:tr w:rsidR="007B6F99" w:rsidRPr="00E42125" w:rsidTr="007B6F99">
              <w:trPr>
                <w:trHeight w:val="491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36824,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 99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D65C2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6 024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 861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 902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E75924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 588,9</w:t>
                  </w:r>
                </w:p>
              </w:tc>
            </w:tr>
            <w:tr w:rsidR="007B6F99" w:rsidRPr="00E42125" w:rsidTr="007B6F9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498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 672,9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34 811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7B6F99" w:rsidRPr="00E42125" w:rsidTr="007B6F9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326,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 318,8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 212,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 861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AD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 902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E75924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 588,9</w:t>
                  </w:r>
                </w:p>
              </w:tc>
            </w:tr>
          </w:tbl>
          <w:p w:rsidR="001368FB" w:rsidRPr="00B15840" w:rsidRDefault="001368FB" w:rsidP="00430C64"/>
        </w:tc>
      </w:tr>
    </w:tbl>
    <w:p w:rsidR="007A64C6" w:rsidRPr="009F3922" w:rsidRDefault="001F3E0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2D3E05" w:rsidRPr="009F3922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25007D" w:rsidRPr="009F3922">
        <w:rPr>
          <w:rFonts w:ascii="Times New Roman" w:eastAsia="Times New Roman" w:hAnsi="Times New Roman" w:cs="Times New Roman"/>
          <w:sz w:val="27"/>
          <w:szCs w:val="27"/>
        </w:rPr>
        <w:t>разделе</w:t>
      </w:r>
      <w:r w:rsidR="002D3E05" w:rsidRPr="009F3922">
        <w:rPr>
          <w:rFonts w:ascii="Times New Roman" w:eastAsia="Times New Roman" w:hAnsi="Times New Roman" w:cs="Times New Roman"/>
          <w:sz w:val="27"/>
          <w:szCs w:val="27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F61AA8" w:rsidRPr="009F3922" w:rsidRDefault="00F61AA8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2.1. В «Подпрограмме 1» слова «</w:t>
      </w:r>
      <w:r w:rsidR="001340A0" w:rsidRPr="009F3922">
        <w:rPr>
          <w:rFonts w:ascii="Times New Roman" w:hAnsi="Times New Roman"/>
          <w:sz w:val="27"/>
          <w:szCs w:val="27"/>
        </w:rPr>
        <w:t>Общий объем финансирования подпрограммы в 2014-2018 годах</w:t>
      </w:r>
      <w:r w:rsidR="001340A0" w:rsidRPr="009F3922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D65C2F" w:rsidRPr="009F3922">
        <w:rPr>
          <w:rFonts w:ascii="Times New Roman" w:eastAsia="Times New Roman" w:hAnsi="Times New Roman" w:cs="Times New Roman"/>
          <w:sz w:val="27"/>
          <w:szCs w:val="27"/>
        </w:rPr>
        <w:t>96 667,6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лей» заменить словами «</w:t>
      </w:r>
      <w:r w:rsidR="001340A0" w:rsidRPr="009F3922">
        <w:rPr>
          <w:rFonts w:ascii="Times New Roman" w:hAnsi="Times New Roman"/>
          <w:sz w:val="27"/>
          <w:szCs w:val="27"/>
        </w:rPr>
        <w:t>Общий объем финансирования подпрограммы в 2014-2019 годах</w:t>
      </w:r>
      <w:r w:rsidR="001340A0" w:rsidRPr="009F39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65C2F" w:rsidRPr="009F3922">
        <w:rPr>
          <w:rFonts w:ascii="Times New Roman" w:eastAsia="Times New Roman" w:hAnsi="Times New Roman" w:cs="Times New Roman"/>
          <w:sz w:val="27"/>
          <w:szCs w:val="27"/>
        </w:rPr>
        <w:t>99 991,5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0635B3" w:rsidRPr="009F3922" w:rsidRDefault="00AB203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2.2</w:t>
      </w:r>
      <w:r w:rsidR="000635B3" w:rsidRPr="009F3922">
        <w:rPr>
          <w:rFonts w:ascii="Times New Roman" w:eastAsia="Times New Roman" w:hAnsi="Times New Roman" w:cs="Times New Roman"/>
          <w:sz w:val="27"/>
          <w:szCs w:val="27"/>
        </w:rPr>
        <w:t xml:space="preserve">. слова «2016 год –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39</w:t>
      </w:r>
      <w:r w:rsidR="00D65C2F" w:rsidRPr="009F3922">
        <w:rPr>
          <w:rFonts w:ascii="Times New Roman" w:eastAsia="Times New Roman" w:hAnsi="Times New Roman" w:cs="Times New Roman"/>
          <w:sz w:val="27"/>
          <w:szCs w:val="27"/>
        </w:rPr>
        <w:t> 227,33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635B3" w:rsidRPr="009F3922">
        <w:rPr>
          <w:rFonts w:ascii="Times New Roman" w:eastAsia="Times New Roman" w:hAnsi="Times New Roman" w:cs="Times New Roman"/>
          <w:sz w:val="27"/>
          <w:szCs w:val="27"/>
        </w:rPr>
        <w:t>тыс</w:t>
      </w:r>
      <w:r w:rsidR="00086AC3" w:rsidRPr="009F3922">
        <w:rPr>
          <w:rFonts w:ascii="Times New Roman" w:eastAsia="Times New Roman" w:hAnsi="Times New Roman" w:cs="Times New Roman"/>
          <w:sz w:val="27"/>
          <w:szCs w:val="27"/>
        </w:rPr>
        <w:t>. рублей» заменить словами «2016</w:t>
      </w:r>
      <w:r w:rsidR="000635B3"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D65C2F" w:rsidRPr="009F3922">
        <w:rPr>
          <w:rFonts w:ascii="Times New Roman" w:eastAsia="Times New Roman" w:hAnsi="Times New Roman" w:cs="Times New Roman"/>
          <w:sz w:val="27"/>
          <w:szCs w:val="27"/>
        </w:rPr>
        <w:t>42 551,2</w:t>
      </w:r>
      <w:r w:rsidR="000635B3"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7B6F99" w:rsidRPr="009F3922" w:rsidRDefault="007B6F99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2.3. дополнить словами «2019 год – 0,0 тыс. руб.»;</w:t>
      </w:r>
    </w:p>
    <w:p w:rsidR="00D65C2F" w:rsidRPr="009F3922" w:rsidRDefault="007B6F99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2.4</w:t>
      </w:r>
      <w:r w:rsidR="00D65C2F" w:rsidRPr="009F3922">
        <w:rPr>
          <w:rFonts w:ascii="Times New Roman" w:eastAsia="Times New Roman" w:hAnsi="Times New Roman" w:cs="Times New Roman"/>
          <w:sz w:val="27"/>
          <w:szCs w:val="27"/>
        </w:rPr>
        <w:t>. В «Подпрограмме 2» слова «</w:t>
      </w:r>
      <w:r w:rsidR="001340A0" w:rsidRPr="009F3922">
        <w:rPr>
          <w:rFonts w:ascii="Times New Roman" w:hAnsi="Times New Roman"/>
          <w:sz w:val="27"/>
          <w:szCs w:val="27"/>
        </w:rPr>
        <w:t>Общий объем финансирования подпрограммы в 2014-2018 годах</w:t>
      </w:r>
      <w:r w:rsidR="001340A0" w:rsidRPr="009F39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65C2F" w:rsidRPr="009F3922">
        <w:rPr>
          <w:rFonts w:ascii="Times New Roman" w:eastAsia="Times New Roman" w:hAnsi="Times New Roman" w:cs="Times New Roman"/>
          <w:sz w:val="27"/>
          <w:szCs w:val="27"/>
        </w:rPr>
        <w:t>64 620,7 тыс. рублей» заменить словами «</w:t>
      </w:r>
      <w:r w:rsidR="001340A0" w:rsidRPr="009F3922">
        <w:rPr>
          <w:rFonts w:ascii="Times New Roman" w:hAnsi="Times New Roman"/>
          <w:sz w:val="27"/>
          <w:szCs w:val="27"/>
        </w:rPr>
        <w:t>Общий объем финансирования подпрограммы в 2014-2019 годах</w:t>
      </w:r>
      <w:r w:rsidR="001340A0" w:rsidRPr="009F3922">
        <w:rPr>
          <w:rFonts w:ascii="Times New Roman" w:hAnsi="Times New Roman"/>
          <w:bCs/>
          <w:sz w:val="27"/>
          <w:szCs w:val="27"/>
        </w:rPr>
        <w:t xml:space="preserve"> </w:t>
      </w:r>
      <w:r w:rsidR="00E75924" w:rsidRPr="009F3922">
        <w:rPr>
          <w:rFonts w:ascii="Times New Roman" w:hAnsi="Times New Roman"/>
          <w:bCs/>
          <w:sz w:val="27"/>
          <w:szCs w:val="27"/>
        </w:rPr>
        <w:t>77 214,6</w:t>
      </w:r>
      <w:r w:rsidR="00D65C2F"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D65C2F" w:rsidRPr="009F3922" w:rsidRDefault="007B6F99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2.5</w:t>
      </w:r>
      <w:r w:rsidR="00D65C2F" w:rsidRPr="009F3922">
        <w:rPr>
          <w:rFonts w:ascii="Times New Roman" w:eastAsia="Times New Roman" w:hAnsi="Times New Roman" w:cs="Times New Roman"/>
          <w:sz w:val="27"/>
          <w:szCs w:val="27"/>
        </w:rPr>
        <w:t>. слова «2016 год – 12 588,9 тыс. рублей» заменить словами «12 593,9 тыс. рублей»;</w:t>
      </w:r>
    </w:p>
    <w:p w:rsidR="007B6F99" w:rsidRPr="009F3922" w:rsidRDefault="007B6F99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2.6. дополнить словами «2019 год – </w:t>
      </w:r>
      <w:r w:rsidR="00E75924" w:rsidRPr="009F3922">
        <w:rPr>
          <w:rFonts w:ascii="Times New Roman" w:eastAsia="Times New Roman" w:hAnsi="Times New Roman" w:cs="Times New Roman"/>
          <w:sz w:val="27"/>
          <w:szCs w:val="27"/>
        </w:rPr>
        <w:t>12 588,9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.»;</w:t>
      </w:r>
    </w:p>
    <w:p w:rsidR="00D65C2F" w:rsidRPr="009F3922" w:rsidRDefault="007B6F99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2.7</w:t>
      </w:r>
      <w:r w:rsidR="00D65C2F" w:rsidRPr="009F3922">
        <w:rPr>
          <w:rFonts w:ascii="Times New Roman" w:eastAsia="Times New Roman" w:hAnsi="Times New Roman" w:cs="Times New Roman"/>
          <w:sz w:val="27"/>
          <w:szCs w:val="27"/>
        </w:rPr>
        <w:t>. В  «Подпрограмме 3» слова «</w:t>
      </w:r>
      <w:r w:rsidR="001340A0" w:rsidRPr="009F3922">
        <w:rPr>
          <w:rFonts w:ascii="Times New Roman" w:hAnsi="Times New Roman"/>
          <w:sz w:val="27"/>
          <w:szCs w:val="27"/>
        </w:rPr>
        <w:t>Общий объем финансирования подпрограммы в 2014-2018 годах</w:t>
      </w:r>
      <w:r w:rsidR="001340A0" w:rsidRPr="009F39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65C2F" w:rsidRPr="009F3922">
        <w:rPr>
          <w:rFonts w:ascii="Times New Roman" w:eastAsia="Times New Roman" w:hAnsi="Times New Roman" w:cs="Times New Roman"/>
          <w:sz w:val="27"/>
          <w:szCs w:val="27"/>
        </w:rPr>
        <w:t>1 687,32 тыс. рублей» заменить словами «</w:t>
      </w:r>
      <w:r w:rsidR="001340A0" w:rsidRPr="009F3922">
        <w:rPr>
          <w:rFonts w:ascii="Times New Roman" w:hAnsi="Times New Roman"/>
          <w:sz w:val="27"/>
          <w:szCs w:val="27"/>
        </w:rPr>
        <w:t>Общий объем финансирования подпрограммы в 2014-2019 годах</w:t>
      </w:r>
      <w:r w:rsidR="001340A0" w:rsidRPr="009F39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65C2F" w:rsidRPr="009F3922">
        <w:rPr>
          <w:rFonts w:ascii="Times New Roman" w:eastAsia="Times New Roman" w:hAnsi="Times New Roman" w:cs="Times New Roman"/>
          <w:sz w:val="27"/>
          <w:szCs w:val="27"/>
        </w:rPr>
        <w:t>1 987,32 тыс. рублей»;</w:t>
      </w:r>
    </w:p>
    <w:p w:rsidR="00D65C2F" w:rsidRPr="009F3922" w:rsidRDefault="007B6F99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2.8</w:t>
      </w:r>
      <w:r w:rsidR="00D65C2F" w:rsidRPr="009F3922">
        <w:rPr>
          <w:rFonts w:ascii="Times New Roman" w:eastAsia="Times New Roman" w:hAnsi="Times New Roman" w:cs="Times New Roman"/>
          <w:sz w:val="27"/>
          <w:szCs w:val="27"/>
        </w:rPr>
        <w:t>. слова «2016 год – 579,36 тыс. рублей» заменить словами «879,36 тыс. рублей».</w:t>
      </w:r>
    </w:p>
    <w:p w:rsidR="007B6F99" w:rsidRPr="009F3922" w:rsidRDefault="007B6F99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2.9. дополнить словами «2019 год – 0,0 тыс. руб.»;</w:t>
      </w:r>
    </w:p>
    <w:p w:rsidR="00F55E4C" w:rsidRPr="009F3922" w:rsidRDefault="00F55E4C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3. Приложение № 1 к паспорту муниципальной программы «Транспортная система муниципального образования город Дивногорск» изложить в соответствии с приложением № 1 к настоящему постановлению.</w:t>
      </w:r>
    </w:p>
    <w:p w:rsidR="002D3E05" w:rsidRPr="009F3922" w:rsidRDefault="0041206B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4</w:t>
      </w:r>
      <w:r w:rsidR="002D3E05" w:rsidRPr="009F3922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746CB4" w:rsidRPr="009F3922">
        <w:rPr>
          <w:rFonts w:ascii="Times New Roman" w:eastAsia="Times New Roman" w:hAnsi="Times New Roman" w:cs="Times New Roman"/>
          <w:sz w:val="27"/>
          <w:szCs w:val="27"/>
        </w:rPr>
        <w:t xml:space="preserve">Приложение № 1 к муниципальной программе «Транспортная система муниципального образования город Дивногорск» изложить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2</w:t>
      </w:r>
      <w:r w:rsidR="00746CB4" w:rsidRPr="009F3922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746CB4" w:rsidRPr="009F3922" w:rsidRDefault="0041206B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5</w:t>
      </w:r>
      <w:r w:rsidR="00746CB4" w:rsidRPr="009F3922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2 к муниципальной программе «Транспортная система муниципального образования город Дивногорск» изложить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3</w:t>
      </w:r>
      <w:r w:rsidR="00746CB4" w:rsidRPr="009F3922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41206B" w:rsidRPr="009F3922" w:rsidRDefault="0041206B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6</w:t>
      </w:r>
      <w:r w:rsidR="00746CB4" w:rsidRPr="009F3922">
        <w:rPr>
          <w:rFonts w:ascii="Times New Roman" w:eastAsia="Times New Roman" w:hAnsi="Times New Roman" w:cs="Times New Roman"/>
          <w:sz w:val="27"/>
          <w:szCs w:val="27"/>
        </w:rPr>
        <w:t xml:space="preserve">. В паспорте подпрограммы </w:t>
      </w:r>
      <w:r w:rsidR="00746CB4" w:rsidRPr="009F3922">
        <w:rPr>
          <w:rFonts w:ascii="Times New Roman" w:hAnsi="Times New Roman" w:cs="Times New Roman"/>
          <w:sz w:val="27"/>
          <w:szCs w:val="27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="00746CB4" w:rsidRPr="009F3922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</w:t>
      </w:r>
      <w:r w:rsidR="00651188" w:rsidRPr="009F3922">
        <w:rPr>
          <w:rFonts w:ascii="Times New Roman" w:eastAsia="Times New Roman" w:hAnsi="Times New Roman" w:cs="Times New Roman"/>
          <w:sz w:val="27"/>
          <w:szCs w:val="27"/>
        </w:rPr>
        <w:t>:</w:t>
      </w:r>
      <w:r w:rsidR="00746CB4" w:rsidRPr="009F39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1206B" w:rsidRPr="009F3922" w:rsidRDefault="0041206B" w:rsidP="0041206B">
      <w:pPr>
        <w:pStyle w:val="ConsPlusCell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ab/>
        <w:t>6.1. раздел «</w:t>
      </w:r>
      <w:r w:rsidRPr="009F3922">
        <w:rPr>
          <w:rFonts w:ascii="Times New Roman" w:hAnsi="Times New Roman" w:cs="Times New Roman"/>
          <w:sz w:val="27"/>
          <w:szCs w:val="27"/>
        </w:rPr>
        <w:t xml:space="preserve">Этапы и сроки реализации подпрограммы» изложить в </w:t>
      </w:r>
      <w:r w:rsidRPr="009F3922">
        <w:rPr>
          <w:rFonts w:ascii="Times New Roman" w:hAnsi="Times New Roman" w:cs="Times New Roman"/>
          <w:sz w:val="27"/>
          <w:szCs w:val="27"/>
        </w:rPr>
        <w:lastRenderedPageBreak/>
        <w:t xml:space="preserve">следующей редакции: </w:t>
      </w:r>
    </w:p>
    <w:tbl>
      <w:tblPr>
        <w:tblW w:w="9935" w:type="dxa"/>
        <w:jc w:val="center"/>
        <w:tblInd w:w="-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6455"/>
      </w:tblGrid>
      <w:tr w:rsidR="0041206B" w:rsidRPr="002C556D" w:rsidTr="00ED679E">
        <w:trPr>
          <w:cantSplit/>
          <w:trHeight w:val="773"/>
          <w:jc w:val="center"/>
        </w:trPr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6B" w:rsidRPr="00BC3CF4" w:rsidRDefault="0041206B" w:rsidP="00ED67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1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06B" w:rsidRPr="00BC3CF4" w:rsidRDefault="0041206B" w:rsidP="00ED67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9 годы</w:t>
            </w:r>
          </w:p>
        </w:tc>
      </w:tr>
    </w:tbl>
    <w:p w:rsidR="00C958A2" w:rsidRPr="009F3922" w:rsidRDefault="0041206B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6.2. </w:t>
      </w:r>
      <w:r w:rsidR="00746CB4" w:rsidRPr="009F3922">
        <w:rPr>
          <w:rFonts w:ascii="Times New Roman" w:eastAsia="Times New Roman" w:hAnsi="Times New Roman" w:cs="Times New Roman"/>
          <w:sz w:val="27"/>
          <w:szCs w:val="27"/>
        </w:rPr>
        <w:t>раздел «Объём и источники финансирования программы» изложить в следующей редакции:</w:t>
      </w:r>
    </w:p>
    <w:tbl>
      <w:tblPr>
        <w:tblW w:w="99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8304"/>
      </w:tblGrid>
      <w:tr w:rsidR="00C958A2" w:rsidRPr="00EA4B17" w:rsidTr="007B6F99">
        <w:trPr>
          <w:cantSplit/>
          <w:trHeight w:val="3570"/>
          <w:jc w:val="center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8A2" w:rsidRPr="00EA4B17" w:rsidRDefault="00C958A2" w:rsidP="00430C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B17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8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8A2" w:rsidRPr="00EA4B17" w:rsidRDefault="00C958A2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A4B1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ы предусмотрено            </w:t>
            </w:r>
          </w:p>
          <w:p w:rsidR="00C958A2" w:rsidRPr="00EA4B17" w:rsidRDefault="00C958A2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A4B17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и местного бюджета. </w:t>
            </w:r>
          </w:p>
          <w:p w:rsidR="00C958A2" w:rsidRPr="00EA4B17" w:rsidRDefault="00C958A2" w:rsidP="00430C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B1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реализации Программы </w:t>
            </w:r>
          </w:p>
          <w:tbl>
            <w:tblPr>
              <w:tblpPr w:leftFromText="180" w:rightFromText="180" w:vertAnchor="page" w:horzAnchor="margin" w:tblpY="1480"/>
              <w:tblOverlap w:val="never"/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134"/>
              <w:gridCol w:w="1134"/>
              <w:gridCol w:w="992"/>
              <w:gridCol w:w="1134"/>
              <w:gridCol w:w="851"/>
            </w:tblGrid>
            <w:tr w:rsidR="007B6F99" w:rsidRPr="00E42125" w:rsidTr="007B6F99">
              <w:trPr>
                <w:trHeight w:val="763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F99" w:rsidRPr="00E42125" w:rsidRDefault="007B6F99" w:rsidP="00D65C2F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D65C2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F99" w:rsidRPr="00E42125" w:rsidRDefault="007B6F99" w:rsidP="00D65C2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7B6F99" w:rsidRPr="00E42125" w:rsidRDefault="007B6F99" w:rsidP="00D65C2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F99" w:rsidRPr="00E42125" w:rsidRDefault="007B6F99" w:rsidP="00D65C2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7B6F99" w:rsidRPr="00E42125" w:rsidRDefault="007B6F99" w:rsidP="00D65C2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F99" w:rsidRPr="00E42125" w:rsidRDefault="007B6F99" w:rsidP="00D65C2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7B6F99" w:rsidRPr="00E42125" w:rsidRDefault="007B6F99" w:rsidP="00D65C2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D65C2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9</w:t>
                  </w:r>
                </w:p>
              </w:tc>
            </w:tr>
            <w:tr w:rsidR="007B6F99" w:rsidRPr="00E42125" w:rsidTr="007B6F99">
              <w:trPr>
                <w:trHeight w:val="206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F99" w:rsidRPr="00E42125" w:rsidRDefault="007B6F99" w:rsidP="00E4212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24644,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30 209,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42 551,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1 27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1 313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0,0</w:t>
                  </w:r>
                </w:p>
              </w:tc>
            </w:tr>
            <w:tr w:rsidR="007B6F99" w:rsidRPr="00E42125" w:rsidTr="007B6F9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F99" w:rsidRPr="00E42125" w:rsidRDefault="007B6F99" w:rsidP="00E4212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2140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24 626,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34 578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0,0</w:t>
                  </w:r>
                </w:p>
              </w:tc>
            </w:tr>
            <w:tr w:rsidR="007B6F99" w:rsidRPr="00E42125" w:rsidTr="007B6F9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F99" w:rsidRPr="00E42125" w:rsidRDefault="007B6F99" w:rsidP="00E4212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3239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5 58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7 972,5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1 27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1 313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0,0</w:t>
                  </w:r>
                </w:p>
              </w:tc>
            </w:tr>
          </w:tbl>
          <w:p w:rsidR="00C958A2" w:rsidRPr="00EA4B17" w:rsidRDefault="00C958A2" w:rsidP="00430C64"/>
        </w:tc>
      </w:tr>
    </w:tbl>
    <w:p w:rsidR="00651188" w:rsidRPr="009F3922" w:rsidRDefault="0041206B" w:rsidP="006511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651188"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651188" w:rsidRPr="009F3922">
        <w:rPr>
          <w:rFonts w:ascii="Times New Roman" w:eastAsia="Times New Roman" w:hAnsi="Times New Roman" w:cs="Times New Roman"/>
          <w:sz w:val="27"/>
          <w:szCs w:val="27"/>
        </w:rPr>
        <w:t>В р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аздел</w:t>
      </w:r>
      <w:r w:rsidR="00651188" w:rsidRPr="009F3922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2.2. «</w:t>
      </w:r>
      <w:r w:rsidRPr="009F3922">
        <w:rPr>
          <w:rFonts w:ascii="Times New Roman" w:hAnsi="Times New Roman"/>
          <w:sz w:val="27"/>
          <w:szCs w:val="27"/>
        </w:rPr>
        <w:t>Основные цели и задачи, этапы и сроки выполнения подпрограммы»</w:t>
      </w:r>
      <w:r w:rsidR="00651188" w:rsidRPr="009F3922">
        <w:rPr>
          <w:rFonts w:ascii="Times New Roman" w:hAnsi="Times New Roman"/>
          <w:sz w:val="27"/>
          <w:szCs w:val="27"/>
        </w:rPr>
        <w:t>:</w:t>
      </w:r>
    </w:p>
    <w:p w:rsidR="00651188" w:rsidRPr="009F3922" w:rsidRDefault="00651188" w:rsidP="0065118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 w:rsidRPr="009F3922">
        <w:rPr>
          <w:rFonts w:ascii="Times New Roman" w:hAnsi="Times New Roman"/>
          <w:sz w:val="27"/>
          <w:szCs w:val="27"/>
        </w:rPr>
        <w:tab/>
        <w:t>7.1. слова «Срок реализации подпрограммы - 2014 - 2018 годы» заменить словами  «Срок реализации подпрограммы - 2014 - 2019 годы».</w:t>
      </w:r>
    </w:p>
    <w:p w:rsidR="00651188" w:rsidRPr="009F3922" w:rsidRDefault="00651188" w:rsidP="0065118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 w:rsidRPr="009F3922">
        <w:rPr>
          <w:rFonts w:ascii="Times New Roman" w:hAnsi="Times New Roman"/>
          <w:sz w:val="27"/>
          <w:szCs w:val="27"/>
        </w:rPr>
        <w:tab/>
        <w:t xml:space="preserve">8.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Приложение № 1 </w:t>
      </w:r>
      <w:r w:rsidRPr="009F3922">
        <w:rPr>
          <w:rFonts w:ascii="Times New Roman" w:hAnsi="Times New Roman" w:cs="Times New Roman"/>
          <w:sz w:val="27"/>
          <w:szCs w:val="27"/>
        </w:rPr>
        <w:t xml:space="preserve">к подпрограмме «Содержание, ремонт и модернизация автомобильных дорог на территории муниципального образования город Дивногорск»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в соответствии с приложением № 4 к настоящему постановлению.</w:t>
      </w:r>
    </w:p>
    <w:p w:rsidR="00651188" w:rsidRPr="009F3922" w:rsidRDefault="00651188" w:rsidP="006511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9</w:t>
      </w:r>
      <w:r w:rsidR="00746CB4" w:rsidRPr="009F3922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2 </w:t>
      </w:r>
      <w:r w:rsidR="00746CB4" w:rsidRPr="009F3922">
        <w:rPr>
          <w:rFonts w:ascii="Times New Roman" w:hAnsi="Times New Roman" w:cs="Times New Roman"/>
          <w:sz w:val="27"/>
          <w:szCs w:val="27"/>
        </w:rPr>
        <w:t xml:space="preserve">к подпрограмме «Содержание, ремонт и модернизация автомобильных дорог на территории муниципального образования город Дивногорск» </w:t>
      </w:r>
      <w:r w:rsidR="00746CB4" w:rsidRPr="009F392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5</w:t>
      </w:r>
      <w:r w:rsidR="00746CB4" w:rsidRPr="009F3922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B4610" w:rsidRPr="009F3922" w:rsidRDefault="00651188" w:rsidP="004B46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10. </w:t>
      </w:r>
      <w:r w:rsidR="00016F72" w:rsidRPr="009F3922">
        <w:rPr>
          <w:rFonts w:ascii="Times New Roman" w:eastAsia="Times New Roman" w:hAnsi="Times New Roman" w:cs="Times New Roman"/>
          <w:sz w:val="27"/>
          <w:szCs w:val="27"/>
        </w:rPr>
        <w:t xml:space="preserve">В паспорте подпрограммы </w:t>
      </w:r>
      <w:r w:rsidR="00016F72" w:rsidRPr="009F3922">
        <w:rPr>
          <w:rFonts w:ascii="Times New Roman" w:hAnsi="Times New Roman" w:cs="Times New Roman"/>
          <w:sz w:val="27"/>
          <w:szCs w:val="27"/>
        </w:rPr>
        <w:t xml:space="preserve">«Пассажирские перевозки» </w:t>
      </w:r>
      <w:r w:rsidR="00016F72" w:rsidRPr="009F3922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4B4610" w:rsidRPr="009F3922" w:rsidRDefault="004B4610" w:rsidP="004B46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10.1. раздел «</w:t>
      </w:r>
      <w:r w:rsidRPr="009F3922">
        <w:rPr>
          <w:rFonts w:ascii="Times New Roman" w:hAnsi="Times New Roman" w:cs="Times New Roman"/>
          <w:sz w:val="27"/>
          <w:szCs w:val="27"/>
        </w:rPr>
        <w:t xml:space="preserve">Этапы и сроки реализации подпрограммы» изложить в следующей редакции: </w:t>
      </w:r>
    </w:p>
    <w:tbl>
      <w:tblPr>
        <w:tblW w:w="9935" w:type="dxa"/>
        <w:jc w:val="center"/>
        <w:tblInd w:w="-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6455"/>
      </w:tblGrid>
      <w:tr w:rsidR="004B4610" w:rsidRPr="002C556D" w:rsidTr="00ED679E">
        <w:trPr>
          <w:cantSplit/>
          <w:trHeight w:val="773"/>
          <w:jc w:val="center"/>
        </w:trPr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BC3CF4" w:rsidRDefault="004B4610" w:rsidP="00ED67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1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BC3CF4" w:rsidRDefault="004B4610" w:rsidP="00ED67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9 годы</w:t>
            </w:r>
          </w:p>
        </w:tc>
      </w:tr>
    </w:tbl>
    <w:p w:rsidR="00016F72" w:rsidRPr="009F3922" w:rsidRDefault="004B4610" w:rsidP="006511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10.2</w:t>
      </w:r>
      <w:r w:rsidR="00651188" w:rsidRPr="009F3922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016F72" w:rsidRPr="009F3922">
        <w:rPr>
          <w:rFonts w:ascii="Times New Roman" w:eastAsia="Times New Roman" w:hAnsi="Times New Roman" w:cs="Times New Roman"/>
          <w:sz w:val="27"/>
          <w:szCs w:val="27"/>
        </w:rPr>
        <w:t xml:space="preserve"> раздел «Объём и источники финансирования программы» изложить в следующей редакции:</w:t>
      </w:r>
    </w:p>
    <w:tbl>
      <w:tblPr>
        <w:tblW w:w="9949" w:type="dxa"/>
        <w:jc w:val="center"/>
        <w:tblInd w:w="-2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8021"/>
      </w:tblGrid>
      <w:tr w:rsidR="00016F72" w:rsidRPr="008D75AA" w:rsidTr="007B6F99">
        <w:trPr>
          <w:cantSplit/>
          <w:trHeight w:val="3005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F72" w:rsidRPr="00E42125" w:rsidRDefault="00016F72" w:rsidP="00016F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E42125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Объем и источники финансирования подпрограммы 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F72" w:rsidRPr="00E42125" w:rsidRDefault="00016F72" w:rsidP="00016F72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4"/>
              </w:rPr>
            </w:pPr>
            <w:r w:rsidRPr="00E42125">
              <w:rPr>
                <w:rFonts w:ascii="Times New Roman" w:hAnsi="Times New Roman" w:cs="Times New Roman"/>
                <w:sz w:val="22"/>
                <w:szCs w:val="24"/>
              </w:rPr>
              <w:t xml:space="preserve">Финансовое обеспечение Программы предусмотрено из краевого и местного бюджета. В том числе по годам реализации Программы: </w:t>
            </w:r>
          </w:p>
          <w:p w:rsidR="00016F72" w:rsidRPr="00E42125" w:rsidRDefault="00016F72" w:rsidP="00016F72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  <w:tbl>
            <w:tblPr>
              <w:tblpPr w:leftFromText="180" w:rightFromText="180" w:vertAnchor="page" w:horzAnchor="margin" w:tblpY="877"/>
              <w:tblOverlap w:val="never"/>
              <w:tblW w:w="7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5"/>
              <w:gridCol w:w="967"/>
              <w:gridCol w:w="957"/>
              <w:gridCol w:w="972"/>
              <w:gridCol w:w="1130"/>
              <w:gridCol w:w="1089"/>
              <w:gridCol w:w="931"/>
            </w:tblGrid>
            <w:tr w:rsidR="007B6F99" w:rsidRPr="00E42125" w:rsidTr="007B6F99">
              <w:trPr>
                <w:trHeight w:val="763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F99" w:rsidRPr="00E42125" w:rsidRDefault="007B6F99" w:rsidP="00016F72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016F7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F99" w:rsidRPr="00E42125" w:rsidRDefault="007B6F99" w:rsidP="00016F7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7B6F99" w:rsidRPr="00E42125" w:rsidRDefault="007B6F99" w:rsidP="00016F7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5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F99" w:rsidRPr="00E42125" w:rsidRDefault="007B6F99" w:rsidP="00016F7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7B6F99" w:rsidRPr="00E42125" w:rsidRDefault="007B6F99" w:rsidP="00016F7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6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F99" w:rsidRPr="00E42125" w:rsidRDefault="007B6F99" w:rsidP="00016F7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7B6F99" w:rsidRPr="00E42125" w:rsidRDefault="007B6F99" w:rsidP="00016F7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016F7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8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9</w:t>
                  </w:r>
                </w:p>
              </w:tc>
            </w:tr>
            <w:tr w:rsidR="007B6F99" w:rsidRPr="00E42125" w:rsidTr="00E75924">
              <w:trPr>
                <w:trHeight w:val="283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E4212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Всего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E7592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12077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E7592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14777,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E42125">
                  <w:pPr>
                    <w:spacing w:after="0" w:line="240" w:lineRule="auto"/>
                    <w:jc w:val="center"/>
                  </w:pPr>
                  <w:r w:rsidRPr="00E42125">
                    <w:rPr>
                      <w:rFonts w:ascii="Times New Roman" w:hAnsi="Times New Roman"/>
                      <w:szCs w:val="24"/>
                    </w:rPr>
                    <w:t>12593,9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E42125">
                  <w:pPr>
                    <w:spacing w:after="0" w:line="240" w:lineRule="auto"/>
                    <w:jc w:val="center"/>
                  </w:pPr>
                  <w:r w:rsidRPr="00E42125">
                    <w:rPr>
                      <w:rFonts w:ascii="Times New Roman" w:hAnsi="Times New Roman"/>
                      <w:szCs w:val="24"/>
                    </w:rPr>
                    <w:t>12588,9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E421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42125">
                    <w:rPr>
                      <w:rFonts w:ascii="Times New Roman" w:hAnsi="Times New Roman"/>
                      <w:szCs w:val="24"/>
                    </w:rPr>
                    <w:t>12588,9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E75924" w:rsidP="007B6F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12588,9</w:t>
                  </w:r>
                </w:p>
              </w:tc>
            </w:tr>
            <w:tr w:rsidR="007B6F99" w:rsidRPr="00E42125" w:rsidTr="00E75924"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E4212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E7592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E7592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E4212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E4212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E4212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-</w:t>
                  </w:r>
                </w:p>
              </w:tc>
            </w:tr>
            <w:tr w:rsidR="007B6F99" w:rsidRPr="00E42125" w:rsidTr="00E75924"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E4212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E759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42125">
                    <w:rPr>
                      <w:rFonts w:ascii="Times New Roman" w:hAnsi="Times New Roman"/>
                      <w:szCs w:val="24"/>
                    </w:rPr>
                    <w:t>12077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E75924">
                  <w:pPr>
                    <w:spacing w:after="0" w:line="240" w:lineRule="auto"/>
                    <w:jc w:val="center"/>
                  </w:pPr>
                  <w:r w:rsidRPr="00E42125">
                    <w:rPr>
                      <w:rFonts w:ascii="Times New Roman" w:hAnsi="Times New Roman"/>
                      <w:szCs w:val="24"/>
                    </w:rPr>
                    <w:t>14777,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E42125">
                  <w:pPr>
                    <w:spacing w:after="0" w:line="240" w:lineRule="auto"/>
                    <w:jc w:val="center"/>
                  </w:pPr>
                  <w:r w:rsidRPr="00E42125">
                    <w:rPr>
                      <w:rFonts w:ascii="Times New Roman" w:hAnsi="Times New Roman"/>
                      <w:szCs w:val="24"/>
                    </w:rPr>
                    <w:t>12593,9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E42125">
                  <w:pPr>
                    <w:spacing w:after="0" w:line="240" w:lineRule="auto"/>
                    <w:jc w:val="center"/>
                  </w:pPr>
                  <w:r w:rsidRPr="00E42125">
                    <w:rPr>
                      <w:rFonts w:ascii="Times New Roman" w:hAnsi="Times New Roman"/>
                      <w:szCs w:val="24"/>
                    </w:rPr>
                    <w:t>12588,9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E421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42125">
                    <w:rPr>
                      <w:rFonts w:ascii="Times New Roman" w:hAnsi="Times New Roman"/>
                      <w:szCs w:val="24"/>
                    </w:rPr>
                    <w:t>12588,9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E75924" w:rsidP="007B6F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12588,9</w:t>
                  </w:r>
                </w:p>
              </w:tc>
            </w:tr>
          </w:tbl>
          <w:p w:rsidR="00016F72" w:rsidRPr="00E42125" w:rsidRDefault="00016F72" w:rsidP="00016F72"/>
        </w:tc>
      </w:tr>
    </w:tbl>
    <w:p w:rsidR="004B4610" w:rsidRPr="009F3922" w:rsidRDefault="004B4610" w:rsidP="004B46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11. Пункт 2.2.4 раздела 2.2. «</w:t>
      </w:r>
      <w:r w:rsidRPr="009F3922">
        <w:rPr>
          <w:rFonts w:ascii="Times New Roman" w:hAnsi="Times New Roman"/>
          <w:sz w:val="27"/>
          <w:szCs w:val="27"/>
        </w:rPr>
        <w:t>Основные цели и задачи, этапы и сроки выполнения подпрограммы, целевые индикаторы и показатели результативности»:</w:t>
      </w:r>
    </w:p>
    <w:p w:rsidR="004B4610" w:rsidRPr="009F3922" w:rsidRDefault="004B4610" w:rsidP="004B46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 w:rsidRPr="009F3922">
        <w:rPr>
          <w:rFonts w:ascii="Times New Roman" w:hAnsi="Times New Roman"/>
          <w:sz w:val="27"/>
          <w:szCs w:val="27"/>
        </w:rPr>
        <w:tab/>
        <w:t>11.1. слова «Срок реализации подпрограммы - 2014 - 2018 годы» заменить словами  «Срок реализации подпрограммы - 2014 - 2019 годы».</w:t>
      </w:r>
    </w:p>
    <w:p w:rsidR="004B4610" w:rsidRPr="009F3922" w:rsidRDefault="004B4610" w:rsidP="004B461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 w:rsidRPr="009F3922">
        <w:rPr>
          <w:rFonts w:ascii="Times New Roman" w:hAnsi="Times New Roman"/>
          <w:sz w:val="27"/>
          <w:szCs w:val="27"/>
        </w:rPr>
        <w:tab/>
        <w:t xml:space="preserve">12. «Перечень целевых показателей»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подпрограммы </w:t>
      </w:r>
      <w:r w:rsidRPr="009F3922">
        <w:rPr>
          <w:rFonts w:ascii="Times New Roman" w:hAnsi="Times New Roman" w:cs="Times New Roman"/>
          <w:sz w:val="27"/>
          <w:szCs w:val="27"/>
        </w:rPr>
        <w:t xml:space="preserve">«Пассажирские перевозки»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 изложить в соответствии с приложением № 6 к настоящему постановлению.</w:t>
      </w:r>
    </w:p>
    <w:p w:rsidR="004B4610" w:rsidRPr="009F3922" w:rsidRDefault="004B4610" w:rsidP="004B4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hAnsi="Times New Roman"/>
          <w:sz w:val="27"/>
          <w:szCs w:val="27"/>
        </w:rPr>
        <w:t xml:space="preserve">13. </w:t>
      </w:r>
      <w:r w:rsidR="00E42125" w:rsidRPr="009F3922">
        <w:rPr>
          <w:rFonts w:ascii="Times New Roman" w:eastAsia="Times New Roman" w:hAnsi="Times New Roman" w:cs="Times New Roman"/>
          <w:sz w:val="27"/>
          <w:szCs w:val="27"/>
        </w:rPr>
        <w:t>Приложение № 3</w:t>
      </w:r>
      <w:r w:rsidR="00016F72" w:rsidRPr="009F39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16F72" w:rsidRPr="009F3922">
        <w:rPr>
          <w:rFonts w:ascii="Times New Roman" w:hAnsi="Times New Roman" w:cs="Times New Roman"/>
          <w:sz w:val="27"/>
          <w:szCs w:val="27"/>
        </w:rPr>
        <w:t>к подпрограмме «</w:t>
      </w:r>
      <w:r w:rsidR="00E42125" w:rsidRPr="009F3922">
        <w:rPr>
          <w:rFonts w:ascii="Times New Roman" w:hAnsi="Times New Roman" w:cs="Times New Roman"/>
          <w:sz w:val="27"/>
          <w:szCs w:val="27"/>
        </w:rPr>
        <w:t>Пассажирские перевозки</w:t>
      </w:r>
      <w:r w:rsidR="00016F72" w:rsidRPr="009F3922">
        <w:rPr>
          <w:rFonts w:ascii="Times New Roman" w:hAnsi="Times New Roman" w:cs="Times New Roman"/>
          <w:sz w:val="27"/>
          <w:szCs w:val="27"/>
        </w:rPr>
        <w:t xml:space="preserve">» </w:t>
      </w:r>
      <w:r w:rsidR="00016F72" w:rsidRPr="009F392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7</w:t>
      </w:r>
      <w:r w:rsidR="00016F72" w:rsidRPr="009F3922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  <w:r w:rsidR="00E42125" w:rsidRPr="009F39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E42125" w:rsidRPr="009F3922" w:rsidRDefault="004B4610" w:rsidP="004B4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14. </w:t>
      </w:r>
      <w:r w:rsidR="00A87421" w:rsidRPr="009F3922">
        <w:rPr>
          <w:rFonts w:ascii="Times New Roman" w:eastAsia="Times New Roman" w:hAnsi="Times New Roman" w:cs="Times New Roman"/>
          <w:sz w:val="27"/>
          <w:szCs w:val="27"/>
        </w:rPr>
        <w:t>Раздел</w:t>
      </w:r>
      <w:r w:rsidR="00E42125" w:rsidRPr="009F3922">
        <w:rPr>
          <w:rFonts w:ascii="Times New Roman" w:eastAsia="Times New Roman" w:hAnsi="Times New Roman" w:cs="Times New Roman"/>
          <w:sz w:val="27"/>
          <w:szCs w:val="27"/>
        </w:rPr>
        <w:t xml:space="preserve"> 2.6. «</w:t>
      </w:r>
      <w:r w:rsidR="00E42125" w:rsidRPr="009F3922">
        <w:rPr>
          <w:rFonts w:ascii="Times New Roman" w:hAnsi="Times New Roman"/>
          <w:sz w:val="27"/>
          <w:szCs w:val="27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Пассажирские перевозки» муниципальной программы «Транспортная система муниципального образования город Дивногорск»:</w:t>
      </w:r>
    </w:p>
    <w:p w:rsidR="00E42125" w:rsidRPr="009F3922" w:rsidRDefault="00E5315E" w:rsidP="00E53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F3922">
        <w:rPr>
          <w:rFonts w:ascii="Times New Roman" w:hAnsi="Times New Roman"/>
          <w:sz w:val="27"/>
          <w:szCs w:val="27"/>
        </w:rPr>
        <w:t xml:space="preserve">14.1. слова «Общий объем финансирования подпрограммы в 2014-2018 годах за счет средств местного бюджета составит 64 620,7 тыс. рублей» заменить словами </w:t>
      </w:r>
      <w:r w:rsidR="00E42125" w:rsidRPr="009F3922">
        <w:rPr>
          <w:rFonts w:ascii="Times New Roman" w:hAnsi="Times New Roman"/>
          <w:sz w:val="27"/>
          <w:szCs w:val="27"/>
        </w:rPr>
        <w:t>«</w:t>
      </w:r>
      <w:r w:rsidRPr="009F3922">
        <w:rPr>
          <w:rFonts w:ascii="Times New Roman" w:hAnsi="Times New Roman"/>
          <w:sz w:val="27"/>
          <w:szCs w:val="27"/>
        </w:rPr>
        <w:t xml:space="preserve">Общий объем финансирования подпрограммы в 2014-2019 годах за счет средств местного бюджета составит </w:t>
      </w:r>
      <w:r w:rsidR="00E42125" w:rsidRPr="009F3922">
        <w:rPr>
          <w:rFonts w:ascii="Times New Roman" w:hAnsi="Times New Roman"/>
          <w:sz w:val="27"/>
          <w:szCs w:val="27"/>
        </w:rPr>
        <w:t>64 625,7 тыс. рублей»;</w:t>
      </w:r>
    </w:p>
    <w:p w:rsidR="00A87421" w:rsidRPr="009F3922" w:rsidRDefault="00E5315E" w:rsidP="00A874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7"/>
          <w:szCs w:val="27"/>
        </w:rPr>
      </w:pPr>
      <w:r w:rsidRPr="009F3922">
        <w:rPr>
          <w:rFonts w:ascii="Times New Roman" w:hAnsi="Times New Roman"/>
          <w:sz w:val="27"/>
          <w:szCs w:val="27"/>
        </w:rPr>
        <w:t>14.2</w:t>
      </w:r>
      <w:r w:rsidR="00E42125" w:rsidRPr="009F3922">
        <w:rPr>
          <w:rFonts w:ascii="Times New Roman" w:hAnsi="Times New Roman"/>
          <w:sz w:val="27"/>
          <w:szCs w:val="27"/>
        </w:rPr>
        <w:t>. слова «2016 год – 12 588,9 тыс. рублей» заменить словами «2</w:t>
      </w:r>
      <w:r w:rsidR="00A87421" w:rsidRPr="009F3922">
        <w:rPr>
          <w:rFonts w:ascii="Times New Roman" w:hAnsi="Times New Roman"/>
          <w:sz w:val="27"/>
          <w:szCs w:val="27"/>
        </w:rPr>
        <w:t>016 год – 12 593,9 тыс. рублей»;</w:t>
      </w:r>
    </w:p>
    <w:p w:rsidR="00A87421" w:rsidRPr="009F3922" w:rsidRDefault="00E5315E" w:rsidP="00E421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7"/>
          <w:szCs w:val="27"/>
        </w:rPr>
      </w:pPr>
      <w:r w:rsidRPr="009F3922">
        <w:rPr>
          <w:rFonts w:ascii="Times New Roman" w:hAnsi="Times New Roman"/>
          <w:sz w:val="27"/>
          <w:szCs w:val="27"/>
        </w:rPr>
        <w:t>14.3</w:t>
      </w:r>
      <w:r w:rsidR="00A87421" w:rsidRPr="009F3922">
        <w:rPr>
          <w:rFonts w:ascii="Times New Roman" w:hAnsi="Times New Roman"/>
          <w:sz w:val="27"/>
          <w:szCs w:val="27"/>
        </w:rPr>
        <w:t xml:space="preserve">. дополнить словами </w:t>
      </w:r>
      <w:r w:rsidR="00A87421" w:rsidRPr="009F3922">
        <w:rPr>
          <w:rFonts w:ascii="Times New Roman" w:eastAsia="Times New Roman" w:hAnsi="Times New Roman" w:cs="Times New Roman"/>
          <w:sz w:val="27"/>
          <w:szCs w:val="27"/>
        </w:rPr>
        <w:t>«2019 год – 0,0 тыс. руб.».</w:t>
      </w:r>
    </w:p>
    <w:p w:rsidR="00E5315E" w:rsidRPr="009F3922" w:rsidRDefault="00E5315E" w:rsidP="00E42125">
      <w:pPr>
        <w:pStyle w:val="a9"/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15</w:t>
      </w:r>
      <w:r w:rsidR="00E42125" w:rsidRPr="009F3922">
        <w:rPr>
          <w:rFonts w:ascii="Times New Roman" w:eastAsia="Times New Roman" w:hAnsi="Times New Roman" w:cs="Times New Roman"/>
          <w:sz w:val="27"/>
          <w:szCs w:val="27"/>
        </w:rPr>
        <w:t xml:space="preserve">. В паспорте подпрограммы </w:t>
      </w:r>
      <w:r w:rsidR="00E42125" w:rsidRPr="009F3922">
        <w:rPr>
          <w:rFonts w:ascii="Times New Roman" w:hAnsi="Times New Roman" w:cs="Times New Roman"/>
          <w:sz w:val="27"/>
          <w:szCs w:val="27"/>
        </w:rPr>
        <w:t xml:space="preserve">«Безопасность дорожного движения» </w:t>
      </w:r>
      <w:r w:rsidR="00E42125" w:rsidRPr="009F3922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E5315E" w:rsidRPr="009F3922" w:rsidRDefault="00E5315E" w:rsidP="00E53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15.1. </w:t>
      </w:r>
      <w:r w:rsidR="00E42125" w:rsidRPr="009F39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раздел «</w:t>
      </w:r>
      <w:r w:rsidRPr="009F3922">
        <w:rPr>
          <w:rFonts w:ascii="Times New Roman" w:hAnsi="Times New Roman" w:cs="Times New Roman"/>
          <w:sz w:val="27"/>
          <w:szCs w:val="27"/>
        </w:rPr>
        <w:t xml:space="preserve">Этапы и сроки реализации подпрограммы» изложить в следующей редакции: </w:t>
      </w:r>
    </w:p>
    <w:tbl>
      <w:tblPr>
        <w:tblW w:w="9935" w:type="dxa"/>
        <w:jc w:val="center"/>
        <w:tblInd w:w="-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6455"/>
      </w:tblGrid>
      <w:tr w:rsidR="00E5315E" w:rsidRPr="002C556D" w:rsidTr="00ED679E">
        <w:trPr>
          <w:cantSplit/>
          <w:trHeight w:val="773"/>
          <w:jc w:val="center"/>
        </w:trPr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5E" w:rsidRPr="00BC3CF4" w:rsidRDefault="00E5315E" w:rsidP="00ED67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1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15E" w:rsidRPr="00BC3CF4" w:rsidRDefault="00E5315E" w:rsidP="00ED67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9 годы</w:t>
            </w:r>
          </w:p>
        </w:tc>
      </w:tr>
    </w:tbl>
    <w:p w:rsidR="009F3922" w:rsidRPr="009F3922" w:rsidRDefault="009F3922" w:rsidP="009F3922">
      <w:pPr>
        <w:pStyle w:val="a9"/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15.2. раздел «Объём и источники финансирования программы» изложить в следующей редакции:</w:t>
      </w:r>
    </w:p>
    <w:p w:rsidR="00E5315E" w:rsidRDefault="00E5315E" w:rsidP="00E42125">
      <w:pPr>
        <w:pStyle w:val="a9"/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49" w:type="dxa"/>
        <w:jc w:val="center"/>
        <w:tblInd w:w="-2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8021"/>
      </w:tblGrid>
      <w:tr w:rsidR="00E42125" w:rsidRPr="008D75AA" w:rsidTr="00A87421">
        <w:trPr>
          <w:cantSplit/>
          <w:trHeight w:val="3037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125" w:rsidRPr="00E42125" w:rsidRDefault="00E42125" w:rsidP="007B6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ем и источники финансирования подпрограммы 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125" w:rsidRPr="00E42125" w:rsidRDefault="00E42125" w:rsidP="007B6F99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Программы предусмотрено            из краевого и местного бюджета. В том числе по годам реализации Программы </w:t>
            </w:r>
          </w:p>
          <w:p w:rsidR="00E42125" w:rsidRPr="00E42125" w:rsidRDefault="00E42125" w:rsidP="007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tbl>
            <w:tblPr>
              <w:tblpPr w:leftFromText="180" w:rightFromText="180" w:vertAnchor="page" w:horzAnchor="margin" w:tblpY="1215"/>
              <w:tblOverlap w:val="never"/>
              <w:tblW w:w="7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924"/>
              <w:gridCol w:w="1007"/>
              <w:gridCol w:w="1007"/>
              <w:gridCol w:w="1007"/>
              <w:gridCol w:w="806"/>
              <w:gridCol w:w="806"/>
            </w:tblGrid>
            <w:tr w:rsidR="00A87421" w:rsidRPr="00E42125" w:rsidTr="00A87421">
              <w:trPr>
                <w:trHeight w:val="76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015 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017 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A874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9</w:t>
                  </w:r>
                </w:p>
              </w:tc>
            </w:tr>
            <w:tr w:rsidR="00A87421" w:rsidRPr="00E42125" w:rsidTr="00A87421">
              <w:trPr>
                <w:trHeight w:val="294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,0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004,9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879,3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A874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A87421" w:rsidRPr="00E42125" w:rsidTr="00A87421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,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,8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232,8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A874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A87421" w:rsidRPr="00E42125" w:rsidTr="00A87421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4,1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646,5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A874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E42125" w:rsidRPr="00E42125" w:rsidRDefault="00E42125" w:rsidP="007B6F99"/>
        </w:tc>
      </w:tr>
    </w:tbl>
    <w:p w:rsidR="00E5315E" w:rsidRPr="009F3922" w:rsidRDefault="00E5315E" w:rsidP="00E5315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Pr="009F3922">
        <w:rPr>
          <w:rFonts w:ascii="Times New Roman" w:hAnsi="Times New Roman"/>
          <w:sz w:val="27"/>
          <w:szCs w:val="27"/>
        </w:rPr>
        <w:t>16. В пункте 2.2.4 р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аздела 2.6. «</w:t>
      </w:r>
      <w:r w:rsidRPr="009F3922">
        <w:rPr>
          <w:rFonts w:ascii="Times New Roman" w:hAnsi="Times New Roman"/>
          <w:sz w:val="27"/>
          <w:szCs w:val="27"/>
        </w:rPr>
        <w:t xml:space="preserve">Основные цели и задачи, этапы и сроки выполнения подпрограммы, целевые индикаторы и показатели результативности»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подпрограммы </w:t>
      </w:r>
      <w:r w:rsidRPr="009F3922">
        <w:rPr>
          <w:rFonts w:ascii="Times New Roman" w:hAnsi="Times New Roman" w:cs="Times New Roman"/>
          <w:sz w:val="27"/>
          <w:szCs w:val="27"/>
        </w:rPr>
        <w:t xml:space="preserve">«Безопасность дорожного движения»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:</w:t>
      </w:r>
    </w:p>
    <w:p w:rsidR="00E5315E" w:rsidRPr="009F3922" w:rsidRDefault="00E5315E" w:rsidP="00E5315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9F3922">
        <w:rPr>
          <w:rFonts w:ascii="Times New Roman" w:hAnsi="Times New Roman"/>
          <w:sz w:val="27"/>
          <w:szCs w:val="27"/>
        </w:rPr>
        <w:tab/>
        <w:t>16.1. слова «Срок реализации подпрограммы - 2014 - 2018 годы» заменить словами  «Срок реализации подпрограммы - 2014 - 2019 годы».</w:t>
      </w:r>
    </w:p>
    <w:p w:rsidR="00E5315E" w:rsidRPr="009F3922" w:rsidRDefault="00E5315E" w:rsidP="00E5315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9F3922">
        <w:rPr>
          <w:rFonts w:ascii="Times New Roman" w:hAnsi="Times New Roman"/>
          <w:sz w:val="27"/>
          <w:szCs w:val="27"/>
        </w:rPr>
        <w:tab/>
        <w:t xml:space="preserve">17. «Перечень целевых показателей»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подпрограммы </w:t>
      </w:r>
      <w:r w:rsidRPr="009F3922">
        <w:rPr>
          <w:rFonts w:ascii="Times New Roman" w:hAnsi="Times New Roman" w:cs="Times New Roman"/>
          <w:sz w:val="27"/>
          <w:szCs w:val="27"/>
        </w:rPr>
        <w:t xml:space="preserve">«Безопасность дорожного движения»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 изложить в соответствии с приложением № 8 к настоящему постановлению.</w:t>
      </w:r>
    </w:p>
    <w:p w:rsidR="009F3922" w:rsidRPr="009F3922" w:rsidRDefault="00E5315E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9F3922">
        <w:rPr>
          <w:rFonts w:ascii="Times New Roman" w:hAnsi="Times New Roman"/>
          <w:sz w:val="27"/>
          <w:szCs w:val="27"/>
        </w:rPr>
        <w:tab/>
        <w:t>17</w:t>
      </w:r>
      <w:r w:rsidR="00E42125" w:rsidRPr="009F3922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1 </w:t>
      </w:r>
      <w:r w:rsidR="00E42125" w:rsidRPr="009F3922">
        <w:rPr>
          <w:rFonts w:ascii="Times New Roman" w:hAnsi="Times New Roman" w:cs="Times New Roman"/>
          <w:sz w:val="27"/>
          <w:szCs w:val="27"/>
        </w:rPr>
        <w:t xml:space="preserve">к подпрограмме «Безопасность дорожного движения» </w:t>
      </w:r>
      <w:r w:rsidR="00E42125" w:rsidRPr="009F392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 w:rsidR="009F3922" w:rsidRPr="009F3922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9</w:t>
      </w:r>
      <w:r w:rsidR="00E42125" w:rsidRPr="009F3922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D52E1B" w:rsidRPr="009F3922" w:rsidRDefault="009F3922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9F3922">
        <w:rPr>
          <w:rFonts w:ascii="Times New Roman" w:hAnsi="Times New Roman"/>
          <w:sz w:val="27"/>
          <w:szCs w:val="27"/>
        </w:rPr>
        <w:tab/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18</w:t>
      </w:r>
      <w:r w:rsidR="00A87421" w:rsidRPr="009F3922">
        <w:rPr>
          <w:rFonts w:ascii="Times New Roman" w:eastAsia="Times New Roman" w:hAnsi="Times New Roman" w:cs="Times New Roman"/>
          <w:sz w:val="27"/>
          <w:szCs w:val="27"/>
        </w:rPr>
        <w:t>. Раздел</w:t>
      </w:r>
      <w:r w:rsidR="00D52E1B" w:rsidRPr="009F3922">
        <w:rPr>
          <w:rFonts w:ascii="Times New Roman" w:eastAsia="Times New Roman" w:hAnsi="Times New Roman" w:cs="Times New Roman"/>
          <w:sz w:val="27"/>
          <w:szCs w:val="27"/>
        </w:rPr>
        <w:t xml:space="preserve"> 2.5. «</w:t>
      </w:r>
      <w:r w:rsidR="00D52E1B" w:rsidRPr="009F3922">
        <w:rPr>
          <w:rFonts w:ascii="Times New Roman" w:hAnsi="Times New Roman"/>
          <w:sz w:val="27"/>
          <w:szCs w:val="27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Безопасность дорожного движения» муниципальной программы «Транспортная система муниципального образования город Дивногорск»:</w:t>
      </w:r>
    </w:p>
    <w:p w:rsidR="009F3922" w:rsidRPr="009F3922" w:rsidRDefault="009F3922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9F3922">
        <w:rPr>
          <w:rFonts w:ascii="Times New Roman" w:hAnsi="Times New Roman"/>
          <w:sz w:val="27"/>
          <w:szCs w:val="27"/>
        </w:rPr>
        <w:tab/>
        <w:t xml:space="preserve">18.1. слова «Общий объем финансирования подпрограммы в 2014-2018 годах за счет средств местного бюджета составит </w:t>
      </w:r>
      <w:r w:rsidR="00D52E1B" w:rsidRPr="009F3922">
        <w:rPr>
          <w:rFonts w:ascii="Times New Roman" w:hAnsi="Times New Roman"/>
          <w:sz w:val="27"/>
          <w:szCs w:val="27"/>
        </w:rPr>
        <w:t>1 687,32 тыс. рублей» заменить словами «</w:t>
      </w:r>
      <w:r w:rsidRPr="009F3922">
        <w:rPr>
          <w:rFonts w:ascii="Times New Roman" w:hAnsi="Times New Roman"/>
          <w:sz w:val="27"/>
          <w:szCs w:val="27"/>
        </w:rPr>
        <w:t xml:space="preserve">Общий объем финансирования подпрограммы в 2014-2019 годах за счет средств местного бюджета составит </w:t>
      </w:r>
      <w:r w:rsidR="00D52E1B" w:rsidRPr="009F3922">
        <w:rPr>
          <w:rFonts w:ascii="Times New Roman" w:hAnsi="Times New Roman"/>
          <w:sz w:val="27"/>
          <w:szCs w:val="27"/>
        </w:rPr>
        <w:t>1 987,32 тыс. рублей»;</w:t>
      </w:r>
    </w:p>
    <w:p w:rsidR="009F3922" w:rsidRPr="009F3922" w:rsidRDefault="009F3922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9F3922">
        <w:rPr>
          <w:rFonts w:ascii="Times New Roman" w:hAnsi="Times New Roman"/>
          <w:sz w:val="27"/>
          <w:szCs w:val="27"/>
        </w:rPr>
        <w:tab/>
      </w:r>
      <w:proofErr w:type="gramStart"/>
      <w:r w:rsidRPr="009F3922">
        <w:rPr>
          <w:rFonts w:ascii="Times New Roman" w:hAnsi="Times New Roman"/>
          <w:sz w:val="27"/>
          <w:szCs w:val="27"/>
        </w:rPr>
        <w:t>18</w:t>
      </w:r>
      <w:r w:rsidR="00D52E1B" w:rsidRPr="009F3922">
        <w:rPr>
          <w:rFonts w:ascii="Times New Roman" w:hAnsi="Times New Roman"/>
          <w:sz w:val="27"/>
          <w:szCs w:val="27"/>
        </w:rPr>
        <w:t xml:space="preserve">.2. слова «2016 год – 579,36 тыс. рублей» заменить словами </w:t>
      </w:r>
      <w:r w:rsidR="00A87421" w:rsidRPr="009F3922">
        <w:rPr>
          <w:rFonts w:ascii="Times New Roman" w:hAnsi="Times New Roman"/>
          <w:sz w:val="27"/>
          <w:szCs w:val="27"/>
        </w:rPr>
        <w:t>«2016 год – 879,36 тыс. рублей»;</w:t>
      </w:r>
      <w:proofErr w:type="gramEnd"/>
    </w:p>
    <w:p w:rsidR="009F3922" w:rsidRPr="009F3922" w:rsidRDefault="009F3922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9F3922">
        <w:rPr>
          <w:rFonts w:ascii="Times New Roman" w:hAnsi="Times New Roman"/>
          <w:sz w:val="27"/>
          <w:szCs w:val="27"/>
        </w:rPr>
        <w:tab/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18</w:t>
      </w:r>
      <w:r w:rsidR="00A87421" w:rsidRPr="009F3922">
        <w:rPr>
          <w:rFonts w:ascii="Times New Roman" w:eastAsia="Times New Roman" w:hAnsi="Times New Roman" w:cs="Times New Roman"/>
          <w:sz w:val="27"/>
          <w:szCs w:val="27"/>
        </w:rPr>
        <w:t>.3. дополнить словами «2019 год – 0,0 тыс. руб.»;</w:t>
      </w:r>
    </w:p>
    <w:p w:rsidR="009F3922" w:rsidRPr="009F3922" w:rsidRDefault="009F3922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9F3922">
        <w:rPr>
          <w:rFonts w:ascii="Times New Roman" w:hAnsi="Times New Roman"/>
          <w:sz w:val="27"/>
          <w:szCs w:val="27"/>
        </w:rPr>
        <w:tab/>
        <w:t xml:space="preserve">19. </w:t>
      </w:r>
      <w:r w:rsidR="0025007D" w:rsidRPr="009F3922">
        <w:rPr>
          <w:rFonts w:ascii="Times New Roman" w:eastAsia="Times New Roman" w:hAnsi="Times New Roman" w:cs="Times New Roman"/>
          <w:sz w:val="27"/>
          <w:szCs w:val="27"/>
        </w:rPr>
        <w:t>Настоящее постановление подлежит размещению на официальном сайте администрации города Дивногорска в информационно-коммуникационной сети «Интернет».</w:t>
      </w:r>
    </w:p>
    <w:p w:rsidR="0025007D" w:rsidRPr="009F3922" w:rsidRDefault="009F3922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9F3922">
        <w:rPr>
          <w:rFonts w:ascii="Times New Roman" w:hAnsi="Times New Roman"/>
          <w:sz w:val="27"/>
          <w:szCs w:val="27"/>
        </w:rPr>
        <w:tab/>
        <w:t xml:space="preserve">20. </w:t>
      </w:r>
      <w:proofErr w:type="gramStart"/>
      <w:r w:rsidR="0025007D" w:rsidRPr="009F3922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="0025007D" w:rsidRPr="009F3922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города Урупаху В.И.</w:t>
      </w:r>
    </w:p>
    <w:p w:rsidR="0025007D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14690" w:rsidRDefault="00E14690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635BC" w:rsidRPr="009F3922" w:rsidRDefault="00D52E1B" w:rsidP="00AB2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  <w:sectPr w:rsidR="003635BC" w:rsidRPr="009F3922" w:rsidSect="00EB3874">
          <w:headerReference w:type="default" r:id="rId10"/>
          <w:headerReference w:type="first" r:id="rId11"/>
          <w:pgSz w:w="11906" w:h="16838" w:code="9"/>
          <w:pgMar w:top="851" w:right="851" w:bottom="851" w:left="1276" w:header="709" w:footer="709" w:gutter="0"/>
          <w:pgNumType w:start="1"/>
          <w:cols w:space="708"/>
          <w:titlePg/>
          <w:docGrid w:linePitch="360"/>
        </w:sect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Глава</w:t>
      </w:r>
      <w:r w:rsidR="00E433F5"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рода</w:t>
      </w:r>
      <w:r w:rsidR="00E14690" w:rsidRPr="009F3922">
        <w:rPr>
          <w:rFonts w:ascii="Times New Roman" w:eastAsia="Times New Roman" w:hAnsi="Times New Roman" w:cs="Times New Roman"/>
          <w:sz w:val="27"/>
          <w:szCs w:val="27"/>
        </w:rPr>
        <w:tab/>
      </w:r>
      <w:r w:rsidR="00E14690" w:rsidRPr="009F3922">
        <w:rPr>
          <w:rFonts w:ascii="Times New Roman" w:eastAsia="Times New Roman" w:hAnsi="Times New Roman" w:cs="Times New Roman"/>
          <w:sz w:val="27"/>
          <w:szCs w:val="27"/>
        </w:rPr>
        <w:tab/>
      </w:r>
      <w:r w:rsidR="00E14690" w:rsidRPr="009F3922">
        <w:rPr>
          <w:rFonts w:ascii="Times New Roman" w:eastAsia="Times New Roman" w:hAnsi="Times New Roman" w:cs="Times New Roman"/>
          <w:sz w:val="27"/>
          <w:szCs w:val="27"/>
        </w:rPr>
        <w:tab/>
      </w:r>
      <w:r w:rsidR="00E14690" w:rsidRPr="009F3922">
        <w:rPr>
          <w:rFonts w:ascii="Times New Roman" w:eastAsia="Times New Roman" w:hAnsi="Times New Roman" w:cs="Times New Roman"/>
          <w:sz w:val="27"/>
          <w:szCs w:val="27"/>
        </w:rPr>
        <w:tab/>
      </w:r>
      <w:r w:rsidR="00E14690" w:rsidRPr="009F3922">
        <w:rPr>
          <w:rFonts w:ascii="Times New Roman" w:eastAsia="Times New Roman" w:hAnsi="Times New Roman" w:cs="Times New Roman"/>
          <w:sz w:val="27"/>
          <w:szCs w:val="27"/>
        </w:rPr>
        <w:tab/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</w:t>
      </w:r>
      <w:r w:rsidR="009F3922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    Е.Е. Оль</w:t>
      </w:r>
    </w:p>
    <w:p w:rsidR="00611178" w:rsidRDefault="0025007D" w:rsidP="00D52E1B">
      <w:pPr>
        <w:spacing w:after="0" w:line="240" w:lineRule="auto"/>
        <w:ind w:left="8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</w:t>
      </w:r>
      <w:r w:rsidR="00053C38">
        <w:rPr>
          <w:rFonts w:ascii="Times New Roman" w:eastAsia="Times New Roman" w:hAnsi="Times New Roman" w:cs="Times New Roman"/>
          <w:sz w:val="24"/>
          <w:szCs w:val="24"/>
        </w:rPr>
        <w:t xml:space="preserve">рации города Дивногорск 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08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36CBF"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E36CBF">
        <w:rPr>
          <w:rFonts w:ascii="Times New Roman" w:eastAsia="Times New Roman" w:hAnsi="Times New Roman" w:cs="Times New Roman"/>
          <w:sz w:val="24"/>
          <w:szCs w:val="24"/>
        </w:rPr>
        <w:t xml:space="preserve"> г.  №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 xml:space="preserve"> 211п</w:t>
      </w:r>
    </w:p>
    <w:p w:rsidR="005D0E4D" w:rsidRPr="00611178" w:rsidRDefault="005D0E4D" w:rsidP="005D0E4D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2966"/>
        <w:gridCol w:w="1128"/>
        <w:gridCol w:w="6"/>
        <w:gridCol w:w="10"/>
        <w:gridCol w:w="48"/>
        <w:gridCol w:w="1207"/>
        <w:gridCol w:w="10"/>
        <w:gridCol w:w="10"/>
        <w:gridCol w:w="11"/>
        <w:gridCol w:w="1669"/>
        <w:gridCol w:w="10"/>
        <w:gridCol w:w="14"/>
        <w:gridCol w:w="1394"/>
        <w:gridCol w:w="10"/>
        <w:gridCol w:w="14"/>
        <w:gridCol w:w="1393"/>
        <w:gridCol w:w="10"/>
        <w:gridCol w:w="14"/>
        <w:gridCol w:w="1536"/>
        <w:gridCol w:w="39"/>
        <w:gridCol w:w="1392"/>
        <w:gridCol w:w="214"/>
        <w:gridCol w:w="1214"/>
        <w:gridCol w:w="1139"/>
      </w:tblGrid>
      <w:tr w:rsidR="0024304C" w:rsidRPr="003D74F9" w:rsidTr="0024304C">
        <w:trPr>
          <w:trHeight w:val="390"/>
        </w:trPr>
        <w:tc>
          <w:tcPr>
            <w:tcW w:w="1488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304C" w:rsidRPr="003D74F9" w:rsidTr="0024304C">
        <w:trPr>
          <w:trHeight w:val="80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 xml:space="preserve">№  </w:t>
            </w:r>
            <w:proofErr w:type="gramStart"/>
            <w:r w:rsidRPr="003D74F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D74F9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Цель, задачи, показатели</w:t>
            </w:r>
          </w:p>
        </w:tc>
        <w:tc>
          <w:tcPr>
            <w:tcW w:w="1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Ед. измерения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Вес показателя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Источник информ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Pr="003D74F9">
              <w:rPr>
                <w:rFonts w:ascii="Times New Roman" w:hAnsi="Times New Roman"/>
                <w:color w:val="000000"/>
              </w:rPr>
              <w:t>инансовый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четный</w:t>
            </w:r>
            <w:r w:rsidRPr="003D74F9">
              <w:rPr>
                <w:rFonts w:ascii="Times New Roman" w:hAnsi="Times New Roman"/>
                <w:color w:val="000000"/>
              </w:rPr>
              <w:t xml:space="preserve"> финансовый год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кущий</w:t>
            </w:r>
            <w:r w:rsidRPr="003D74F9">
              <w:rPr>
                <w:rFonts w:ascii="Times New Roman" w:hAnsi="Times New Roman"/>
                <w:color w:val="000000"/>
              </w:rPr>
              <w:t xml:space="preserve"> финансовый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чередной</w:t>
            </w:r>
            <w:r w:rsidRPr="003D74F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финансовый го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ый</w:t>
            </w:r>
            <w:r w:rsidRPr="003D74F9">
              <w:rPr>
                <w:rFonts w:ascii="Times New Roman" w:hAnsi="Times New Roman"/>
                <w:color w:val="000000"/>
              </w:rPr>
              <w:t xml:space="preserve"> год планового перио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</w:tc>
      </w:tr>
      <w:tr w:rsidR="0024304C" w:rsidRPr="003D74F9" w:rsidTr="0024304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20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2015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20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201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9</w:t>
            </w:r>
          </w:p>
        </w:tc>
      </w:tr>
      <w:tr w:rsidR="0024304C" w:rsidRPr="003D74F9" w:rsidTr="002430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Цель 1.  Развитие улично-дорожной сети (автомобильные дороги общего пользования), соответствующей  потребностям населения и развитию экономики города</w:t>
            </w:r>
          </w:p>
        </w:tc>
      </w:tr>
      <w:tr w:rsidR="0024304C" w:rsidRPr="003D74F9" w:rsidTr="0024304C">
        <w:trPr>
          <w:trHeight w:val="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Статистическая отчетность по  форме № 3-ДГ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60,54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60,547</w:t>
            </w:r>
          </w:p>
        </w:tc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60,55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60,555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60,5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60,555</w:t>
            </w:r>
          </w:p>
        </w:tc>
      </w:tr>
      <w:tr w:rsidR="0024304C" w:rsidRPr="003D74F9" w:rsidTr="0024304C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Задача N 1. Модернизация, реконструкция</w:t>
            </w:r>
            <w:proofErr w:type="gramStart"/>
            <w:r w:rsidRPr="003D74F9">
              <w:rPr>
                <w:rFonts w:ascii="Times New Roman" w:hAnsi="Times New Roman"/>
                <w:b/>
                <w:bCs/>
                <w:color w:val="000000"/>
              </w:rPr>
              <w:t xml:space="preserve"> ,</w:t>
            </w:r>
            <w:proofErr w:type="gramEnd"/>
            <w:r w:rsidRPr="003D74F9">
              <w:rPr>
                <w:rFonts w:ascii="Times New Roman" w:hAnsi="Times New Roman"/>
                <w:b/>
                <w:bCs/>
                <w:color w:val="000000"/>
              </w:rPr>
              <w:t xml:space="preserve"> капитальный ремонт улично-дорожной сети общего пользования местного значения, отвечающим потребностям в перевозках автомобильным транспортом</w:t>
            </w:r>
          </w:p>
        </w:tc>
      </w:tr>
      <w:tr w:rsidR="0024304C" w:rsidRPr="003D74F9" w:rsidTr="0024304C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Подпрограмма 1.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</w:tr>
      <w:tr w:rsidR="0024304C" w:rsidRPr="003D74F9" w:rsidTr="0024304C">
        <w:trPr>
          <w:trHeight w:val="12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 xml:space="preserve">Протяженность автомобильных дорог, </w:t>
            </w:r>
            <w:proofErr w:type="gramStart"/>
            <w:r w:rsidRPr="003D74F9">
              <w:rPr>
                <w:rFonts w:ascii="Times New Roman" w:hAnsi="Times New Roman"/>
                <w:color w:val="000000"/>
              </w:rPr>
              <w:t>работы</w:t>
            </w:r>
            <w:proofErr w:type="gramEnd"/>
            <w:r w:rsidRPr="003D74F9">
              <w:rPr>
                <w:rFonts w:ascii="Times New Roman" w:hAnsi="Times New Roman"/>
                <w:color w:val="000000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1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Статистическая отчетность по  форме № 3-ДГ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60,54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60,547</w:t>
            </w:r>
          </w:p>
        </w:tc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60,55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60,555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60,5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60,555</w:t>
            </w:r>
          </w:p>
        </w:tc>
      </w:tr>
      <w:tr w:rsidR="0024304C" w:rsidRPr="003D74F9" w:rsidTr="0024304C">
        <w:trPr>
          <w:trHeight w:val="1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Статистическая отчетность по  форме № 3-ДГ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38,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37,9</w:t>
            </w:r>
          </w:p>
        </w:tc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33,7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8,7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3,7</w:t>
            </w:r>
          </w:p>
        </w:tc>
      </w:tr>
      <w:tr w:rsidR="0024304C" w:rsidRPr="003D74F9" w:rsidTr="0024304C">
        <w:trPr>
          <w:trHeight w:val="8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 xml:space="preserve">Количество проездов к дворовым  территориям многоквартирных дорог, требующих проведения ремонта 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3D74F9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Данные организац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24304C" w:rsidRPr="003D74F9" w:rsidTr="0024304C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Площадь внутриквартальных автомобильных дорог, на которых произведен ремонт</w:t>
            </w:r>
          </w:p>
        </w:tc>
        <w:tc>
          <w:tcPr>
            <w:tcW w:w="1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м. кв.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Данные организаций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350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4000</w:t>
            </w:r>
          </w:p>
        </w:tc>
      </w:tr>
      <w:tr w:rsidR="0024304C" w:rsidRPr="003D74F9" w:rsidTr="0024304C">
        <w:trPr>
          <w:trHeight w:val="14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Межремонтный срок службы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Министерство транспорта Красноярского края, КГКУ "КРУДОР"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24304C" w:rsidRPr="003D74F9" w:rsidTr="0024304C">
        <w:trPr>
          <w:trHeight w:val="2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 xml:space="preserve">Количество внедренных перспективных технологий в области строительства, ремонта и </w:t>
            </w:r>
            <w:proofErr w:type="gramStart"/>
            <w:r w:rsidRPr="003D74F9">
              <w:rPr>
                <w:rFonts w:ascii="Times New Roman" w:hAnsi="Times New Roman"/>
                <w:color w:val="000000"/>
              </w:rPr>
              <w:t>содержания</w:t>
            </w:r>
            <w:proofErr w:type="gramEnd"/>
            <w:r w:rsidRPr="003D74F9">
              <w:rPr>
                <w:rFonts w:ascii="Times New Roman" w:hAnsi="Times New Roman"/>
                <w:color w:val="000000"/>
              </w:rPr>
              <w:t xml:space="preserve"> автомобильных дорог и объектов дорожного сервиса</w:t>
            </w:r>
          </w:p>
        </w:tc>
        <w:tc>
          <w:tcPr>
            <w:tcW w:w="1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Министерство транспорта Красноярского края, КГКУ "КРУДОР"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4304C" w:rsidRPr="003D74F9" w:rsidTr="0024304C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Ввод законченных строительством и реконструкцией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Статистическая отчетность по  форме № 3-Д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24304C" w:rsidRPr="003D74F9" w:rsidTr="0024304C">
        <w:trPr>
          <w:trHeight w:val="12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 на которых произведен ремонт</w:t>
            </w:r>
          </w:p>
        </w:tc>
        <w:tc>
          <w:tcPr>
            <w:tcW w:w="1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Статистическая отчетность по  форме № 3-ДГ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24304C" w:rsidRPr="003D74F9" w:rsidTr="0024304C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Цель 2.  Обеспечение пассажирских перевозок на городских маршрутах с небольшой интенсивностью</w:t>
            </w:r>
          </w:p>
        </w:tc>
      </w:tr>
      <w:tr w:rsidR="0024304C" w:rsidRPr="003D74F9" w:rsidTr="0024304C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Пассажирооборот всех видов транспор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D74F9">
              <w:rPr>
                <w:rFonts w:ascii="Times New Roman" w:hAnsi="Times New Roman"/>
                <w:color w:val="000000"/>
              </w:rPr>
              <w:t>млн</w:t>
            </w:r>
            <w:proofErr w:type="gramStart"/>
            <w:r w:rsidRPr="003D74F9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3D74F9">
              <w:rPr>
                <w:rFonts w:ascii="Times New Roman" w:hAnsi="Times New Roman"/>
                <w:color w:val="000000"/>
              </w:rPr>
              <w:t>асс</w:t>
            </w:r>
            <w:proofErr w:type="spellEnd"/>
            <w:r w:rsidRPr="003D74F9">
              <w:rPr>
                <w:rFonts w:ascii="Times New Roman" w:hAnsi="Times New Roman"/>
                <w:color w:val="000000"/>
              </w:rPr>
              <w:t>.-км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Данные организац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7,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7,35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7,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7,3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7,3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7,35</w:t>
            </w:r>
          </w:p>
        </w:tc>
      </w:tr>
      <w:tr w:rsidR="0024304C" w:rsidRPr="003D74F9" w:rsidTr="0024304C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Задача 2.  Обеспечение доступности общественного транспорта для населения в муниципальном образовании город Дивногорск</w:t>
            </w:r>
          </w:p>
        </w:tc>
      </w:tr>
      <w:tr w:rsidR="0024304C" w:rsidRPr="003D74F9" w:rsidTr="002430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2. «Пассажирские перевозки» </w:t>
            </w:r>
          </w:p>
        </w:tc>
      </w:tr>
      <w:tr w:rsidR="0024304C" w:rsidRPr="003D74F9" w:rsidTr="0024304C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 xml:space="preserve">Объем оказанных транспортных услуг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 xml:space="preserve">тыс. </w:t>
            </w:r>
            <w:proofErr w:type="spellStart"/>
            <w:r w:rsidRPr="003D74F9">
              <w:rPr>
                <w:rFonts w:ascii="Times New Roman" w:hAnsi="Times New Roman"/>
                <w:color w:val="000000"/>
              </w:rPr>
              <w:t>руб</w:t>
            </w:r>
            <w:proofErr w:type="spellEnd"/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Данные организац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12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16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256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346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346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23468</w:t>
            </w:r>
          </w:p>
        </w:tc>
      </w:tr>
      <w:tr w:rsidR="0024304C" w:rsidRPr="003D74F9" w:rsidTr="0024304C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 xml:space="preserve">Количество перевезенных (отправленных) пассажиров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тыс. чел.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Данные организац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6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6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87,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87,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87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87,5</w:t>
            </w:r>
          </w:p>
        </w:tc>
      </w:tr>
      <w:tr w:rsidR="0024304C" w:rsidRPr="003D74F9" w:rsidTr="0024304C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 xml:space="preserve">Доля охвата льготных категорий граждан на территории муниципального образования город Дивногорск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Данные организац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2</w:t>
            </w:r>
          </w:p>
        </w:tc>
      </w:tr>
      <w:tr w:rsidR="0024304C" w:rsidRPr="003D74F9" w:rsidTr="0024304C">
        <w:trPr>
          <w:trHeight w:val="4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>Цель 3. Обеспечение безопасности дорожного движения в муниципальном образовании город Дивногорск</w:t>
            </w:r>
          </w:p>
        </w:tc>
      </w:tr>
      <w:tr w:rsidR="0024304C" w:rsidRPr="003D74F9" w:rsidTr="0024304C">
        <w:trPr>
          <w:trHeight w:val="12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Ликвидация очагов аварийности на автомобильных дорогах общего пользования местного значения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Данные организаций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4304C" w:rsidRPr="003D74F9" w:rsidTr="0024304C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 xml:space="preserve">Задача 3. Создание условий для безопасного и бесперебойного движения по автомобильным дорогам в муниципальном образовании город Дивногорск                             </w:t>
            </w:r>
          </w:p>
        </w:tc>
      </w:tr>
      <w:tr w:rsidR="0024304C" w:rsidRPr="003D74F9" w:rsidTr="0024304C">
        <w:trPr>
          <w:trHeight w:val="4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3. «Безопасность дорожного движения» </w:t>
            </w:r>
          </w:p>
        </w:tc>
      </w:tr>
      <w:tr w:rsidR="0024304C" w:rsidRPr="003D74F9" w:rsidTr="0024304C">
        <w:trPr>
          <w:trHeight w:val="10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 xml:space="preserve">Количество нанесенной разметки на </w:t>
            </w:r>
            <w:proofErr w:type="spellStart"/>
            <w:r w:rsidRPr="003D74F9">
              <w:rPr>
                <w:rFonts w:ascii="Times New Roman" w:hAnsi="Times New Roman"/>
                <w:color w:val="000000"/>
              </w:rPr>
              <w:t>автомобтльных</w:t>
            </w:r>
            <w:proofErr w:type="spellEnd"/>
            <w:r w:rsidRPr="003D74F9">
              <w:rPr>
                <w:rFonts w:ascii="Times New Roman" w:hAnsi="Times New Roman"/>
                <w:color w:val="000000"/>
              </w:rPr>
              <w:t xml:space="preserve"> дорогах общего пользования местного значения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Данные организаций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24304C" w:rsidRPr="003D74F9" w:rsidTr="0024304C">
        <w:trPr>
          <w:trHeight w:val="10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Приобретение и установка указателей маршрутного ориентирования в городе Дивногорске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3D74F9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Данные организаций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24304C" w:rsidRPr="003D74F9" w:rsidTr="0024304C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24304C" w:rsidRPr="003D74F9" w:rsidTr="0024304C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74F9">
              <w:rPr>
                <w:rFonts w:ascii="Times New Roman" w:hAnsi="Times New Roman"/>
                <w:color w:val="000000"/>
              </w:rPr>
              <w:t>Руководитель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3D74F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3D74F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24304C" w:rsidRPr="003D74F9" w:rsidTr="0024304C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4F9">
              <w:rPr>
                <w:rFonts w:ascii="Times New Roman" w:hAnsi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4F9">
              <w:rPr>
                <w:rFonts w:ascii="Times New Roman" w:hAnsi="Times New Roman"/>
                <w:color w:val="000000"/>
                <w:sz w:val="18"/>
                <w:szCs w:val="18"/>
              </w:rPr>
              <w:t>(ФИО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304C" w:rsidRPr="003D74F9" w:rsidRDefault="0024304C" w:rsidP="0024304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</w:tbl>
    <w:p w:rsidR="0024304C" w:rsidRPr="00F22365" w:rsidRDefault="0024304C" w:rsidP="0024304C">
      <w:pPr>
        <w:rPr>
          <w:rFonts w:ascii="Times New Roman" w:hAnsi="Times New Roman"/>
        </w:rPr>
      </w:pPr>
    </w:p>
    <w:p w:rsidR="0024304C" w:rsidRDefault="0024304C" w:rsidP="0024304C">
      <w:pPr>
        <w:spacing w:after="0" w:line="240" w:lineRule="auto"/>
        <w:ind w:left="8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04C" w:rsidRDefault="0024304C" w:rsidP="0024304C">
      <w:pPr>
        <w:spacing w:after="0" w:line="240" w:lineRule="auto"/>
        <w:ind w:left="8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04C" w:rsidRDefault="0024304C" w:rsidP="0024304C">
      <w:pPr>
        <w:spacing w:after="0" w:line="240" w:lineRule="auto"/>
        <w:ind w:left="8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04C" w:rsidRDefault="0024304C" w:rsidP="0024304C">
      <w:pPr>
        <w:spacing w:after="0" w:line="240" w:lineRule="auto"/>
        <w:ind w:left="8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04C" w:rsidRDefault="0024304C" w:rsidP="0024304C">
      <w:pPr>
        <w:spacing w:after="0" w:line="240" w:lineRule="auto"/>
        <w:ind w:left="8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04C" w:rsidRDefault="0024304C" w:rsidP="0024304C">
      <w:pPr>
        <w:spacing w:after="0" w:line="240" w:lineRule="auto"/>
        <w:ind w:left="8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04C" w:rsidRDefault="0024304C" w:rsidP="0024304C">
      <w:pPr>
        <w:spacing w:after="0" w:line="240" w:lineRule="auto"/>
        <w:ind w:left="8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04C" w:rsidRDefault="0024304C" w:rsidP="0024304C">
      <w:pPr>
        <w:spacing w:after="0" w:line="240" w:lineRule="auto"/>
        <w:ind w:left="8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 к постановлению администрации города Дивногорск  от   «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 №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 xml:space="preserve"> 211п</w:t>
      </w:r>
    </w:p>
    <w:p w:rsidR="0024304C" w:rsidRDefault="0024304C" w:rsidP="005D0E4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E59A8" w:rsidRDefault="007E59A8" w:rsidP="005D0E4D">
      <w:pPr>
        <w:spacing w:after="0" w:line="240" w:lineRule="auto"/>
        <w:jc w:val="center"/>
        <w:rPr>
          <w:rFonts w:ascii="Times New Roman" w:hAnsi="Times New Roman"/>
          <w:b/>
        </w:rPr>
      </w:pPr>
      <w:r w:rsidRPr="00C320C4">
        <w:rPr>
          <w:rFonts w:ascii="Times New Roman" w:hAnsi="Times New Roman"/>
          <w:b/>
        </w:rPr>
        <w:t xml:space="preserve">Информация о распределении планируемых расходов муниципальной программы </w:t>
      </w:r>
    </w:p>
    <w:p w:rsidR="00977809" w:rsidRDefault="00977809" w:rsidP="005D0E4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709"/>
        <w:gridCol w:w="709"/>
        <w:gridCol w:w="1349"/>
        <w:gridCol w:w="587"/>
        <w:gridCol w:w="1176"/>
        <w:gridCol w:w="1469"/>
        <w:gridCol w:w="1231"/>
        <w:gridCol w:w="992"/>
        <w:gridCol w:w="992"/>
        <w:gridCol w:w="992"/>
        <w:gridCol w:w="1135"/>
      </w:tblGrid>
      <w:tr w:rsidR="00A87421" w:rsidRPr="00A87421" w:rsidTr="00A87421">
        <w:trPr>
          <w:trHeight w:val="9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Наименование РБС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 xml:space="preserve">Код бюджетной классификации </w:t>
            </w:r>
          </w:p>
        </w:tc>
        <w:tc>
          <w:tcPr>
            <w:tcW w:w="7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 xml:space="preserve">Расходы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(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87421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A87421">
              <w:rPr>
                <w:rFonts w:ascii="Times New Roman" w:hAnsi="Times New Roman" w:cs="Times New Roman"/>
                <w:sz w:val="20"/>
              </w:rPr>
              <w:t>уб.), годы</w:t>
            </w:r>
          </w:p>
        </w:tc>
      </w:tr>
      <w:tr w:rsidR="00A87421" w:rsidRPr="00A87421" w:rsidTr="00A87421">
        <w:trPr>
          <w:trHeight w:val="7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87421">
              <w:rPr>
                <w:rFonts w:ascii="Times New Roman" w:hAnsi="Times New Roman" w:cs="Times New Roman"/>
                <w:sz w:val="20"/>
              </w:rPr>
              <w:t>Рз</w:t>
            </w:r>
            <w:proofErr w:type="spellEnd"/>
            <w:r w:rsidRPr="00A87421">
              <w:rPr>
                <w:rFonts w:ascii="Times New Roman" w:hAnsi="Times New Roman" w:cs="Times New Roman"/>
                <w:sz w:val="20"/>
              </w:rPr>
              <w:t xml:space="preserve">                                        </w:t>
            </w:r>
            <w:proofErr w:type="spellStart"/>
            <w:proofErr w:type="gramStart"/>
            <w:r w:rsidRPr="00A87421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Отчетный финансовый год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87421" w:rsidRPr="00A87421" w:rsidRDefault="00CD6F0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четный </w:t>
            </w:r>
            <w:r w:rsidR="00A87421" w:rsidRPr="00A87421">
              <w:rPr>
                <w:rFonts w:ascii="Times New Roman" w:hAnsi="Times New Roman" w:cs="Times New Roman"/>
                <w:sz w:val="20"/>
              </w:rPr>
              <w:t>финансовый год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ущий</w:t>
            </w:r>
            <w:r w:rsidRPr="00A87421">
              <w:rPr>
                <w:rFonts w:ascii="Times New Roman" w:hAnsi="Times New Roman" w:cs="Times New Roman"/>
                <w:sz w:val="20"/>
              </w:rPr>
              <w:t xml:space="preserve">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вый</w:t>
            </w:r>
            <w:r w:rsidRPr="00A87421">
              <w:rPr>
                <w:rFonts w:ascii="Times New Roman" w:hAnsi="Times New Roman" w:cs="Times New Roman"/>
                <w:sz w:val="20"/>
              </w:rPr>
              <w:t xml:space="preserve">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Итого на период</w:t>
            </w:r>
          </w:p>
        </w:tc>
      </w:tr>
      <w:tr w:rsidR="00A87421" w:rsidRPr="00A87421" w:rsidTr="00A87421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7421">
              <w:rPr>
                <w:rFonts w:ascii="Times New Roman" w:hAnsi="Times New Roman" w:cs="Times New Roman"/>
                <w:b/>
                <w:bCs/>
                <w:sz w:val="20"/>
              </w:rPr>
              <w:t>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7421">
              <w:rPr>
                <w:rFonts w:ascii="Times New Roman" w:hAnsi="Times New Roman" w:cs="Times New Roman"/>
                <w:b/>
                <w:bCs/>
                <w:sz w:val="20"/>
              </w:rPr>
              <w:t>20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7421">
              <w:rPr>
                <w:rFonts w:ascii="Times New Roman" w:hAnsi="Times New Roman" w:cs="Times New Roman"/>
                <w:b/>
                <w:bCs/>
                <w:sz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7421">
              <w:rPr>
                <w:rFonts w:ascii="Times New Roman" w:hAnsi="Times New Roman" w:cs="Times New Roman"/>
                <w:b/>
                <w:bCs/>
                <w:sz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7421">
              <w:rPr>
                <w:rFonts w:ascii="Times New Roman" w:hAnsi="Times New Roman" w:cs="Times New Roman"/>
                <w:b/>
                <w:bCs/>
                <w:sz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7421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7421" w:rsidRPr="00A87421" w:rsidTr="00A87421">
        <w:trPr>
          <w:trHeight w:val="116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«Транспортная система муниципального образования город Див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36 824,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45 991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56 02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13 8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13 9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64258F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58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64258F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 193,45</w:t>
            </w:r>
          </w:p>
        </w:tc>
      </w:tr>
      <w:tr w:rsidR="00A87421" w:rsidRPr="00A87421" w:rsidTr="00A87421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10088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1 622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1 120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1 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1 2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1 3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6 915,3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</w:t>
            </w:r>
            <w:r w:rsidRPr="00A87421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A87421">
              <w:rPr>
                <w:rFonts w:ascii="Times New Roman" w:hAnsi="Times New Roman" w:cs="Times New Roman"/>
                <w:sz w:val="20"/>
              </w:rPr>
              <w:t>85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15,4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16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32,21</w:t>
            </w:r>
          </w:p>
        </w:tc>
      </w:tr>
      <w:tr w:rsidR="00A87421" w:rsidRPr="00A87421" w:rsidTr="00A87421">
        <w:trPr>
          <w:trHeight w:val="2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175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15 404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16 758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32 163,70</w:t>
            </w:r>
          </w:p>
        </w:tc>
      </w:tr>
      <w:tr w:rsidR="00A87421" w:rsidRPr="00A87421" w:rsidTr="00A87421">
        <w:trPr>
          <w:trHeight w:val="2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100</w:t>
            </w:r>
            <w:r w:rsidRPr="00A87421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A87421">
              <w:rPr>
                <w:rFonts w:ascii="Times New Roman" w:hAnsi="Times New Roman" w:cs="Times New Roman"/>
                <w:sz w:val="20"/>
              </w:rPr>
              <w:t>3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3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386,2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10073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7 5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7 583,4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О710075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3 500,0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О7100</w:t>
            </w:r>
            <w:r w:rsidRPr="00A87421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A87421">
              <w:rPr>
                <w:rFonts w:ascii="Times New Roman" w:hAnsi="Times New Roman" w:cs="Times New Roman"/>
                <w:sz w:val="20"/>
              </w:rPr>
              <w:t>5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3,5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177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6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6 000,00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185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601,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601,75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10089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74,5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175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7867,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7867,34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185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854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854</w:t>
            </w: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,3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100739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3 4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3495,3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100</w:t>
            </w:r>
            <w:r w:rsidRPr="00A87421">
              <w:rPr>
                <w:rFonts w:ascii="Times New Roman" w:hAnsi="Times New Roman" w:cs="Times New Roman"/>
                <w:sz w:val="20"/>
                <w:lang w:val="en-US"/>
              </w:rPr>
              <w:t>S39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87421">
              <w:rPr>
                <w:rFonts w:ascii="Times New Roman" w:hAnsi="Times New Roman" w:cs="Times New Roman"/>
                <w:sz w:val="20"/>
                <w:lang w:val="en-US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87421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547</w:t>
            </w: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A8742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547,63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10089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1 00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2 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5 100,0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10089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50,0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288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12 077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14 77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26 854,0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200880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12 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12 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12 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64258F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58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64258F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0 355,6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200880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5,0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О730089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300,0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О7300893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300,0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374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,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46,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140,40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300849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,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9,3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18,76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374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124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124,0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30074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32,8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300</w:t>
            </w:r>
            <w:r w:rsidRPr="00A87421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A87421">
              <w:rPr>
                <w:rFonts w:ascii="Times New Roman" w:hAnsi="Times New Roman" w:cs="Times New Roman"/>
                <w:sz w:val="20"/>
              </w:rPr>
              <w:t>4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4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46,56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30084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24,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,8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389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8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800,0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1886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1 492,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1 492,50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100886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5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553,2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07100886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7421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7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21" w:rsidRPr="00A87421" w:rsidRDefault="00A87421" w:rsidP="0064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21" w:rsidRPr="00A87421" w:rsidRDefault="00A87421" w:rsidP="00A8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2770,7</w:t>
            </w: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7421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7421" w:rsidRPr="00A87421" w:rsidTr="00A8742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87421">
              <w:rPr>
                <w:rFonts w:ascii="Times New Roman" w:hAnsi="Times New Roman" w:cs="Times New Roman"/>
                <w:sz w:val="20"/>
                <w:szCs w:val="18"/>
              </w:rPr>
              <w:t>(подпись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87421">
              <w:rPr>
                <w:rFonts w:ascii="Times New Roman" w:hAnsi="Times New Roman" w:cs="Times New Roman"/>
                <w:sz w:val="20"/>
                <w:szCs w:val="18"/>
              </w:rPr>
              <w:t>(ФИО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7421" w:rsidRPr="00A87421" w:rsidRDefault="00A87421" w:rsidP="00D65C2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59A8" w:rsidRDefault="007E59A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739"/>
        <w:gridCol w:w="4739"/>
      </w:tblGrid>
      <w:tr w:rsidR="00977809" w:rsidRPr="00F22365" w:rsidTr="00B53E20">
        <w:tc>
          <w:tcPr>
            <w:tcW w:w="5023" w:type="dxa"/>
          </w:tcPr>
          <w:p w:rsidR="00977809" w:rsidRPr="00F22365" w:rsidRDefault="00977809" w:rsidP="00B53E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5023" w:type="dxa"/>
          </w:tcPr>
          <w:p w:rsidR="00977809" w:rsidRPr="00F22365" w:rsidRDefault="00977809" w:rsidP="00B53E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977809" w:rsidRPr="00F22365" w:rsidRDefault="00977809" w:rsidP="00B53E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5023" w:type="dxa"/>
          </w:tcPr>
          <w:p w:rsidR="00977809" w:rsidRPr="00F22365" w:rsidRDefault="00977809" w:rsidP="00B53E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977809" w:rsidRPr="00F22365" w:rsidRDefault="00977809" w:rsidP="00B53E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</w:tc>
      </w:tr>
    </w:tbl>
    <w:p w:rsidR="007E59A8" w:rsidRDefault="007E59A8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Default="00053C38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EA9" w:rsidRDefault="00450E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635BC" w:rsidRDefault="0041206B" w:rsidP="00611178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053C38">
        <w:rPr>
          <w:rFonts w:ascii="Times New Roman" w:eastAsia="Times New Roman" w:hAnsi="Times New Roman" w:cs="Times New Roman"/>
          <w:sz w:val="24"/>
          <w:szCs w:val="24"/>
        </w:rPr>
        <w:t xml:space="preserve">города Дивногорска 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08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 xml:space="preserve"> г.  №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 xml:space="preserve"> 211п</w:t>
      </w:r>
    </w:p>
    <w:p w:rsidR="00611178" w:rsidRDefault="00611178" w:rsidP="00611178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Pr="00E214D4" w:rsidRDefault="00E512B9" w:rsidP="00E214D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445"/>
        <w:gridCol w:w="1114"/>
        <w:gridCol w:w="1012"/>
        <w:gridCol w:w="2268"/>
        <w:gridCol w:w="1701"/>
        <w:gridCol w:w="1559"/>
        <w:gridCol w:w="1559"/>
        <w:gridCol w:w="1418"/>
        <w:gridCol w:w="1276"/>
        <w:gridCol w:w="1275"/>
        <w:gridCol w:w="1418"/>
      </w:tblGrid>
      <w:tr w:rsidR="00CD6F01" w:rsidRPr="003D74F9" w:rsidTr="00CD6F01">
        <w:trPr>
          <w:gridBefore w:val="1"/>
          <w:wBefore w:w="690" w:type="dxa"/>
          <w:trHeight w:val="315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F01" w:rsidRPr="003D74F9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3D74F9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ция о ресурсном обеспечении и прогнозной оценке расходов на реализацию муниципальной программы</w:t>
            </w:r>
          </w:p>
        </w:tc>
      </w:tr>
      <w:tr w:rsidR="00CD6F01" w:rsidRPr="003D74F9" w:rsidTr="00CD6F01">
        <w:trPr>
          <w:gridBefore w:val="1"/>
          <w:wBefore w:w="690" w:type="dxa"/>
          <w:trHeight w:val="315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F01" w:rsidRPr="003D74F9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3D74F9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74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 учетом источников финансирования, в том числе сре</w:t>
            </w:r>
            <w:proofErr w:type="gramStart"/>
            <w:r w:rsidRPr="003D74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ств кр</w:t>
            </w:r>
            <w:proofErr w:type="gramEnd"/>
            <w:r w:rsidRPr="003D74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евого и местного бюджетов </w:t>
            </w:r>
          </w:p>
        </w:tc>
      </w:tr>
      <w:tr w:rsidR="00CD6F01" w:rsidRPr="00EA4B17" w:rsidTr="00CD6F01">
        <w:trPr>
          <w:trHeight w:val="254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Оценка расходов</w:t>
            </w:r>
          </w:p>
        </w:tc>
      </w:tr>
      <w:tr w:rsidR="00CD6F01" w:rsidRPr="00EA4B17" w:rsidTr="00CD6F01">
        <w:trPr>
          <w:trHeight w:val="315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тыс. руб.), годы</w:t>
            </w:r>
          </w:p>
        </w:tc>
      </w:tr>
      <w:tr w:rsidR="00CD6F01" w:rsidRPr="00EA4B17" w:rsidTr="00CD6F01">
        <w:trPr>
          <w:trHeight w:val="720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41206B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CD6F01" w:rsidRPr="00EA4B17">
              <w:rPr>
                <w:rFonts w:ascii="Times New Roman" w:hAnsi="Times New Roman"/>
                <w:sz w:val="18"/>
                <w:szCs w:val="18"/>
              </w:rPr>
              <w:t>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четный</w:t>
            </w:r>
            <w:r w:rsidRPr="00EA4B17">
              <w:rPr>
                <w:rFonts w:ascii="Times New Roman" w:hAnsi="Times New Roman"/>
                <w:sz w:val="18"/>
                <w:szCs w:val="18"/>
              </w:rPr>
              <w:t xml:space="preserve">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  <w:r w:rsidRPr="00EA4B17">
              <w:rPr>
                <w:rFonts w:ascii="Times New Roman" w:hAnsi="Times New Roman"/>
                <w:sz w:val="18"/>
                <w:szCs w:val="18"/>
              </w:rPr>
              <w:t xml:space="preserve">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ый</w:t>
            </w:r>
            <w:r w:rsidRPr="00EA4B17">
              <w:rPr>
                <w:rFonts w:ascii="Times New Roman" w:hAnsi="Times New Roman"/>
                <w:sz w:val="18"/>
                <w:szCs w:val="18"/>
              </w:rPr>
              <w:t xml:space="preserve">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ой</w:t>
            </w:r>
            <w:r w:rsidRPr="00EA4B17">
              <w:rPr>
                <w:rFonts w:ascii="Times New Roman" w:hAnsi="Times New Roman"/>
                <w:sz w:val="18"/>
                <w:szCs w:val="18"/>
              </w:rPr>
              <w:t xml:space="preserve">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CD6F01" w:rsidRPr="00EA4B17" w:rsidTr="00CD6F01">
        <w:trPr>
          <w:trHeight w:val="300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EA4B17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«Транспортная система муниципального образования города Дивногорс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6256DF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F">
              <w:rPr>
                <w:rFonts w:ascii="Times New Roman" w:hAnsi="Times New Roman"/>
              </w:rPr>
              <w:t>368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6256DF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F">
              <w:rPr>
                <w:rFonts w:ascii="Times New Roman" w:hAnsi="Times New Roman"/>
              </w:rPr>
              <w:t>45 9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E1B">
              <w:rPr>
                <w:rFonts w:ascii="Times New Roman" w:hAnsi="Times New Roman"/>
              </w:rPr>
              <w:t>56 02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E1B">
              <w:rPr>
                <w:rFonts w:ascii="Times New Roman" w:hAnsi="Times New Roman"/>
              </w:rPr>
              <w:t>13 8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E1B">
              <w:rPr>
                <w:rFonts w:ascii="Times New Roman" w:hAnsi="Times New Roman"/>
              </w:rPr>
              <w:t>13 90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D52E1B" w:rsidRDefault="0064258F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64258F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193,45</w:t>
            </w:r>
          </w:p>
        </w:tc>
      </w:tr>
      <w:tr w:rsidR="00CD6F01" w:rsidRPr="00EA4B17" w:rsidTr="00CD6F01">
        <w:trPr>
          <w:trHeight w:val="28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6256DF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6256DF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6F01" w:rsidRPr="00EA4B17" w:rsidTr="00CD6F01">
        <w:trPr>
          <w:trHeight w:val="49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6256DF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F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6256DF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F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E1B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E1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E1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E1B">
              <w:rPr>
                <w:rFonts w:ascii="Times New Roman" w:hAnsi="Times New Roman"/>
              </w:rPr>
              <w:t>0</w:t>
            </w:r>
          </w:p>
        </w:tc>
      </w:tr>
      <w:tr w:rsidR="00CD6F01" w:rsidRPr="00EA4B17" w:rsidTr="00CD6F01">
        <w:trPr>
          <w:trHeight w:val="33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6256DF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F">
              <w:rPr>
                <w:rFonts w:ascii="Times New Roman" w:hAnsi="Times New Roman"/>
              </w:rPr>
              <w:t>21 4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6256DF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F">
              <w:rPr>
                <w:rFonts w:ascii="Times New Roman" w:hAnsi="Times New Roman"/>
              </w:rPr>
              <w:t>24 67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E1B">
              <w:rPr>
                <w:rFonts w:ascii="Times New Roman" w:hAnsi="Times New Roman"/>
              </w:rPr>
              <w:t>34 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E1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E1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E1B">
              <w:rPr>
                <w:rFonts w:ascii="Times New Roman" w:hAnsi="Times New Roman"/>
              </w:rPr>
              <w:t>80 982,94</w:t>
            </w:r>
          </w:p>
        </w:tc>
      </w:tr>
      <w:tr w:rsidR="00CD6F01" w:rsidRPr="00EA4B17" w:rsidTr="00CD6F01">
        <w:trPr>
          <w:trHeight w:val="51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6256DF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F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6256DF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F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E1B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E1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E1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E1B">
              <w:rPr>
                <w:rFonts w:ascii="Times New Roman" w:hAnsi="Times New Roman"/>
              </w:rPr>
              <w:t>0</w:t>
            </w:r>
          </w:p>
        </w:tc>
      </w:tr>
      <w:tr w:rsidR="00CD6F01" w:rsidRPr="00EA4B17" w:rsidTr="00CD6F01">
        <w:trPr>
          <w:trHeight w:val="75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бюджет муниципального  образования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6256DF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F">
              <w:rPr>
                <w:rFonts w:ascii="Times New Roman" w:hAnsi="Times New Roman"/>
              </w:rPr>
              <w:t>15 32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6256DF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F">
              <w:rPr>
                <w:rFonts w:ascii="Times New Roman" w:hAnsi="Times New Roman"/>
              </w:rPr>
              <w:t>21 31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E1B">
              <w:rPr>
                <w:rFonts w:ascii="Times New Roman" w:hAnsi="Times New Roman"/>
              </w:rPr>
              <w:t>21 21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E1B">
              <w:rPr>
                <w:rFonts w:ascii="Times New Roman" w:hAnsi="Times New Roman"/>
              </w:rPr>
              <w:t>13 8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E1B">
              <w:rPr>
                <w:rFonts w:ascii="Times New Roman" w:hAnsi="Times New Roman"/>
              </w:rPr>
              <w:t>13 90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D52E1B" w:rsidRDefault="0064258F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64258F" w:rsidP="00CD6F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 210,51</w:t>
            </w:r>
          </w:p>
        </w:tc>
      </w:tr>
      <w:tr w:rsidR="00CD6F01" w:rsidRPr="00EA4B17" w:rsidTr="00CD6F01">
        <w:trPr>
          <w:trHeight w:val="28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986327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D6F01" w:rsidRPr="00EA4B17" w:rsidTr="00CD6F01">
        <w:trPr>
          <w:trHeight w:val="30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CD6F01" w:rsidRPr="00EA4B17" w:rsidTr="00CD6F01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CD6F01" w:rsidRPr="00EA4B17" w:rsidTr="00CD6F01">
        <w:trPr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(ФИ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CD6F01" w:rsidRPr="00EA4B17" w:rsidTr="00CD6F01">
        <w:trPr>
          <w:trHeight w:val="30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  <w:r w:rsidRPr="00EA4B17">
              <w:rPr>
                <w:rFonts w:ascii="Times New Roman" w:hAnsi="Times New Roman"/>
              </w:rPr>
              <w:t>* Учитываются средства федерального бюджета, поступившие в виде межбюджетных трансфертов в краевой бюджет.</w:t>
            </w:r>
          </w:p>
        </w:tc>
      </w:tr>
      <w:tr w:rsidR="00CD6F01" w:rsidRPr="00EA4B17" w:rsidTr="00CD6F01">
        <w:trPr>
          <w:trHeight w:val="30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  <w:r w:rsidRPr="00EA4B17">
              <w:rPr>
                <w:rFonts w:ascii="Times New Roman" w:hAnsi="Times New Roman"/>
              </w:rPr>
              <w:t>* Учитываются средства муниципального бюджета в части софинансирования по муниципальной программе.</w:t>
            </w:r>
          </w:p>
        </w:tc>
      </w:tr>
    </w:tbl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Default="00053C3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F72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F72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F72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B22" w:rsidRDefault="00792B2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B22" w:rsidRDefault="00792B2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07D" w:rsidRDefault="0025007D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651188">
        <w:rPr>
          <w:rFonts w:ascii="Times New Roman" w:eastAsia="Times New Roman" w:hAnsi="Times New Roman" w:cs="Times New Roman"/>
          <w:sz w:val="24"/>
          <w:szCs w:val="24"/>
        </w:rPr>
        <w:t xml:space="preserve"> № 4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рации города Дивногорска от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08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565DE"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65118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211п</w:t>
      </w:r>
    </w:p>
    <w:p w:rsidR="00651188" w:rsidRDefault="00651188" w:rsidP="00651188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51188" w:rsidRDefault="00651188" w:rsidP="00651188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51188">
        <w:rPr>
          <w:rFonts w:ascii="Times New Roman" w:hAnsi="Times New Roman"/>
          <w:b/>
          <w:sz w:val="24"/>
          <w:szCs w:val="24"/>
        </w:rPr>
        <w:t>Перечень целевых индикаторов подпрограммы</w:t>
      </w:r>
    </w:p>
    <w:p w:rsidR="00651188" w:rsidRPr="00651188" w:rsidRDefault="00651188" w:rsidP="00651188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2239"/>
        <w:gridCol w:w="1138"/>
        <w:gridCol w:w="16"/>
        <w:gridCol w:w="16"/>
        <w:gridCol w:w="28"/>
        <w:gridCol w:w="28"/>
        <w:gridCol w:w="1884"/>
        <w:gridCol w:w="16"/>
        <w:gridCol w:w="12"/>
        <w:gridCol w:w="20"/>
        <w:gridCol w:w="28"/>
        <w:gridCol w:w="28"/>
        <w:gridCol w:w="1296"/>
        <w:gridCol w:w="1559"/>
        <w:gridCol w:w="1418"/>
        <w:gridCol w:w="1417"/>
        <w:gridCol w:w="1276"/>
        <w:gridCol w:w="1701"/>
      </w:tblGrid>
      <w:tr w:rsidR="00651188" w:rsidRPr="005F055A" w:rsidTr="00ED679E">
        <w:trPr>
          <w:cantSplit/>
          <w:trHeight w:val="754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1188" w:rsidRPr="00557A64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7A64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557A64"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 w:rsidRPr="00557A64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557A64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1188" w:rsidRPr="00557A64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7A64">
              <w:rPr>
                <w:rFonts w:ascii="Times New Roman" w:hAnsi="Times New Roman" w:cs="Times New Roman"/>
              </w:rPr>
              <w:t xml:space="preserve">Цель,    </w:t>
            </w:r>
            <w:r w:rsidRPr="00557A64">
              <w:rPr>
                <w:rFonts w:ascii="Times New Roman" w:hAnsi="Times New Roman" w:cs="Times New Roman"/>
              </w:rPr>
              <w:br/>
              <w:t>целевые индикатор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1188" w:rsidRPr="00557A64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7A64">
              <w:rPr>
                <w:rFonts w:ascii="Times New Roman" w:hAnsi="Times New Roman" w:cs="Times New Roman"/>
                <w:lang w:eastAsia="en-US"/>
              </w:rPr>
              <w:t>Ед.</w:t>
            </w:r>
            <w:r w:rsidRPr="00557A64">
              <w:rPr>
                <w:rFonts w:ascii="Times New Roman" w:hAnsi="Times New Roman" w:cs="Times New Roman"/>
                <w:lang w:eastAsia="en-US"/>
              </w:rPr>
              <w:br/>
              <w:t>изм.</w:t>
            </w:r>
          </w:p>
        </w:tc>
        <w:tc>
          <w:tcPr>
            <w:tcW w:w="19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1188" w:rsidRPr="00557A64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7A64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557A64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0D26FE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D26FE">
              <w:rPr>
                <w:rFonts w:ascii="Times New Roman" w:hAnsi="Times New Roman" w:cs="Times New Roman"/>
                <w:b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0D26FE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D26FE">
              <w:rPr>
                <w:rFonts w:ascii="Times New Roman" w:hAnsi="Times New Roman" w:cs="Times New Roman"/>
                <w:b/>
                <w:lang w:eastAsia="en-US"/>
              </w:rPr>
              <w:t>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0D26FE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D26FE">
              <w:rPr>
                <w:rFonts w:ascii="Times New Roman" w:hAnsi="Times New Roman" w:cs="Times New Roman"/>
                <w:b/>
                <w:lang w:eastAsia="en-US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0D26FE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D26FE">
              <w:rPr>
                <w:rFonts w:ascii="Times New Roman" w:hAnsi="Times New Roman" w:cs="Times New Roman"/>
                <w:b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0D26FE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D26FE">
              <w:rPr>
                <w:rFonts w:ascii="Times New Roman" w:hAnsi="Times New Roman" w:cs="Times New Roman"/>
                <w:b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0D26FE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9</w:t>
            </w:r>
          </w:p>
        </w:tc>
      </w:tr>
      <w:tr w:rsidR="00651188" w:rsidRPr="005F055A" w:rsidTr="00ED679E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ь 1</w:t>
            </w:r>
          </w:p>
        </w:tc>
        <w:tc>
          <w:tcPr>
            <w:tcW w:w="118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Цель N 1. Обеспечение сохранности и модернизация существующей сети автомобильных дорог общего пользования    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ного значения и искусственных сооружений на них                                       </w:t>
            </w:r>
          </w:p>
        </w:tc>
      </w:tr>
      <w:tr w:rsidR="00651188" w:rsidRPr="005F055A" w:rsidTr="00ED679E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втомобильных дорог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щего пользования местного значения,  на которых  производится комплекс работ по содержанию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м</w:t>
            </w: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атистическая отчетность по  форме № 3-ДГ</w:t>
            </w:r>
          </w:p>
        </w:tc>
        <w:tc>
          <w:tcPr>
            <w:tcW w:w="1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5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0,5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0,555</w:t>
            </w:r>
          </w:p>
        </w:tc>
      </w:tr>
      <w:tr w:rsidR="00651188" w:rsidRPr="005F055A" w:rsidTr="00ED679E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ча 1    </w:t>
            </w:r>
          </w:p>
        </w:tc>
        <w:tc>
          <w:tcPr>
            <w:tcW w:w="118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Задача N 1. Выполнение текущих регламентных работ по содержанию автомобильных дорог общего пользования       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>местного значения и искусственных сооружений на них</w:t>
            </w:r>
          </w:p>
        </w:tc>
      </w:tr>
      <w:tr w:rsidR="00651188" w:rsidRPr="005F055A" w:rsidTr="00ED679E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автомобильных дорог, </w:t>
            </w:r>
            <w:proofErr w:type="gramStart"/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proofErr w:type="gramEnd"/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м</w:t>
            </w:r>
          </w:p>
        </w:tc>
        <w:tc>
          <w:tcPr>
            <w:tcW w:w="1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атистическая отчетность по  форме № 3-ДГ</w:t>
            </w:r>
          </w:p>
        </w:tc>
        <w:tc>
          <w:tcPr>
            <w:tcW w:w="1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5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0,5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0,555</w:t>
            </w:r>
          </w:p>
        </w:tc>
      </w:tr>
      <w:tr w:rsidR="00651188" w:rsidRPr="005F055A" w:rsidTr="00ED679E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ча 2</w:t>
            </w:r>
          </w:p>
        </w:tc>
        <w:tc>
          <w:tcPr>
            <w:tcW w:w="118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Задача N 2. Выполнение работ по плановому нормативному ремонту автомобильных дорог общего</w:t>
            </w: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пользования местного значения и искусственных сооружений на них</w:t>
            </w:r>
          </w:p>
        </w:tc>
      </w:tr>
      <w:tr w:rsidR="00651188" w:rsidRPr="005F055A" w:rsidTr="00ED679E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 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втомобильных дорог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щего пользования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ного значения, не   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вечающих   нормативным    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ебованиям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м</w:t>
            </w: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атистическая отчетность по  форме № 3-ДГ</w:t>
            </w:r>
          </w:p>
        </w:tc>
        <w:tc>
          <w:tcPr>
            <w:tcW w:w="1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,7</w:t>
            </w:r>
          </w:p>
        </w:tc>
      </w:tr>
      <w:tr w:rsidR="00651188" w:rsidRPr="005F055A" w:rsidTr="00ED679E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Цел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8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ь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Обеспечение проездов к дворовым территориям многоквартирных домов</w:t>
            </w:r>
          </w:p>
        </w:tc>
      </w:tr>
      <w:tr w:rsidR="00651188" w:rsidRPr="005F055A" w:rsidTr="00ED679E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личество проездов к дворовым  территориям многоквартирных дорог, требующих проведения ремонта 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нные организаций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</w:tr>
      <w:tr w:rsidR="00651188" w:rsidRPr="005F055A" w:rsidTr="00ED679E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8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Задача 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. Выполнение работ по ремонту внутриквартальных дорог к многоквартирным домам</w:t>
            </w:r>
          </w:p>
          <w:p w:rsidR="00651188" w:rsidRPr="005F055A" w:rsidRDefault="00651188" w:rsidP="00ED67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188" w:rsidRPr="005F055A" w:rsidTr="00ED679E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внутриквартальных автомобильных дорог, на которых произведен ремонт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м. кв.</w:t>
            </w: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нные организаций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00</w:t>
            </w:r>
          </w:p>
        </w:tc>
      </w:tr>
      <w:tr w:rsidR="00651188" w:rsidRPr="005F055A" w:rsidTr="00ED679E">
        <w:trPr>
          <w:cantSplit/>
          <w:trHeight w:val="48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Цел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8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Цель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. Формирование инновационного климата, внедрение инновационных технологий для проведения дорожных работ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                                                                                             </w:t>
            </w:r>
          </w:p>
        </w:tc>
      </w:tr>
      <w:tr w:rsidR="00651188" w:rsidRPr="005F055A" w:rsidTr="00ED679E">
        <w:trPr>
          <w:cantSplit/>
          <w:trHeight w:val="1015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жремонтный срок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лужбы автомобильных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рог общего пользования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естного значения и искусственных сооружений на них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анспорта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>Красноярского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рая, КГКУ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>"КРУДОР"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</w:tr>
      <w:tr w:rsidR="00651188" w:rsidRPr="005F055A" w:rsidTr="00ED679E">
        <w:trPr>
          <w:cantSplit/>
          <w:trHeight w:val="302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8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Задача 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. Повышение качества выполняемых дорожны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188" w:rsidRPr="005F055A" w:rsidTr="00ED679E">
        <w:trPr>
          <w:cantSplit/>
          <w:trHeight w:val="48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Количество внедренных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рспективных  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хнологий в области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роительства, 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монта и </w:t>
            </w:r>
            <w:proofErr w:type="gramStart"/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содержания</w:t>
            </w:r>
            <w:proofErr w:type="gramEnd"/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>автомобильных дорог и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ктов дорожного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ервиса              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анспорта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>Красноярского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рая, КГКУ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>"КРУДОР"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</w:tr>
      <w:tr w:rsidR="00651188" w:rsidRPr="005F055A" w:rsidTr="00ED679E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Цел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8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Цель 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. Формирование транспортной доступности в муниципальном образовании город Дивного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188" w:rsidRPr="005F055A" w:rsidTr="00ED679E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>Ввод законченных строительством и реконструкцией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м</w:t>
            </w: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истическая отчетность по  форме № 3-ДГ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5</w:t>
            </w:r>
          </w:p>
        </w:tc>
      </w:tr>
      <w:tr w:rsidR="00651188" w:rsidRPr="005F055A" w:rsidTr="00ED679E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8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Задача 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. Модернизация и реконструкция улично-дорожной сети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188" w:rsidRPr="005F055A" w:rsidTr="00ED679E">
        <w:trPr>
          <w:cantSplit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втомобильных дорог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щего пользования местного значения,  на которых           </w:t>
            </w:r>
            <w:r w:rsidRPr="005F055A">
              <w:rPr>
                <w:rFonts w:ascii="Times New Roman" w:hAnsi="Times New Roman" w:cs="Times New Roman"/>
                <w:sz w:val="18"/>
                <w:szCs w:val="18"/>
              </w:rPr>
              <w:br/>
              <w:t>произведен ремонт</w:t>
            </w:r>
          </w:p>
        </w:tc>
        <w:tc>
          <w:tcPr>
            <w:tcW w:w="12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м</w:t>
            </w:r>
          </w:p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истическая отчетность по  форме № 3-ДГ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188" w:rsidRPr="005F055A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</w:tbl>
    <w:p w:rsidR="00651188" w:rsidRDefault="00651188" w:rsidP="00651188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737"/>
        <w:gridCol w:w="4737"/>
      </w:tblGrid>
      <w:tr w:rsidR="00651188" w:rsidRPr="00AE7AA9" w:rsidTr="00ED679E">
        <w:tc>
          <w:tcPr>
            <w:tcW w:w="5023" w:type="dxa"/>
          </w:tcPr>
          <w:p w:rsidR="00651188" w:rsidRPr="00AE7AA9" w:rsidRDefault="00651188" w:rsidP="00ED679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E7AA9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5023" w:type="dxa"/>
          </w:tcPr>
          <w:p w:rsidR="00651188" w:rsidRPr="00AE7AA9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E7AA9">
              <w:rPr>
                <w:rFonts w:ascii="Times New Roman" w:hAnsi="Times New Roman" w:cs="Times New Roman"/>
              </w:rPr>
              <w:t>________________</w:t>
            </w:r>
          </w:p>
          <w:p w:rsidR="00651188" w:rsidRPr="00AE7AA9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E7AA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23" w:type="dxa"/>
          </w:tcPr>
          <w:p w:rsidR="00651188" w:rsidRPr="00AE7AA9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E7AA9">
              <w:rPr>
                <w:rFonts w:ascii="Times New Roman" w:hAnsi="Times New Roman" w:cs="Times New Roman"/>
              </w:rPr>
              <w:t>________________</w:t>
            </w:r>
          </w:p>
          <w:p w:rsidR="00651188" w:rsidRPr="00AE7AA9" w:rsidRDefault="00651188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E7AA9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651188" w:rsidRDefault="00651188" w:rsidP="00651188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:rsidR="00611178" w:rsidRDefault="00611178" w:rsidP="00611178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188" w:rsidRDefault="00651188" w:rsidP="00651188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 к постановлению администрации города Дивногорска от  «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 xml:space="preserve"> 211п </w:t>
      </w:r>
    </w:p>
    <w:p w:rsidR="00651188" w:rsidRDefault="00651188" w:rsidP="00611178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44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99"/>
        <w:gridCol w:w="970"/>
        <w:gridCol w:w="1630"/>
        <w:gridCol w:w="866"/>
        <w:gridCol w:w="282"/>
        <w:gridCol w:w="440"/>
        <w:gridCol w:w="273"/>
        <w:gridCol w:w="882"/>
        <w:gridCol w:w="145"/>
        <w:gridCol w:w="110"/>
        <w:gridCol w:w="467"/>
        <w:gridCol w:w="866"/>
        <w:gridCol w:w="433"/>
        <w:gridCol w:w="578"/>
        <w:gridCol w:w="1010"/>
        <w:gridCol w:w="1010"/>
        <w:gridCol w:w="867"/>
        <w:gridCol w:w="1055"/>
        <w:gridCol w:w="1134"/>
        <w:gridCol w:w="1418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CD6F01" w:rsidRPr="00484106" w:rsidTr="00CD6F01">
        <w:trPr>
          <w:gridAfter w:val="10"/>
          <w:wAfter w:w="8670" w:type="dxa"/>
          <w:trHeight w:val="31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CD6F01" w:rsidRPr="00484106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41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CD6F01" w:rsidRPr="00EA4B17" w:rsidTr="00CD6F01">
        <w:trPr>
          <w:gridAfter w:val="10"/>
          <w:wAfter w:w="8670" w:type="dxa"/>
          <w:trHeight w:val="330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РБС </w:t>
            </w:r>
          </w:p>
        </w:tc>
        <w:tc>
          <w:tcPr>
            <w:tcW w:w="34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D6F01" w:rsidRPr="00EA4B17" w:rsidTr="00CD6F01">
        <w:trPr>
          <w:gridAfter w:val="10"/>
          <w:wAfter w:w="8670" w:type="dxa"/>
          <w:trHeight w:val="30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тыс. руб.), год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63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РБС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4B17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ВР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EA4B17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Итого на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Цель подпрограммы 1: Обеспечение сохранности и модернизация существующей сети автомобильных дорог общего пользования          </w:t>
            </w:r>
          </w:p>
        </w:tc>
      </w:tr>
      <w:tr w:rsidR="00CD6F01" w:rsidRPr="00EA4B17" w:rsidTr="00CD6F01">
        <w:trPr>
          <w:gridAfter w:val="10"/>
          <w:wAfter w:w="8670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местного значения и искусственных сооружений на них                                       </w:t>
            </w:r>
          </w:p>
        </w:tc>
      </w:tr>
      <w:tr w:rsidR="00CD6F01" w:rsidRPr="00EA4B17" w:rsidTr="00CD6F01">
        <w:trPr>
          <w:gridAfter w:val="10"/>
          <w:wAfter w:w="8670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Задача 1. Выполнение текущих регламентных работ по содержанию автомобильных дорог общего пользования             </w:t>
            </w:r>
          </w:p>
        </w:tc>
      </w:tr>
      <w:tr w:rsidR="00CD6F01" w:rsidRPr="00EA4B17" w:rsidTr="00CD6F01">
        <w:trPr>
          <w:gridAfter w:val="10"/>
          <w:wAfter w:w="8670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местного значения и искусственных сооружений на них</w:t>
            </w:r>
          </w:p>
        </w:tc>
      </w:tr>
      <w:tr w:rsidR="00CD6F01" w:rsidRPr="00EA4B17" w:rsidTr="00CD6F01">
        <w:trPr>
          <w:gridAfter w:val="10"/>
          <w:wAfter w:w="8670" w:type="dxa"/>
          <w:trHeight w:val="279"/>
        </w:trPr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 1</w:t>
            </w:r>
            <w:r w:rsidRPr="00EA4B17">
              <w:rPr>
                <w:rFonts w:ascii="Times New Roman" w:hAnsi="Times New Roman"/>
                <w:sz w:val="18"/>
                <w:szCs w:val="18"/>
              </w:rPr>
              <w:t xml:space="preserve"> Выполнение работ по содержанию автомобильных дорог в муниципальном образовании город Дивногорск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МКУ «Городское хозяйство»            г. Дивногорс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EA4B17">
              <w:rPr>
                <w:rFonts w:ascii="Times New Roman" w:hAnsi="Times New Roman"/>
                <w:sz w:val="18"/>
                <w:szCs w:val="18"/>
              </w:rPr>
              <w:t>880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 622,5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 12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 58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 272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 313,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 915,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Обеспечение содержания автомобильных дорог  общего пользования местного значения и искусственных сооружений на них</w:t>
            </w:r>
          </w:p>
        </w:tc>
      </w:tr>
      <w:tr w:rsidR="00CD6F01" w:rsidRPr="00EA4B17" w:rsidTr="00CD6F01">
        <w:trPr>
          <w:gridAfter w:val="10"/>
          <w:wAfter w:w="8670" w:type="dxa"/>
          <w:trHeight w:val="283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75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5 404,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6 75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32 163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260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1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85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5,4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2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450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007393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583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583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256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904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614446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446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614446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614446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614446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446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ель подпрограммы 2. Формирование транспортной доступности  в муниципальном образовании город Дивногорск</w:t>
            </w:r>
          </w:p>
        </w:tc>
        <w:tc>
          <w:tcPr>
            <w:tcW w:w="867" w:type="dxa"/>
          </w:tcPr>
          <w:p w:rsidR="00CD6F01" w:rsidRPr="00EA4B17" w:rsidRDefault="00CD6F01"/>
        </w:tc>
        <w:tc>
          <w:tcPr>
            <w:tcW w:w="867" w:type="dxa"/>
          </w:tcPr>
          <w:p w:rsidR="00CD6F01" w:rsidRPr="00EA4B17" w:rsidRDefault="00CD6F01"/>
        </w:tc>
        <w:tc>
          <w:tcPr>
            <w:tcW w:w="867" w:type="dxa"/>
          </w:tcPr>
          <w:p w:rsidR="00CD6F01" w:rsidRPr="00EA4B17" w:rsidRDefault="00CD6F01"/>
        </w:tc>
        <w:tc>
          <w:tcPr>
            <w:tcW w:w="867" w:type="dxa"/>
          </w:tcPr>
          <w:p w:rsidR="00CD6F01" w:rsidRPr="00EA4B17" w:rsidRDefault="00CD6F01"/>
        </w:tc>
        <w:tc>
          <w:tcPr>
            <w:tcW w:w="867" w:type="dxa"/>
          </w:tcPr>
          <w:p w:rsidR="00CD6F01" w:rsidRPr="00EA4B17" w:rsidRDefault="00CD6F01"/>
        </w:tc>
        <w:tc>
          <w:tcPr>
            <w:tcW w:w="867" w:type="dxa"/>
          </w:tcPr>
          <w:p w:rsidR="00CD6F01" w:rsidRPr="00EA4B17" w:rsidRDefault="00CD6F01"/>
        </w:tc>
        <w:tc>
          <w:tcPr>
            <w:tcW w:w="867" w:type="dxa"/>
          </w:tcPr>
          <w:p w:rsidR="00CD6F01" w:rsidRPr="00EA4B17" w:rsidRDefault="00CD6F01"/>
        </w:tc>
        <w:tc>
          <w:tcPr>
            <w:tcW w:w="867" w:type="dxa"/>
          </w:tcPr>
          <w:p w:rsidR="00CD6F01" w:rsidRPr="00EA4B17" w:rsidRDefault="00CD6F01"/>
        </w:tc>
        <w:tc>
          <w:tcPr>
            <w:tcW w:w="867" w:type="dxa"/>
          </w:tcPr>
          <w:p w:rsidR="00CD6F01" w:rsidRPr="00EA4B17" w:rsidRDefault="00CD6F01"/>
        </w:tc>
        <w:tc>
          <w:tcPr>
            <w:tcW w:w="867" w:type="dxa"/>
            <w:vAlign w:val="center"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D6F01" w:rsidRPr="00EA4B17" w:rsidTr="00CD6F01">
        <w:trPr>
          <w:trHeight w:val="28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Задача 2. Выполнение работ по плановому нормативному  ремонту автомобильных дорог общего пользования  местного значения и  искусственных сооружений на них</w:t>
            </w:r>
          </w:p>
        </w:tc>
        <w:tc>
          <w:tcPr>
            <w:tcW w:w="867" w:type="dxa"/>
          </w:tcPr>
          <w:p w:rsidR="00CD6F01" w:rsidRPr="00EA4B17" w:rsidRDefault="00CD6F01"/>
        </w:tc>
        <w:tc>
          <w:tcPr>
            <w:tcW w:w="867" w:type="dxa"/>
          </w:tcPr>
          <w:p w:rsidR="00CD6F01" w:rsidRPr="00EA4B17" w:rsidRDefault="00CD6F01"/>
        </w:tc>
        <w:tc>
          <w:tcPr>
            <w:tcW w:w="867" w:type="dxa"/>
          </w:tcPr>
          <w:p w:rsidR="00CD6F01" w:rsidRPr="00EA4B17" w:rsidRDefault="00CD6F01"/>
        </w:tc>
        <w:tc>
          <w:tcPr>
            <w:tcW w:w="867" w:type="dxa"/>
          </w:tcPr>
          <w:p w:rsidR="00CD6F01" w:rsidRPr="00EA4B17" w:rsidRDefault="00CD6F01"/>
        </w:tc>
        <w:tc>
          <w:tcPr>
            <w:tcW w:w="867" w:type="dxa"/>
          </w:tcPr>
          <w:p w:rsidR="00CD6F01" w:rsidRPr="00EA4B17" w:rsidRDefault="00CD6F01"/>
        </w:tc>
        <w:tc>
          <w:tcPr>
            <w:tcW w:w="867" w:type="dxa"/>
          </w:tcPr>
          <w:p w:rsidR="00CD6F01" w:rsidRPr="00EA4B17" w:rsidRDefault="00CD6F01"/>
        </w:tc>
        <w:tc>
          <w:tcPr>
            <w:tcW w:w="867" w:type="dxa"/>
          </w:tcPr>
          <w:p w:rsidR="00CD6F01" w:rsidRPr="00EA4B17" w:rsidRDefault="00CD6F01"/>
        </w:tc>
        <w:tc>
          <w:tcPr>
            <w:tcW w:w="867" w:type="dxa"/>
          </w:tcPr>
          <w:p w:rsidR="00CD6F01" w:rsidRPr="00EA4B17" w:rsidRDefault="00CD6F01"/>
        </w:tc>
        <w:tc>
          <w:tcPr>
            <w:tcW w:w="867" w:type="dxa"/>
          </w:tcPr>
          <w:p w:rsidR="00CD6F01" w:rsidRPr="00EA4B17" w:rsidRDefault="00CD6F01"/>
        </w:tc>
        <w:tc>
          <w:tcPr>
            <w:tcW w:w="867" w:type="dxa"/>
            <w:vAlign w:val="center"/>
          </w:tcPr>
          <w:p w:rsidR="00CD6F01" w:rsidRPr="00614446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ель подпрограммы 3.  Обеспечение проездов к дворовым территориям многоквартирных домов;</w:t>
            </w:r>
          </w:p>
        </w:tc>
      </w:tr>
      <w:tr w:rsidR="00CD6F01" w:rsidRPr="00EA4B17" w:rsidTr="00CD6F01">
        <w:trPr>
          <w:gridAfter w:val="10"/>
          <w:wAfter w:w="8670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Задача 3. Выполнение работ по ремонту внутриквартальных дорог и подъездных дорог к многоквартирным домам</w:t>
            </w:r>
          </w:p>
        </w:tc>
      </w:tr>
      <w:tr w:rsidR="00CD6F01" w:rsidRPr="00EA4B17" w:rsidTr="00CD6F01">
        <w:trPr>
          <w:gridAfter w:val="10"/>
          <w:wAfter w:w="8670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ель подпрограммы 4. Формирование инновационного климата, внедрение  инновационных технологий для проведения   дорожных  работ</w:t>
            </w:r>
          </w:p>
        </w:tc>
      </w:tr>
      <w:tr w:rsidR="00CD6F01" w:rsidRPr="00EA4B17" w:rsidTr="00CD6F01">
        <w:trPr>
          <w:gridAfter w:val="10"/>
          <w:wAfter w:w="8670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Задача 4. Повышение качества выполняемых дорожных работ</w:t>
            </w:r>
          </w:p>
        </w:tc>
      </w:tr>
      <w:tr w:rsidR="00CD6F01" w:rsidRPr="00EA4B17" w:rsidTr="00CD6F01">
        <w:trPr>
          <w:gridAfter w:val="10"/>
          <w:wAfter w:w="8670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ель подпрограммы 5. Формирование транспортной доступности  в муниципальном образовании город Дивногорск</w:t>
            </w:r>
          </w:p>
        </w:tc>
      </w:tr>
      <w:tr w:rsidR="00CD6F01" w:rsidRPr="00EA4B17" w:rsidTr="00CD6F01">
        <w:trPr>
          <w:gridAfter w:val="10"/>
          <w:wAfter w:w="8670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Задача 5. Модернизация  и реконструкция улично-дорожной сети</w:t>
            </w:r>
          </w:p>
        </w:tc>
      </w:tr>
      <w:tr w:rsidR="00CD6F01" w:rsidRPr="00EA4B17" w:rsidTr="00CD6F01">
        <w:trPr>
          <w:gridAfter w:val="10"/>
          <w:wAfter w:w="8670" w:type="dxa"/>
          <w:trHeight w:val="929"/>
        </w:trPr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Мероприятие 2</w:t>
            </w:r>
            <w:r w:rsidRPr="00EA4B17">
              <w:rPr>
                <w:rFonts w:ascii="Times New Roman" w:hAnsi="Times New Roman"/>
                <w:sz w:val="18"/>
                <w:szCs w:val="18"/>
              </w:rPr>
              <w:t xml:space="preserve"> Выполнение работ по ремонту автомобильных дорог в  муниципальном образовании город Дивногорск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МКУ «Городское хозяйство»              г. Дивногорск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7743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EA5">
              <w:rPr>
                <w:rFonts w:ascii="Times New Roman" w:hAnsi="Times New Roman"/>
                <w:szCs w:val="18"/>
              </w:rPr>
              <w:t xml:space="preserve">Выполнение </w:t>
            </w:r>
            <w:r w:rsidRPr="00CD6F01">
              <w:rPr>
                <w:rFonts w:ascii="Times New Roman" w:hAnsi="Times New Roman"/>
                <w:sz w:val="18"/>
                <w:szCs w:val="18"/>
              </w:rPr>
              <w:t>текущих регламентных работ по содержанию автомобильных дорог общего пользования местного значения и искусственных сооружений на них</w:t>
            </w:r>
          </w:p>
        </w:tc>
      </w:tr>
      <w:tr w:rsidR="00CD6F01" w:rsidRPr="00EA4B17" w:rsidTr="00CD6F01">
        <w:trPr>
          <w:gridAfter w:val="10"/>
          <w:wAfter w:w="8670" w:type="dxa"/>
          <w:trHeight w:val="375"/>
        </w:trPr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8509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420"/>
        </w:trPr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759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867,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867,3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278"/>
        </w:trPr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/>
                <w:sz w:val="18"/>
                <w:szCs w:val="18"/>
              </w:rPr>
              <w:t>1859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854,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,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64258F">
        <w:trPr>
          <w:gridAfter w:val="10"/>
          <w:wAfter w:w="8670" w:type="dxa"/>
          <w:trHeight w:val="450"/>
        </w:trPr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71007507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0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5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236"/>
        </w:trPr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7100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507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F32EC1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342"/>
        </w:trPr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AF638F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9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6,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614446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6,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276"/>
        </w:trPr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7394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495,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614446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614446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495,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265"/>
        </w:trPr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6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AF638F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94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7,6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7,6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284"/>
        </w:trPr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862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553,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553,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284"/>
        </w:trPr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86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2770,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614446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2770,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284"/>
        </w:trPr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886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492,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1 492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273"/>
        </w:trPr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890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10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264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902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2 00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EA4B17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2 0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264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902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614446" w:rsidRDefault="00CD6F01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D52E1B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3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 644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98632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 209,8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614446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 551,2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614446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446">
              <w:rPr>
                <w:rFonts w:ascii="Times New Roman" w:hAnsi="Times New Roman"/>
                <w:sz w:val="18"/>
                <w:szCs w:val="18"/>
              </w:rPr>
              <w:t>1 272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614446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446">
              <w:rPr>
                <w:rFonts w:ascii="Times New Roman" w:hAnsi="Times New Roman"/>
                <w:sz w:val="18"/>
                <w:szCs w:val="18"/>
              </w:rPr>
              <w:t>1 313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614446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 991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30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30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 xml:space="preserve">Руководитель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6F01" w:rsidRPr="00EA4B17" w:rsidTr="00CD6F01">
        <w:trPr>
          <w:gridAfter w:val="10"/>
          <w:wAfter w:w="8670" w:type="dxa"/>
          <w:trHeight w:val="30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EA4B17" w:rsidRDefault="00CD6F01" w:rsidP="00016F72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3F380C" w:rsidRDefault="003F380C" w:rsidP="003F380C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</w:rPr>
      </w:pPr>
    </w:p>
    <w:p w:rsidR="004B4610" w:rsidRDefault="004B4610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Pr="00E42125" w:rsidRDefault="004B4610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6 к постановлению администрации города Дивногорска от  «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 xml:space="preserve"> 211п </w:t>
      </w:r>
    </w:p>
    <w:p w:rsidR="00E42125" w:rsidRDefault="00E42125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Pr="004B4610" w:rsidRDefault="004B4610" w:rsidP="004B461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 w:rsidRPr="00D11CC7">
        <w:rPr>
          <w:rFonts w:ascii="Times New Roman" w:hAnsi="Times New Roman"/>
          <w:sz w:val="24"/>
          <w:szCs w:val="24"/>
        </w:rPr>
        <w:t>Перечень целевых индикаторов подпрограммы</w:t>
      </w:r>
    </w:p>
    <w:tbl>
      <w:tblPr>
        <w:tblW w:w="161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261"/>
        <w:gridCol w:w="1044"/>
        <w:gridCol w:w="1968"/>
        <w:gridCol w:w="1733"/>
        <w:gridCol w:w="1773"/>
        <w:gridCol w:w="1559"/>
        <w:gridCol w:w="1418"/>
        <w:gridCol w:w="1476"/>
        <w:gridCol w:w="1122"/>
      </w:tblGrid>
      <w:tr w:rsidR="004B4610" w:rsidRPr="00D11CC7" w:rsidTr="004B4610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D11CC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D11C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D11CC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D11CC7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D11CC7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4B46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4B46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4B46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4B46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4B46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Default="004B4610" w:rsidP="004B46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4B4610" w:rsidRPr="00D11CC7" w:rsidTr="004B4610">
        <w:trPr>
          <w:cantSplit/>
          <w:trHeight w:val="240"/>
          <w:jc w:val="center"/>
        </w:trPr>
        <w:tc>
          <w:tcPr>
            <w:tcW w:w="161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10" w:rsidRPr="00D11CC7" w:rsidRDefault="004B4610" w:rsidP="004B4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C7">
              <w:rPr>
                <w:rFonts w:ascii="Times New Roman" w:hAnsi="Times New Roman"/>
                <w:sz w:val="18"/>
                <w:szCs w:val="18"/>
              </w:rPr>
              <w:t>Цель подпрограммы: Удовлетворение потребностей населения в качественных и безопасных пассажирских перевозках в городе Дивногорске</w:t>
            </w:r>
          </w:p>
        </w:tc>
      </w:tr>
      <w:tr w:rsidR="004B4610" w:rsidRPr="00D11CC7" w:rsidTr="004B4610">
        <w:trPr>
          <w:cantSplit/>
          <w:trHeight w:val="240"/>
          <w:jc w:val="center"/>
        </w:trPr>
        <w:tc>
          <w:tcPr>
            <w:tcW w:w="161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10" w:rsidRPr="00D11CC7" w:rsidRDefault="004B4610" w:rsidP="004B4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C7">
              <w:rPr>
                <w:rFonts w:ascii="Times New Roman" w:hAnsi="Times New Roman"/>
                <w:sz w:val="18"/>
                <w:szCs w:val="18"/>
              </w:rPr>
              <w:t>Задача: Обеспечение равной доступности услуг общественного транспорта на территории муниципального образования город Дивного</w:t>
            </w:r>
            <w:proofErr w:type="gramStart"/>
            <w:r w:rsidRPr="00D11CC7">
              <w:rPr>
                <w:rFonts w:ascii="Times New Roman" w:hAnsi="Times New Roman"/>
                <w:sz w:val="18"/>
                <w:szCs w:val="18"/>
              </w:rPr>
              <w:t>рск дл</w:t>
            </w:r>
            <w:proofErr w:type="gramEnd"/>
            <w:r w:rsidRPr="00D11CC7">
              <w:rPr>
                <w:rFonts w:ascii="Times New Roman" w:hAnsi="Times New Roman"/>
                <w:sz w:val="18"/>
                <w:szCs w:val="18"/>
              </w:rPr>
              <w:t xml:space="preserve">я отдельных   категорий граждан                                                                                                           </w:t>
            </w:r>
          </w:p>
        </w:tc>
      </w:tr>
      <w:tr w:rsidR="004B4610" w:rsidRPr="00D11CC7" w:rsidTr="004B4610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4B46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 оказанных транспортных услуг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jc w:val="center"/>
              <w:rPr>
                <w:sz w:val="18"/>
                <w:szCs w:val="18"/>
              </w:rPr>
            </w:pPr>
            <w:r w:rsidRPr="00D11CC7">
              <w:rPr>
                <w:rFonts w:ascii="Times New Roman" w:hAnsi="Times New Roman"/>
                <w:sz w:val="18"/>
                <w:szCs w:val="18"/>
                <w:lang w:eastAsia="en-US"/>
              </w:rPr>
              <w:t>данные организаций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2122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21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225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8</w:t>
            </w:r>
          </w:p>
        </w:tc>
      </w:tr>
      <w:tr w:rsidR="004B4610" w:rsidRPr="00D11CC7" w:rsidTr="004B4610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4B46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10" w:rsidRPr="00D11CC7" w:rsidRDefault="004B4610" w:rsidP="00ED6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перевезенных (отправленных) пассажиров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чел.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нные организаций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7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7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7,5</w:t>
            </w:r>
          </w:p>
        </w:tc>
      </w:tr>
      <w:tr w:rsidR="004B4610" w:rsidRPr="00D11CC7" w:rsidTr="004B4610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4B46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10" w:rsidRPr="00D11CC7" w:rsidRDefault="004B4610" w:rsidP="00ED6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</w:rPr>
              <w:t>Доля охвата льготных категорий граждан на территории муниципального образования город Дивногорск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нные организаций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610" w:rsidRPr="00D11CC7" w:rsidRDefault="004B4610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11C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</w:tc>
      </w:tr>
    </w:tbl>
    <w:p w:rsidR="004B4610" w:rsidRDefault="004B4610" w:rsidP="004B461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739"/>
        <w:gridCol w:w="4739"/>
      </w:tblGrid>
      <w:tr w:rsidR="004B4610" w:rsidRPr="00F22365" w:rsidTr="00ED679E">
        <w:tc>
          <w:tcPr>
            <w:tcW w:w="5023" w:type="dxa"/>
          </w:tcPr>
          <w:p w:rsidR="004B4610" w:rsidRPr="00F22365" w:rsidRDefault="004B4610" w:rsidP="00ED679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5023" w:type="dxa"/>
          </w:tcPr>
          <w:p w:rsidR="004B4610" w:rsidRPr="00F22365" w:rsidRDefault="004B4610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4B4610" w:rsidRPr="00F22365" w:rsidRDefault="004B4610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5023" w:type="dxa"/>
          </w:tcPr>
          <w:p w:rsidR="004B4610" w:rsidRPr="00F22365" w:rsidRDefault="004B4610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4B4610" w:rsidRPr="00F22365" w:rsidRDefault="004B4610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</w:tc>
      </w:tr>
    </w:tbl>
    <w:p w:rsidR="00E42125" w:rsidRDefault="00E42125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125" w:rsidRDefault="00E42125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125" w:rsidRDefault="00E42125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125" w:rsidRDefault="00E42125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125" w:rsidRDefault="00E42125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125" w:rsidRDefault="00E42125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125" w:rsidRDefault="00E42125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125" w:rsidRDefault="00E42125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CEF" w:rsidRDefault="00317CEF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CEF" w:rsidRDefault="00317CEF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125" w:rsidRDefault="00E42125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80C" w:rsidRPr="00E42125" w:rsidRDefault="004B4610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7</w:t>
      </w:r>
      <w:r w:rsidR="00E42125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города Дивногорска от  «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08</w:t>
      </w:r>
      <w:r w:rsidR="00E4212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="00E42125"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E42125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211п</w:t>
      </w:r>
    </w:p>
    <w:p w:rsidR="00EB31DB" w:rsidRDefault="00EB31DB" w:rsidP="004D6BE1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015"/>
        <w:gridCol w:w="1365"/>
        <w:gridCol w:w="1040"/>
        <w:gridCol w:w="850"/>
        <w:gridCol w:w="850"/>
        <w:gridCol w:w="851"/>
        <w:gridCol w:w="850"/>
        <w:gridCol w:w="993"/>
        <w:gridCol w:w="850"/>
        <w:gridCol w:w="851"/>
        <w:gridCol w:w="850"/>
        <w:gridCol w:w="851"/>
        <w:gridCol w:w="850"/>
        <w:gridCol w:w="992"/>
        <w:gridCol w:w="1843"/>
      </w:tblGrid>
      <w:tr w:rsidR="00CD6F01" w:rsidRPr="00484106" w:rsidTr="00CD6F01">
        <w:trPr>
          <w:trHeight w:val="315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41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CD6F01" w:rsidRPr="00484106" w:rsidTr="00CD6F01">
        <w:trPr>
          <w:trHeight w:val="285"/>
        </w:trPr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БС </w:t>
            </w:r>
          </w:p>
        </w:tc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D6F01" w:rsidRPr="00484106" w:rsidTr="00CD6F01">
        <w:trPr>
          <w:trHeight w:val="330"/>
        </w:trPr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(тыс. руб.), г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6F01" w:rsidRPr="00484106" w:rsidTr="00CD6F01">
        <w:trPr>
          <w:trHeight w:val="1334"/>
        </w:trPr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РБ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Р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6F01" w:rsidRPr="00484106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6F01" w:rsidRPr="00484106" w:rsidTr="00CD6F01">
        <w:trPr>
          <w:trHeight w:val="300"/>
        </w:trPr>
        <w:tc>
          <w:tcPr>
            <w:tcW w:w="149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Цель подпрограммы: Удовлетворение потребностей населения в качественных и безопасных пассажирских перевозках в городе Дивногорске</w:t>
            </w:r>
          </w:p>
        </w:tc>
      </w:tr>
      <w:tr w:rsidR="00CD6F01" w:rsidRPr="00484106" w:rsidTr="00CD6F01">
        <w:trPr>
          <w:trHeight w:val="480"/>
        </w:trPr>
        <w:tc>
          <w:tcPr>
            <w:tcW w:w="149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Задача 1. Обеспечение равной доступности услуг общественного транспорта на территории муниципального образования город Дивного</w:t>
            </w:r>
            <w:proofErr w:type="gramStart"/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рск дл</w:t>
            </w:r>
            <w:proofErr w:type="gramEnd"/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я отдельных   категорий граждан</w:t>
            </w:r>
          </w:p>
        </w:tc>
      </w:tr>
      <w:tr w:rsidR="00CD6F01" w:rsidRPr="00484106" w:rsidTr="00CD6F01">
        <w:trPr>
          <w:trHeight w:val="1646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ероприятие 1 </w:t>
            </w: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конкурсов на осуществление транспортного обслуживания пассажиров в соответствии с действующим законодательством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484106" w:rsidRDefault="00CD6F01" w:rsidP="00CD6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конкурсов; заключение контрактов на транспортное обслуживание пассажиров</w:t>
            </w:r>
          </w:p>
        </w:tc>
      </w:tr>
      <w:tr w:rsidR="00CD6F01" w:rsidRPr="00484106" w:rsidTr="00CD6F01">
        <w:trPr>
          <w:trHeight w:val="2579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оприятие 2</w:t>
            </w: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доставление субсидии из местного бюджета транспортным организациям на возмещение убытков (потерь в доходах) по убыточным маршру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Приобретение маршрутных карт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1207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0A61E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1E6">
              <w:rPr>
                <w:rFonts w:ascii="Times New Roman" w:hAnsi="Times New Roman"/>
                <w:sz w:val="18"/>
                <w:szCs w:val="18"/>
              </w:rPr>
              <w:t>1477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0A61E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9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0A61E6" w:rsidRDefault="00CD6F01" w:rsidP="00E42125">
            <w:pPr>
              <w:spacing w:after="0" w:line="240" w:lineRule="auto"/>
              <w:jc w:val="center"/>
            </w:pPr>
            <w:r w:rsidRPr="000A61E6">
              <w:rPr>
                <w:rFonts w:ascii="Times New Roman" w:hAnsi="Times New Roman"/>
                <w:sz w:val="18"/>
                <w:szCs w:val="18"/>
              </w:rPr>
              <w:t>1258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D6F01" w:rsidRPr="000A61E6" w:rsidRDefault="00CD6F01" w:rsidP="00E42125">
            <w:pPr>
              <w:spacing w:after="0" w:line="240" w:lineRule="auto"/>
              <w:jc w:val="center"/>
            </w:pPr>
            <w:r w:rsidRPr="000A61E6">
              <w:rPr>
                <w:rFonts w:ascii="Times New Roman" w:hAnsi="Times New Roman"/>
                <w:sz w:val="18"/>
                <w:szCs w:val="18"/>
              </w:rPr>
              <w:t>125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Pr="000A61E6" w:rsidRDefault="0064258F" w:rsidP="00CD6F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0A61E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1E6">
              <w:rPr>
                <w:rFonts w:ascii="Times New Roman" w:hAnsi="Times New Roman"/>
                <w:sz w:val="18"/>
                <w:szCs w:val="18"/>
              </w:rPr>
              <w:t>64620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субсидии  </w:t>
            </w:r>
          </w:p>
        </w:tc>
      </w:tr>
      <w:tr w:rsidR="00CD6F01" w:rsidRPr="00484106" w:rsidTr="00CD6F01">
        <w:trPr>
          <w:trHeight w:val="300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0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0A61E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61E6">
              <w:rPr>
                <w:rFonts w:ascii="Times New Roman" w:hAnsi="Times New Roman"/>
                <w:b/>
                <w:bCs/>
                <w:sz w:val="18"/>
                <w:szCs w:val="18"/>
              </w:rPr>
              <w:t>147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0A61E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5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0A61E6" w:rsidRDefault="00CD6F01" w:rsidP="00E42125">
            <w:pPr>
              <w:spacing w:after="0" w:line="240" w:lineRule="auto"/>
              <w:jc w:val="center"/>
            </w:pPr>
            <w:r w:rsidRPr="000A61E6">
              <w:rPr>
                <w:rFonts w:ascii="Times New Roman" w:hAnsi="Times New Roman"/>
                <w:b/>
                <w:bCs/>
                <w:sz w:val="18"/>
                <w:szCs w:val="18"/>
              </w:rPr>
              <w:t>125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F01" w:rsidRPr="000A61E6" w:rsidRDefault="00CD6F01" w:rsidP="00E42125">
            <w:pPr>
              <w:spacing w:after="0" w:line="240" w:lineRule="auto"/>
              <w:jc w:val="center"/>
            </w:pPr>
            <w:r w:rsidRPr="000A61E6">
              <w:rPr>
                <w:rFonts w:ascii="Times New Roman" w:hAnsi="Times New Roman"/>
                <w:b/>
                <w:bCs/>
                <w:sz w:val="18"/>
                <w:szCs w:val="18"/>
              </w:rPr>
              <w:t>1258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F01" w:rsidRDefault="0064258F" w:rsidP="00CD6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5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1" w:rsidRPr="000A61E6" w:rsidRDefault="0064258F" w:rsidP="00E42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7 2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F01" w:rsidRPr="007F4AA7" w:rsidRDefault="00CD6F01" w:rsidP="00E4212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F4AA7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CD6F01" w:rsidRPr="00484106" w:rsidTr="00CD6F01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CD6F01" w:rsidRPr="00484106" w:rsidTr="00CD6F01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4106">
              <w:rPr>
                <w:rFonts w:ascii="Times New Roman" w:hAnsi="Times New Roman"/>
                <w:color w:val="000000"/>
              </w:rPr>
              <w:t>Руководител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410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8410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CD6F01" w:rsidRPr="00484106" w:rsidTr="00CD6F01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4106">
              <w:rPr>
                <w:rFonts w:ascii="Times New Roman" w:hAnsi="Times New Roman"/>
                <w:color w:val="000000"/>
                <w:sz w:val="18"/>
                <w:szCs w:val="18"/>
              </w:rPr>
              <w:t>(ФИО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6F01" w:rsidRPr="00484106" w:rsidRDefault="00CD6F01" w:rsidP="00E421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</w:tbl>
    <w:p w:rsidR="00CD6F01" w:rsidRDefault="00CD6F01" w:rsidP="00317CEF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125" w:rsidRDefault="00E5315E" w:rsidP="00317CEF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8</w:t>
      </w:r>
      <w:r w:rsidR="00317CEF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города Дивногорска от  «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08</w:t>
      </w:r>
      <w:r w:rsidR="00317CE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17CEF"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317CEF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 xml:space="preserve"> 211п </w:t>
      </w:r>
    </w:p>
    <w:p w:rsidR="00E5315E" w:rsidRDefault="00E5315E" w:rsidP="00317CEF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15E" w:rsidRPr="00E5315E" w:rsidRDefault="00E5315E" w:rsidP="00E5315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 w:rsidRPr="00C57502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>целевых индикаторов подпрограммы</w:t>
      </w:r>
    </w:p>
    <w:tbl>
      <w:tblPr>
        <w:tblW w:w="156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975"/>
        <w:gridCol w:w="1788"/>
        <w:gridCol w:w="1543"/>
        <w:gridCol w:w="1559"/>
        <w:gridCol w:w="1276"/>
        <w:gridCol w:w="1701"/>
        <w:gridCol w:w="1559"/>
        <w:gridCol w:w="1843"/>
      </w:tblGrid>
      <w:tr w:rsidR="00735A2E" w:rsidRPr="00C57502" w:rsidTr="00735A2E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735A2E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C57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735A2E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C5750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C5750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735A2E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C57502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735A2E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C57502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735A2E" w:rsidP="00735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735A2E" w:rsidP="00735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735A2E" w:rsidP="00735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735A2E" w:rsidP="00735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735A2E" w:rsidP="00735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Default="00735A2E" w:rsidP="00735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735A2E" w:rsidRPr="00C57502" w:rsidTr="00735A2E">
        <w:trPr>
          <w:cantSplit/>
          <w:trHeight w:val="240"/>
          <w:jc w:val="center"/>
        </w:trPr>
        <w:tc>
          <w:tcPr>
            <w:tcW w:w="138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2E" w:rsidRPr="00C57502" w:rsidRDefault="00735A2E" w:rsidP="00ED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57502">
              <w:rPr>
                <w:rFonts w:ascii="Times New Roman" w:hAnsi="Times New Roman"/>
                <w:sz w:val="18"/>
                <w:szCs w:val="18"/>
              </w:rPr>
              <w:t xml:space="preserve">Цель подпрограммы: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57502">
              <w:rPr>
                <w:rFonts w:ascii="Times New Roman" w:hAnsi="Times New Roman"/>
                <w:sz w:val="18"/>
                <w:szCs w:val="18"/>
              </w:rPr>
              <w:t>беспечение безопасности дорожного дви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2E" w:rsidRPr="00C57502" w:rsidRDefault="00735A2E" w:rsidP="00ED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A2E" w:rsidRPr="00C57502" w:rsidTr="00735A2E">
        <w:trPr>
          <w:cantSplit/>
          <w:trHeight w:val="240"/>
          <w:jc w:val="center"/>
        </w:trPr>
        <w:tc>
          <w:tcPr>
            <w:tcW w:w="138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2E" w:rsidRPr="00C57502" w:rsidRDefault="00735A2E" w:rsidP="00ED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57502">
              <w:rPr>
                <w:rFonts w:ascii="Times New Roman" w:hAnsi="Times New Roman"/>
                <w:sz w:val="18"/>
                <w:szCs w:val="18"/>
              </w:rPr>
              <w:t>Задача: снижение влияния дорожных условий на  безопасность дорожного дви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2E" w:rsidRPr="00C57502" w:rsidRDefault="00735A2E" w:rsidP="00ED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A2E" w:rsidRPr="00C57502" w:rsidTr="009F3922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2E" w:rsidRPr="00C57502" w:rsidRDefault="00735A2E" w:rsidP="00ED6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2E" w:rsidRPr="00C57502" w:rsidRDefault="00735A2E" w:rsidP="00ED6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Количество нанесенной</w:t>
            </w:r>
            <w:r w:rsidRPr="00C5750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тки на          </w:t>
            </w:r>
            <w:r w:rsidRPr="00C5750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втомобильных дорогах общего пользования </w:t>
            </w:r>
            <w:r w:rsidRPr="00C5750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ного  значения            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2E" w:rsidRPr="00C57502" w:rsidRDefault="00735A2E" w:rsidP="00ED6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502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2E" w:rsidRPr="00C57502" w:rsidRDefault="00735A2E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Данные организаций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735A2E" w:rsidP="00735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735A2E" w:rsidP="00735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735A2E" w:rsidP="00735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735A2E" w:rsidP="00735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735A2E" w:rsidP="00735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9F3922" w:rsidP="009F39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735A2E" w:rsidRPr="00C57502" w:rsidTr="009F3922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2E" w:rsidRPr="00C57502" w:rsidRDefault="00735A2E" w:rsidP="00ED6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2E" w:rsidRPr="00C57502" w:rsidRDefault="00735A2E" w:rsidP="00ED6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указателей маршрутного ориентирования в городе Дивногорске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2E" w:rsidRPr="00C57502" w:rsidRDefault="00735A2E" w:rsidP="00ED6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502">
              <w:rPr>
                <w:rFonts w:ascii="Times New Roman" w:hAnsi="Times New Roman"/>
                <w:sz w:val="18"/>
                <w:szCs w:val="18"/>
              </w:rPr>
              <w:t>шт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2E" w:rsidRPr="00C57502" w:rsidRDefault="00735A2E" w:rsidP="00ED6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Данные организаций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735A2E" w:rsidP="00735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735A2E" w:rsidP="00735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735A2E" w:rsidP="00735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735A2E" w:rsidP="00735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735A2E" w:rsidP="00735A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2E" w:rsidRPr="00C57502" w:rsidRDefault="009F3922" w:rsidP="009F39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E5315E" w:rsidRPr="00C57502" w:rsidRDefault="00E5315E" w:rsidP="00E5315E">
      <w:pPr>
        <w:pStyle w:val="120"/>
        <w:keepNext/>
        <w:keepLines/>
        <w:shd w:val="clear" w:color="auto" w:fill="auto"/>
        <w:spacing w:before="0" w:line="240" w:lineRule="auto"/>
        <w:ind w:firstLine="709"/>
        <w:rPr>
          <w:sz w:val="18"/>
          <w:szCs w:val="18"/>
        </w:rPr>
      </w:pPr>
    </w:p>
    <w:p w:rsidR="00E5315E" w:rsidRDefault="00E5315E" w:rsidP="00E5315E">
      <w:pPr>
        <w:pStyle w:val="ConsPlusCell"/>
        <w:rPr>
          <w:rFonts w:ascii="Courier New" w:hAnsi="Courier New" w:cs="Courier New"/>
        </w:rPr>
      </w:pPr>
    </w:p>
    <w:tbl>
      <w:tblPr>
        <w:tblW w:w="15382" w:type="dxa"/>
        <w:tblLayout w:type="fixed"/>
        <w:tblLook w:val="04A0" w:firstRow="1" w:lastRow="0" w:firstColumn="1" w:lastColumn="0" w:noHBand="0" w:noVBand="1"/>
      </w:tblPr>
      <w:tblGrid>
        <w:gridCol w:w="5096"/>
        <w:gridCol w:w="5143"/>
        <w:gridCol w:w="5143"/>
      </w:tblGrid>
      <w:tr w:rsidR="00E5315E" w:rsidRPr="00F22365" w:rsidTr="00ED679E">
        <w:tc>
          <w:tcPr>
            <w:tcW w:w="4696" w:type="dxa"/>
          </w:tcPr>
          <w:p w:rsidR="00E5315E" w:rsidRPr="00F22365" w:rsidRDefault="00E5315E" w:rsidP="00ED679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4739" w:type="dxa"/>
          </w:tcPr>
          <w:p w:rsidR="00E5315E" w:rsidRPr="00F22365" w:rsidRDefault="00E5315E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E5315E" w:rsidRPr="00F22365" w:rsidRDefault="00E5315E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739" w:type="dxa"/>
          </w:tcPr>
          <w:p w:rsidR="00E5315E" w:rsidRPr="00F22365" w:rsidRDefault="00E5315E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E5315E" w:rsidRPr="00F22365" w:rsidRDefault="00E5315E" w:rsidP="00ED67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</w:tc>
      </w:tr>
    </w:tbl>
    <w:p w:rsidR="00E5315E" w:rsidRDefault="00E5315E" w:rsidP="00E5315E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</w:rPr>
      </w:pPr>
    </w:p>
    <w:p w:rsidR="00E5315E" w:rsidRDefault="00E5315E" w:rsidP="00317CEF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A2E" w:rsidRDefault="00735A2E" w:rsidP="00317CEF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A2E" w:rsidRDefault="00735A2E" w:rsidP="00317CEF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A2E" w:rsidRDefault="00735A2E" w:rsidP="00317CEF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A2E" w:rsidRDefault="00735A2E" w:rsidP="00317CEF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A2E" w:rsidRDefault="00735A2E" w:rsidP="00317CEF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A2E" w:rsidRDefault="00735A2E" w:rsidP="00317CEF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A2E" w:rsidRDefault="00735A2E" w:rsidP="00317CEF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A2E" w:rsidRDefault="00735A2E" w:rsidP="00317CEF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A2E" w:rsidRDefault="00735A2E" w:rsidP="00317CEF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A2E" w:rsidRDefault="00735A2E" w:rsidP="00317CEF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A2E" w:rsidRDefault="00735A2E" w:rsidP="00317CEF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A2E" w:rsidRDefault="00735A2E" w:rsidP="00317CEF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A2E" w:rsidRPr="00317CEF" w:rsidRDefault="00735A2E" w:rsidP="00317CEF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A2E" w:rsidRDefault="00735A2E" w:rsidP="00735A2E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9 к постановлению администрации города Дивногорска от  «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D679E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30392D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30392D">
        <w:rPr>
          <w:rFonts w:ascii="Times New Roman" w:eastAsia="Times New Roman" w:hAnsi="Times New Roman" w:cs="Times New Roman"/>
          <w:sz w:val="24"/>
          <w:szCs w:val="24"/>
        </w:rPr>
        <w:t>211п</w:t>
      </w:r>
      <w:bookmarkStart w:id="0" w:name="_GoBack"/>
      <w:bookmarkEnd w:id="0"/>
    </w:p>
    <w:p w:rsidR="00317CEF" w:rsidRPr="00355116" w:rsidRDefault="00317CEF" w:rsidP="00E42125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6329" w:type="dxa"/>
        <w:jc w:val="center"/>
        <w:tblInd w:w="1369" w:type="dxa"/>
        <w:tblLayout w:type="fixed"/>
        <w:tblLook w:val="00A0" w:firstRow="1" w:lastRow="0" w:firstColumn="1" w:lastColumn="0" w:noHBand="0" w:noVBand="0"/>
      </w:tblPr>
      <w:tblGrid>
        <w:gridCol w:w="1748"/>
        <w:gridCol w:w="1547"/>
        <w:gridCol w:w="802"/>
        <w:gridCol w:w="851"/>
        <w:gridCol w:w="1156"/>
        <w:gridCol w:w="851"/>
        <w:gridCol w:w="947"/>
        <w:gridCol w:w="992"/>
        <w:gridCol w:w="742"/>
        <w:gridCol w:w="108"/>
        <w:gridCol w:w="993"/>
        <w:gridCol w:w="1134"/>
        <w:gridCol w:w="1056"/>
        <w:gridCol w:w="1276"/>
        <w:gridCol w:w="2126"/>
      </w:tblGrid>
      <w:tr w:rsidR="00273728" w:rsidRPr="00EA4B17" w:rsidTr="00273728">
        <w:trPr>
          <w:trHeight w:val="675"/>
          <w:jc w:val="center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Наименование  программы, подпрограммы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 xml:space="preserve">РБС 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 xml:space="preserve">Расходы </w:t>
            </w:r>
            <w:r w:rsidRPr="00EA4B17">
              <w:rPr>
                <w:rFonts w:ascii="Times New Roman" w:hAnsi="Times New Roman"/>
                <w:sz w:val="17"/>
                <w:szCs w:val="17"/>
              </w:rPr>
              <w:br/>
              <w:t>(тыс. руб.),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73728" w:rsidRPr="00EA4B17" w:rsidTr="00273728">
        <w:trPr>
          <w:trHeight w:val="878"/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EA4B17">
              <w:rPr>
                <w:rFonts w:ascii="Times New Roman" w:hAnsi="Times New Roman"/>
                <w:sz w:val="17"/>
                <w:szCs w:val="17"/>
              </w:rPr>
              <w:t>РзПр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 xml:space="preserve">ВР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2737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2737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Итого на период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3728" w:rsidRPr="00EA4B17" w:rsidTr="0064258F">
        <w:trPr>
          <w:trHeight w:val="360"/>
          <w:jc w:val="center"/>
        </w:trPr>
        <w:tc>
          <w:tcPr>
            <w:tcW w:w="163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28" w:rsidRPr="00273728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7"/>
              </w:rPr>
            </w:pPr>
            <w:r w:rsidRPr="00273728">
              <w:rPr>
                <w:rFonts w:ascii="Times New Roman" w:hAnsi="Times New Roman"/>
                <w:sz w:val="20"/>
                <w:szCs w:val="17"/>
              </w:rPr>
              <w:t>Цель подпрограммы: обеспечение безопасности дорожного движения</w:t>
            </w:r>
          </w:p>
        </w:tc>
      </w:tr>
      <w:tr w:rsidR="00273728" w:rsidRPr="00EA4B17" w:rsidTr="0064258F">
        <w:trPr>
          <w:trHeight w:val="372"/>
          <w:jc w:val="center"/>
        </w:trPr>
        <w:tc>
          <w:tcPr>
            <w:tcW w:w="163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28" w:rsidRPr="00273728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7"/>
              </w:rPr>
            </w:pPr>
            <w:r w:rsidRPr="00273728">
              <w:rPr>
                <w:rFonts w:ascii="Times New Roman" w:hAnsi="Times New Roman"/>
                <w:sz w:val="20"/>
                <w:szCs w:val="17"/>
              </w:rPr>
              <w:t>Задача: снижение влияния дорожных условий на  безопасность дорожного движения</w:t>
            </w:r>
          </w:p>
        </w:tc>
      </w:tr>
      <w:tr w:rsidR="00273728" w:rsidRPr="00EA4B17" w:rsidTr="0064258F">
        <w:trPr>
          <w:trHeight w:val="300"/>
          <w:jc w:val="center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728" w:rsidRPr="00EA4B17" w:rsidRDefault="00273728" w:rsidP="00317CE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</w:t>
            </w:r>
            <w:r w:rsidRPr="00EA4B17">
              <w:rPr>
                <w:rFonts w:ascii="Times New Roman" w:hAnsi="Times New Roman"/>
                <w:b/>
                <w:sz w:val="17"/>
                <w:szCs w:val="17"/>
              </w:rPr>
              <w:t>е 1</w:t>
            </w:r>
            <w:r w:rsidRPr="00EA4B17">
              <w:rPr>
                <w:rFonts w:ascii="Times New Roman" w:hAnsi="Times New Roman"/>
                <w:sz w:val="17"/>
                <w:szCs w:val="17"/>
              </w:rPr>
              <w:t xml:space="preserve"> Приобретение и установка дорожных знаков</w:t>
            </w:r>
            <w:r>
              <w:rPr>
                <w:rFonts w:ascii="Times New Roman" w:hAnsi="Times New Roman"/>
                <w:sz w:val="17"/>
                <w:szCs w:val="17"/>
              </w:rPr>
              <w:t>, приобретение и установка ограждений пешеходных переходов</w:t>
            </w:r>
            <w:r w:rsidRPr="00EA4B17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3728" w:rsidRPr="00EA4B17" w:rsidRDefault="00273728" w:rsidP="00317CEF">
            <w:pPr>
              <w:spacing w:after="0" w:line="240" w:lineRule="auto"/>
              <w:rPr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МКУ «Городское хозяйство» г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0737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4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140,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Обновление знаковой информации на дорогах города, с привлечением внимания, как водителей, так и пешеходов</w:t>
            </w:r>
            <w:r>
              <w:rPr>
                <w:rFonts w:ascii="Times New Roman" w:hAnsi="Times New Roman"/>
                <w:sz w:val="17"/>
                <w:szCs w:val="17"/>
              </w:rPr>
              <w:t>, обеспечение безопасности участников дорожного движения</w:t>
            </w:r>
          </w:p>
        </w:tc>
      </w:tr>
      <w:tr w:rsidR="00273728" w:rsidRPr="00EA4B17" w:rsidTr="0064258F">
        <w:trPr>
          <w:trHeight w:val="300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728" w:rsidRPr="00EA4B17" w:rsidRDefault="00273728" w:rsidP="00317CEF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273728" w:rsidRPr="00EA4B17" w:rsidRDefault="00273728" w:rsidP="00317CE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7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12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124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3728" w:rsidRPr="00EA4B17" w:rsidTr="0064258F">
        <w:trPr>
          <w:trHeight w:val="369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273728" w:rsidRPr="00EA4B17" w:rsidRDefault="00273728" w:rsidP="00317CE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</w:t>
            </w:r>
            <w:r w:rsidRPr="00EA4B17">
              <w:rPr>
                <w:rFonts w:ascii="Times New Roman" w:hAnsi="Times New Roman"/>
                <w:sz w:val="17"/>
                <w:szCs w:val="17"/>
              </w:rPr>
              <w:t>8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9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18,7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73728" w:rsidRPr="00EA4B17" w:rsidRDefault="00273728" w:rsidP="00317CE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3728" w:rsidRPr="00EA4B17" w:rsidTr="0064258F">
        <w:trPr>
          <w:trHeight w:val="369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273728" w:rsidRPr="00EA4B17" w:rsidRDefault="00273728" w:rsidP="00317CE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8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2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24,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73728" w:rsidRPr="00EA4B17" w:rsidRDefault="00273728" w:rsidP="00317CE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3728" w:rsidRPr="00986327" w:rsidTr="0064258F">
        <w:trPr>
          <w:trHeight w:val="275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738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8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>800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</w:tr>
      <w:tr w:rsidR="00273728" w:rsidRPr="00986327" w:rsidTr="0064258F">
        <w:trPr>
          <w:trHeight w:val="275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730074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23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>232,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</w:tr>
      <w:tr w:rsidR="00273728" w:rsidRPr="00986327" w:rsidTr="0064258F">
        <w:trPr>
          <w:trHeight w:val="275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7300</w:t>
            </w: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  <w:lang w:val="en-US"/>
              </w:rPr>
              <w:t>S</w:t>
            </w: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4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46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>46,5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</w:tr>
      <w:tr w:rsidR="00273728" w:rsidRPr="00986327" w:rsidTr="0064258F">
        <w:trPr>
          <w:trHeight w:val="275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О73008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>300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</w:tr>
      <w:tr w:rsidR="00273728" w:rsidRPr="00986327" w:rsidTr="0064258F">
        <w:trPr>
          <w:trHeight w:val="275"/>
          <w:jc w:val="center"/>
        </w:trPr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О730089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D52E1B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D52E1B">
              <w:rPr>
                <w:rFonts w:ascii="Times New Roman" w:hAnsi="Times New Roman"/>
                <w:sz w:val="18"/>
                <w:szCs w:val="17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D52E1B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D52E1B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D52E1B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D52E1B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D52E1B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D52E1B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D52E1B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D52E1B">
              <w:rPr>
                <w:rFonts w:ascii="Times New Roman" w:hAnsi="Times New Roman"/>
                <w:b/>
                <w:sz w:val="18"/>
                <w:szCs w:val="17"/>
              </w:rPr>
              <w:t>300,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</w:tr>
      <w:tr w:rsidR="00273728" w:rsidRPr="00986327" w:rsidTr="0064258F">
        <w:trPr>
          <w:trHeight w:val="1268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Мероприятие 2</w:t>
            </w: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Разработка проектов организации дорожного движения на автомобильные дороги города Дивногорск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МКУ «Городское хозяйство» г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D52E1B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2E1B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D52E1B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2E1B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D52E1B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2E1B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D52E1B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2E1B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D52E1B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2E1B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Уточнение знаковой информации, места расположения искусственных неровней, пешеходных переходов, горизонтальной дорожной разметки</w:t>
            </w:r>
          </w:p>
        </w:tc>
      </w:tr>
      <w:tr w:rsidR="00273728" w:rsidRPr="00986327" w:rsidTr="00273728">
        <w:trPr>
          <w:trHeight w:val="300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ИТОГО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1 004,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8</w:t>
            </w:r>
            <w:r w:rsidRPr="0098632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79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Default="00273728" w:rsidP="00273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1 9</w:t>
            </w:r>
            <w:r w:rsidRPr="0098632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87,32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E42125" w:rsidRPr="00986327" w:rsidRDefault="00E42125" w:rsidP="00E4212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096"/>
        <w:gridCol w:w="5143"/>
        <w:gridCol w:w="4611"/>
      </w:tblGrid>
      <w:tr w:rsidR="00E42125" w:rsidRPr="00986327" w:rsidTr="007B6F99">
        <w:tc>
          <w:tcPr>
            <w:tcW w:w="5096" w:type="dxa"/>
          </w:tcPr>
          <w:p w:rsidR="00E42125" w:rsidRPr="00986327" w:rsidRDefault="00E42125" w:rsidP="007B6F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дитель</w:t>
            </w:r>
          </w:p>
        </w:tc>
        <w:tc>
          <w:tcPr>
            <w:tcW w:w="5143" w:type="dxa"/>
          </w:tcPr>
          <w:p w:rsidR="00E42125" w:rsidRPr="00986327" w:rsidRDefault="00E42125" w:rsidP="007B6F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</w:t>
            </w:r>
          </w:p>
          <w:p w:rsidR="00E42125" w:rsidRPr="00986327" w:rsidRDefault="00E42125" w:rsidP="007B6F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4611" w:type="dxa"/>
          </w:tcPr>
          <w:p w:rsidR="00E42125" w:rsidRPr="00986327" w:rsidRDefault="00E42125" w:rsidP="007B6F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</w:t>
            </w:r>
          </w:p>
          <w:p w:rsidR="00E42125" w:rsidRPr="00986327" w:rsidRDefault="00E42125" w:rsidP="007B6F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ФИО)</w:t>
            </w:r>
          </w:p>
        </w:tc>
      </w:tr>
    </w:tbl>
    <w:p w:rsidR="00E42125" w:rsidRDefault="00E42125" w:rsidP="00E4212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  <w:sectPr w:rsidR="00E42125" w:rsidSect="007B6F99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EB31DB" w:rsidRDefault="00EB31DB" w:rsidP="0027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B31DB" w:rsidSect="00E42125">
      <w:pgSz w:w="16838" w:h="11906" w:orient="landscape" w:code="9"/>
      <w:pgMar w:top="56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9E" w:rsidRDefault="00ED679E" w:rsidP="004255DC">
      <w:pPr>
        <w:spacing w:after="0" w:line="240" w:lineRule="auto"/>
      </w:pPr>
      <w:r>
        <w:separator/>
      </w:r>
    </w:p>
  </w:endnote>
  <w:endnote w:type="continuationSeparator" w:id="0">
    <w:p w:rsidR="00ED679E" w:rsidRDefault="00ED679E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9E" w:rsidRDefault="00ED679E" w:rsidP="004255DC">
      <w:pPr>
        <w:spacing w:after="0" w:line="240" w:lineRule="auto"/>
      </w:pPr>
      <w:r>
        <w:separator/>
      </w:r>
    </w:p>
  </w:footnote>
  <w:footnote w:type="continuationSeparator" w:id="0">
    <w:p w:rsidR="00ED679E" w:rsidRDefault="00ED679E" w:rsidP="0042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21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D679E" w:rsidRDefault="00ED679E">
        <w:pPr>
          <w:pStyle w:val="a5"/>
          <w:jc w:val="center"/>
        </w:pPr>
      </w:p>
      <w:p w:rsidR="00ED679E" w:rsidRPr="00EB3874" w:rsidRDefault="00ED679E">
        <w:pPr>
          <w:pStyle w:val="a5"/>
          <w:jc w:val="center"/>
          <w:rPr>
            <w:rFonts w:ascii="Times New Roman" w:hAnsi="Times New Roman" w:cs="Times New Roman"/>
          </w:rPr>
        </w:pPr>
      </w:p>
    </w:sdtContent>
  </w:sdt>
  <w:p w:rsidR="00ED679E" w:rsidRDefault="00ED67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9E" w:rsidRDefault="00ED679E">
    <w:pPr>
      <w:pStyle w:val="a5"/>
      <w:jc w:val="center"/>
    </w:pPr>
  </w:p>
  <w:p w:rsidR="00ED679E" w:rsidRDefault="00ED67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1CD3"/>
    <w:rsid w:val="000054A6"/>
    <w:rsid w:val="00016F72"/>
    <w:rsid w:val="0002307F"/>
    <w:rsid w:val="0004598D"/>
    <w:rsid w:val="00053C38"/>
    <w:rsid w:val="000635B3"/>
    <w:rsid w:val="00084662"/>
    <w:rsid w:val="00086AC3"/>
    <w:rsid w:val="00090639"/>
    <w:rsid w:val="00095233"/>
    <w:rsid w:val="000A0C15"/>
    <w:rsid w:val="000A75F4"/>
    <w:rsid w:val="000B7CD3"/>
    <w:rsid w:val="000C4D50"/>
    <w:rsid w:val="000E1DB5"/>
    <w:rsid w:val="001340A0"/>
    <w:rsid w:val="001368FB"/>
    <w:rsid w:val="00143224"/>
    <w:rsid w:val="001512AE"/>
    <w:rsid w:val="00166A18"/>
    <w:rsid w:val="001805A3"/>
    <w:rsid w:val="001829DD"/>
    <w:rsid w:val="00190F83"/>
    <w:rsid w:val="001A2A56"/>
    <w:rsid w:val="001B06FE"/>
    <w:rsid w:val="001B2419"/>
    <w:rsid w:val="001B2552"/>
    <w:rsid w:val="001B5DFA"/>
    <w:rsid w:val="001E6D33"/>
    <w:rsid w:val="001F3E01"/>
    <w:rsid w:val="0020045C"/>
    <w:rsid w:val="00211516"/>
    <w:rsid w:val="0021361B"/>
    <w:rsid w:val="00213C17"/>
    <w:rsid w:val="00237873"/>
    <w:rsid w:val="00240CB6"/>
    <w:rsid w:val="00241E62"/>
    <w:rsid w:val="0024304C"/>
    <w:rsid w:val="0025007D"/>
    <w:rsid w:val="00273728"/>
    <w:rsid w:val="00273DAB"/>
    <w:rsid w:val="002748DD"/>
    <w:rsid w:val="002A179E"/>
    <w:rsid w:val="002B689B"/>
    <w:rsid w:val="002D3E05"/>
    <w:rsid w:val="002D4569"/>
    <w:rsid w:val="002D5EA5"/>
    <w:rsid w:val="002D5EED"/>
    <w:rsid w:val="003029C0"/>
    <w:rsid w:val="0030392D"/>
    <w:rsid w:val="00317CEF"/>
    <w:rsid w:val="0033064E"/>
    <w:rsid w:val="0034331A"/>
    <w:rsid w:val="003635BC"/>
    <w:rsid w:val="003668BF"/>
    <w:rsid w:val="003774AE"/>
    <w:rsid w:val="003807CD"/>
    <w:rsid w:val="003A41BD"/>
    <w:rsid w:val="003B13F4"/>
    <w:rsid w:val="003C5D16"/>
    <w:rsid w:val="003E7BC5"/>
    <w:rsid w:val="003F380C"/>
    <w:rsid w:val="003F6997"/>
    <w:rsid w:val="0041206B"/>
    <w:rsid w:val="00414FCC"/>
    <w:rsid w:val="00422737"/>
    <w:rsid w:val="004248DB"/>
    <w:rsid w:val="004255DC"/>
    <w:rsid w:val="00430C64"/>
    <w:rsid w:val="00431802"/>
    <w:rsid w:val="004426BA"/>
    <w:rsid w:val="00447D07"/>
    <w:rsid w:val="00450EA9"/>
    <w:rsid w:val="004A3711"/>
    <w:rsid w:val="004B4610"/>
    <w:rsid w:val="004B6EB8"/>
    <w:rsid w:val="004D31C5"/>
    <w:rsid w:val="004D6BE1"/>
    <w:rsid w:val="004E26AA"/>
    <w:rsid w:val="00514F26"/>
    <w:rsid w:val="0052064E"/>
    <w:rsid w:val="00542B6A"/>
    <w:rsid w:val="00557C24"/>
    <w:rsid w:val="005641F2"/>
    <w:rsid w:val="00571E4E"/>
    <w:rsid w:val="00584196"/>
    <w:rsid w:val="005867CB"/>
    <w:rsid w:val="00586B9F"/>
    <w:rsid w:val="005920E2"/>
    <w:rsid w:val="005C63C2"/>
    <w:rsid w:val="005D0E4D"/>
    <w:rsid w:val="005D31C8"/>
    <w:rsid w:val="005D6FD3"/>
    <w:rsid w:val="005E38AB"/>
    <w:rsid w:val="005F0A99"/>
    <w:rsid w:val="005F1CD3"/>
    <w:rsid w:val="005F387D"/>
    <w:rsid w:val="005F4C49"/>
    <w:rsid w:val="00611178"/>
    <w:rsid w:val="006232D6"/>
    <w:rsid w:val="00633714"/>
    <w:rsid w:val="0064258F"/>
    <w:rsid w:val="00651188"/>
    <w:rsid w:val="00651751"/>
    <w:rsid w:val="00655B0D"/>
    <w:rsid w:val="006613D6"/>
    <w:rsid w:val="00663E74"/>
    <w:rsid w:val="006675C2"/>
    <w:rsid w:val="00692080"/>
    <w:rsid w:val="00693296"/>
    <w:rsid w:val="00696073"/>
    <w:rsid w:val="006D32E7"/>
    <w:rsid w:val="00704E1C"/>
    <w:rsid w:val="00707887"/>
    <w:rsid w:val="007118A5"/>
    <w:rsid w:val="00725BBD"/>
    <w:rsid w:val="00726007"/>
    <w:rsid w:val="0072750C"/>
    <w:rsid w:val="00735A2E"/>
    <w:rsid w:val="00746CB4"/>
    <w:rsid w:val="00747A19"/>
    <w:rsid w:val="00792B22"/>
    <w:rsid w:val="007A64BE"/>
    <w:rsid w:val="007A64C6"/>
    <w:rsid w:val="007B2887"/>
    <w:rsid w:val="007B6F99"/>
    <w:rsid w:val="007C7724"/>
    <w:rsid w:val="007D0992"/>
    <w:rsid w:val="007D6A9B"/>
    <w:rsid w:val="007E59A8"/>
    <w:rsid w:val="007F1645"/>
    <w:rsid w:val="007F3CBC"/>
    <w:rsid w:val="007F61BE"/>
    <w:rsid w:val="00802291"/>
    <w:rsid w:val="008069CE"/>
    <w:rsid w:val="00813607"/>
    <w:rsid w:val="00816CCB"/>
    <w:rsid w:val="008252E3"/>
    <w:rsid w:val="008353F4"/>
    <w:rsid w:val="008369FA"/>
    <w:rsid w:val="00845ED0"/>
    <w:rsid w:val="00850B83"/>
    <w:rsid w:val="0085543B"/>
    <w:rsid w:val="00860B93"/>
    <w:rsid w:val="008B174A"/>
    <w:rsid w:val="008E388B"/>
    <w:rsid w:val="009262E5"/>
    <w:rsid w:val="00930212"/>
    <w:rsid w:val="00933FB6"/>
    <w:rsid w:val="00942548"/>
    <w:rsid w:val="00947464"/>
    <w:rsid w:val="009474F0"/>
    <w:rsid w:val="00951713"/>
    <w:rsid w:val="00977809"/>
    <w:rsid w:val="009A0E4C"/>
    <w:rsid w:val="009A1235"/>
    <w:rsid w:val="009C6ECB"/>
    <w:rsid w:val="009D24B9"/>
    <w:rsid w:val="009D5174"/>
    <w:rsid w:val="009E04B5"/>
    <w:rsid w:val="009F3922"/>
    <w:rsid w:val="009F4369"/>
    <w:rsid w:val="00A03ACC"/>
    <w:rsid w:val="00A15A6A"/>
    <w:rsid w:val="00A62296"/>
    <w:rsid w:val="00A62566"/>
    <w:rsid w:val="00A658E1"/>
    <w:rsid w:val="00A73D95"/>
    <w:rsid w:val="00A8342A"/>
    <w:rsid w:val="00A862B0"/>
    <w:rsid w:val="00A8679D"/>
    <w:rsid w:val="00A86D30"/>
    <w:rsid w:val="00A87421"/>
    <w:rsid w:val="00AB2031"/>
    <w:rsid w:val="00AB6398"/>
    <w:rsid w:val="00AD707D"/>
    <w:rsid w:val="00AE7B53"/>
    <w:rsid w:val="00AF54D7"/>
    <w:rsid w:val="00AF638F"/>
    <w:rsid w:val="00B108B0"/>
    <w:rsid w:val="00B232B7"/>
    <w:rsid w:val="00B249D5"/>
    <w:rsid w:val="00B32852"/>
    <w:rsid w:val="00B526AE"/>
    <w:rsid w:val="00B53E20"/>
    <w:rsid w:val="00B63963"/>
    <w:rsid w:val="00B75BCE"/>
    <w:rsid w:val="00BA5FBB"/>
    <w:rsid w:val="00BA6C94"/>
    <w:rsid w:val="00BB02DF"/>
    <w:rsid w:val="00BC5B09"/>
    <w:rsid w:val="00BF6A4D"/>
    <w:rsid w:val="00C1601C"/>
    <w:rsid w:val="00C207A7"/>
    <w:rsid w:val="00C2431E"/>
    <w:rsid w:val="00C257FA"/>
    <w:rsid w:val="00C275E0"/>
    <w:rsid w:val="00C46C29"/>
    <w:rsid w:val="00C54494"/>
    <w:rsid w:val="00C54EEA"/>
    <w:rsid w:val="00C677CB"/>
    <w:rsid w:val="00C76A97"/>
    <w:rsid w:val="00C83133"/>
    <w:rsid w:val="00C834E3"/>
    <w:rsid w:val="00C9144A"/>
    <w:rsid w:val="00C91657"/>
    <w:rsid w:val="00C958A2"/>
    <w:rsid w:val="00CD6F01"/>
    <w:rsid w:val="00CD76B0"/>
    <w:rsid w:val="00D0743E"/>
    <w:rsid w:val="00D52E1B"/>
    <w:rsid w:val="00D52E8D"/>
    <w:rsid w:val="00D565DE"/>
    <w:rsid w:val="00D5783C"/>
    <w:rsid w:val="00D65C2F"/>
    <w:rsid w:val="00D779B5"/>
    <w:rsid w:val="00D853F3"/>
    <w:rsid w:val="00D8651F"/>
    <w:rsid w:val="00D87427"/>
    <w:rsid w:val="00D932D2"/>
    <w:rsid w:val="00DC7107"/>
    <w:rsid w:val="00DD0E78"/>
    <w:rsid w:val="00E007A4"/>
    <w:rsid w:val="00E04589"/>
    <w:rsid w:val="00E0556B"/>
    <w:rsid w:val="00E14690"/>
    <w:rsid w:val="00E1613B"/>
    <w:rsid w:val="00E214D4"/>
    <w:rsid w:val="00E2252E"/>
    <w:rsid w:val="00E27CED"/>
    <w:rsid w:val="00E36CBF"/>
    <w:rsid w:val="00E42125"/>
    <w:rsid w:val="00E433F5"/>
    <w:rsid w:val="00E44EC0"/>
    <w:rsid w:val="00E47697"/>
    <w:rsid w:val="00E512B9"/>
    <w:rsid w:val="00E5315E"/>
    <w:rsid w:val="00E75924"/>
    <w:rsid w:val="00EA4B17"/>
    <w:rsid w:val="00EB31DB"/>
    <w:rsid w:val="00EB3874"/>
    <w:rsid w:val="00EC3D15"/>
    <w:rsid w:val="00ED5D47"/>
    <w:rsid w:val="00ED679E"/>
    <w:rsid w:val="00F05D4E"/>
    <w:rsid w:val="00F05E18"/>
    <w:rsid w:val="00F117F4"/>
    <w:rsid w:val="00F146C1"/>
    <w:rsid w:val="00F329AD"/>
    <w:rsid w:val="00F35B55"/>
    <w:rsid w:val="00F506BF"/>
    <w:rsid w:val="00F539C2"/>
    <w:rsid w:val="00F55E4C"/>
    <w:rsid w:val="00F61AA8"/>
    <w:rsid w:val="00F67B56"/>
    <w:rsid w:val="00F959D8"/>
    <w:rsid w:val="00FB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B707-F5DE-467B-9A0E-FB4A62DA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0</Pages>
  <Words>4586</Words>
  <Characters>261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Соловьева</cp:lastModifiedBy>
  <cp:revision>55</cp:revision>
  <cp:lastPrinted>2016-10-27T05:12:00Z</cp:lastPrinted>
  <dcterms:created xsi:type="dcterms:W3CDTF">2015-03-04T07:23:00Z</dcterms:created>
  <dcterms:modified xsi:type="dcterms:W3CDTF">2016-11-08T05:59:00Z</dcterms:modified>
</cp:coreProperties>
</file>